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580C4" w14:textId="77777777" w:rsidR="00AD1C7F" w:rsidRPr="00971DE0" w:rsidRDefault="00AD1C7F" w:rsidP="00390F33">
      <w:pPr>
        <w:pStyle w:val="Heading1"/>
        <w:widowControl/>
        <w:pBdr>
          <w:bottom w:val="single" w:sz="4" w:space="1" w:color="auto"/>
        </w:pBdr>
        <w:shd w:val="clear" w:color="auto" w:fill="FFFFFF"/>
        <w:rPr>
          <w:rFonts w:cs="Lato"/>
          <w:b/>
          <w:bCs/>
          <w:color w:val="000000"/>
          <w:spacing w:val="3"/>
          <w:kern w:val="36"/>
          <w:sz w:val="32"/>
          <w:szCs w:val="32"/>
        </w:rPr>
      </w:pPr>
      <w:r w:rsidRPr="00971DE0">
        <w:rPr>
          <w:rFonts w:cs="Lato"/>
          <w:b/>
          <w:bCs/>
          <w:color w:val="000000"/>
          <w:spacing w:val="3"/>
          <w:kern w:val="36"/>
          <w:sz w:val="40"/>
          <w:szCs w:val="40"/>
        </w:rPr>
        <w:t>COMP-1701 - Transferring Data to Databases</w:t>
      </w:r>
    </w:p>
    <w:p w14:paraId="4CC9A496" w14:textId="71E89D4F" w:rsidR="00AD1C7F" w:rsidRPr="00971DE0" w:rsidRDefault="00AD1C7F" w:rsidP="00390F33">
      <w:pPr>
        <w:pStyle w:val="Heading2"/>
        <w:widowControl/>
        <w:pBdr>
          <w:bottom w:val="single" w:sz="4" w:space="1" w:color="auto"/>
        </w:pBdr>
        <w:shd w:val="clear" w:color="auto" w:fill="FFFFFF"/>
        <w:rPr>
          <w:rFonts w:cs="Lato"/>
          <w:b/>
          <w:bCs/>
          <w:color w:val="990006"/>
          <w:spacing w:val="3"/>
        </w:rPr>
      </w:pPr>
      <w:r w:rsidRPr="00971DE0">
        <w:rPr>
          <w:rFonts w:cs="Lato"/>
          <w:b/>
          <w:bCs/>
          <w:color w:val="990006"/>
          <w:spacing w:val="3"/>
        </w:rPr>
        <w:t>Data Science &amp; Machine Learning (DSML) - RRC Polytec</w:t>
      </w:r>
      <w:r w:rsidR="00376C55">
        <w:rPr>
          <w:rFonts w:cs="Lato"/>
          <w:b/>
          <w:bCs/>
          <w:color w:val="990006"/>
          <w:spacing w:val="3"/>
        </w:rPr>
        <w:t>h</w:t>
      </w:r>
    </w:p>
    <w:p w14:paraId="4CC5F8CE" w14:textId="186FD7EC" w:rsidR="007F355E" w:rsidRDefault="007F355E" w:rsidP="007F355E">
      <w:pPr>
        <w:pStyle w:val="H1"/>
      </w:pPr>
      <w:r>
        <w:t xml:space="preserve">Module </w:t>
      </w:r>
      <w:r w:rsidR="0092435B">
        <w:t>D</w:t>
      </w:r>
      <w:r w:rsidR="000B261F">
        <w:t>.1</w:t>
      </w:r>
      <w:r>
        <w:t xml:space="preserve"> - Database Build - </w:t>
      </w:r>
      <w:r w:rsidRPr="004976C4">
        <w:t xml:space="preserve">CREATE  </w:t>
      </w:r>
      <w:r>
        <w:t>TABLE</w:t>
      </w:r>
      <w:r w:rsidR="0092435B">
        <w:t xml:space="preserve"> </w:t>
      </w:r>
      <w:r w:rsidR="00CE2804">
        <w:t>with 2</w:t>
      </w:r>
      <w:r w:rsidR="0092435B">
        <w:t xml:space="preserve"> </w:t>
      </w:r>
      <w:r>
        <w:t>COLUMN</w:t>
      </w:r>
      <w:r w:rsidR="0092435B">
        <w:t>s</w:t>
      </w:r>
    </w:p>
    <w:p w14:paraId="61E6D578" w14:textId="77777777" w:rsidR="007F355E" w:rsidRDefault="007F355E" w:rsidP="007F355E">
      <w:pPr>
        <w:pStyle w:val="P"/>
      </w:pPr>
      <w:r w:rsidRPr="004976C4">
        <w:t xml:space="preserve">Now that you've learnt how to </w:t>
      </w:r>
      <w:r>
        <w:t>CREATE</w:t>
      </w:r>
      <w:r w:rsidRPr="004976C4">
        <w:t xml:space="preserve"> a </w:t>
      </w:r>
      <w:r>
        <w:t>DATABASE</w:t>
      </w:r>
      <w:r w:rsidRPr="004976C4">
        <w:t>, and install a GUI, let's now learn how to run a CREATE TABLE and add in one COLUMN to the DATABASE</w:t>
      </w:r>
      <w:r>
        <w:t>.</w:t>
      </w:r>
    </w:p>
    <w:p w14:paraId="6F98463D" w14:textId="77777777" w:rsidR="007F355E" w:rsidRDefault="007F355E" w:rsidP="007F355E">
      <w:pPr>
        <w:pStyle w:val="P"/>
      </w:pPr>
      <w:r>
        <w:t xml:space="preserve">From the GUI, click on your </w:t>
      </w:r>
      <w:proofErr w:type="spellStart"/>
      <w:r>
        <w:rPr>
          <w:b/>
          <w:bCs/>
          <w:i/>
          <w:iCs/>
        </w:rPr>
        <w:t>FL</w:t>
      </w:r>
      <w:r>
        <w:rPr>
          <w:b/>
          <w:bCs/>
        </w:rPr>
        <w:t>_</w:t>
      </w:r>
      <w:r>
        <w:rPr>
          <w:b/>
          <w:bCs/>
          <w:i/>
          <w:iCs/>
        </w:rPr>
        <w:t>STUDENTID</w:t>
      </w:r>
      <w:r w:rsidRPr="002A7647">
        <w:rPr>
          <w:b/>
          <w:bCs/>
        </w:rPr>
        <w:t>_boxstore</w:t>
      </w:r>
      <w:r>
        <w:rPr>
          <w:b/>
          <w:bCs/>
        </w:rPr>
        <w:t>.sql</w:t>
      </w:r>
      <w:proofErr w:type="spellEnd"/>
      <w:r>
        <w:t xml:space="preserve"> database and open your previous working SQL script, as well as your </w:t>
      </w:r>
      <w:proofErr w:type="spellStart"/>
      <w:r w:rsidRPr="007A4838">
        <w:rPr>
          <w:b/>
          <w:bCs/>
          <w:i/>
          <w:iCs/>
        </w:rPr>
        <w:t>FL_STUDENTID</w:t>
      </w:r>
      <w:r w:rsidRPr="007A4838">
        <w:rPr>
          <w:b/>
          <w:bCs/>
        </w:rPr>
        <w:t>_cheatsheet.sql</w:t>
      </w:r>
      <w:proofErr w:type="spellEnd"/>
    </w:p>
    <w:p w14:paraId="3FCB96B5" w14:textId="65E80C41" w:rsidR="007F355E" w:rsidRPr="00BA0BD5" w:rsidRDefault="007F355E" w:rsidP="007F355E">
      <w:pPr>
        <w:pStyle w:val="H2"/>
        <w:rPr>
          <w:b/>
          <w:bCs/>
          <w:color w:val="4472C4" w:themeColor="accent1"/>
        </w:rPr>
      </w:pPr>
      <w:r w:rsidRPr="00BA0BD5">
        <w:rPr>
          <w:b/>
          <w:bCs/>
          <w:color w:val="4472C4" w:themeColor="accent1"/>
        </w:rPr>
        <w:t>CREATE TABLE syntax</w:t>
      </w:r>
      <w:r w:rsidR="00F571A2">
        <w:rPr>
          <w:b/>
          <w:bCs/>
          <w:color w:val="4472C4" w:themeColor="accent1"/>
        </w:rPr>
        <w:t xml:space="preserve"> (w/ DROP TABLE)</w:t>
      </w:r>
    </w:p>
    <w:p w14:paraId="00618409" w14:textId="5EE8BCD0" w:rsidR="007F355E" w:rsidRDefault="00F571A2" w:rsidP="007F355E">
      <w:pPr>
        <w:pStyle w:val="P"/>
      </w:pPr>
      <w:r>
        <w:t xml:space="preserve">When </w:t>
      </w:r>
      <w:r w:rsidR="00907C36">
        <w:t xml:space="preserve">developing a TABLE </w:t>
      </w:r>
      <w:r>
        <w:t xml:space="preserve">schema, </w:t>
      </w:r>
      <w:r w:rsidR="00F76B63">
        <w:t xml:space="preserve">you will eventually end up with a </w:t>
      </w:r>
      <w:r w:rsidR="0075034E">
        <w:t>TABLE</w:t>
      </w:r>
      <w:r w:rsidR="00907C36">
        <w:t xml:space="preserve"> struct</w:t>
      </w:r>
      <w:r w:rsidR="0075034E">
        <w:t xml:space="preserve">ure and data </w:t>
      </w:r>
      <w:proofErr w:type="spellStart"/>
      <w:r w:rsidR="0075034E">
        <w:t>INSERTed</w:t>
      </w:r>
      <w:proofErr w:type="spellEnd"/>
      <w:r w:rsidR="0075034E">
        <w:t xml:space="preserve"> into the TABLE.</w:t>
      </w:r>
    </w:p>
    <w:p w14:paraId="1E6E0D72" w14:textId="3F83C4D8" w:rsidR="0075034E" w:rsidRPr="001C5DE4" w:rsidRDefault="00286B46" w:rsidP="007F355E">
      <w:pPr>
        <w:pStyle w:val="P"/>
      </w:pPr>
      <w:r>
        <w:t xml:space="preserve">Typically, these table sections start with a DROP TABLE and thereafter a CREATE TABLE, so </w:t>
      </w:r>
      <w:proofErr w:type="spellStart"/>
      <w:r>
        <w:t>everytime</w:t>
      </w:r>
      <w:proofErr w:type="spellEnd"/>
      <w:r>
        <w:t xml:space="preserve"> you run the script, you are left with </w:t>
      </w:r>
      <w:r w:rsidR="0086029D">
        <w:t>a table that is ready for data.</w:t>
      </w:r>
    </w:p>
    <w:p w14:paraId="3812FE6C" w14:textId="2B79125D" w:rsidR="007F355E" w:rsidRPr="006C6826" w:rsidRDefault="007F355E" w:rsidP="007F355E">
      <w:pPr>
        <w:pStyle w:val="CODE"/>
        <w:rPr>
          <w:color w:val="666666"/>
          <w:sz w:val="30"/>
          <w:szCs w:val="30"/>
        </w:rPr>
      </w:pPr>
      <w:r w:rsidRPr="00ED4EF2">
        <w:br/>
      </w:r>
      <w:r w:rsidR="00DF710A">
        <w:rPr>
          <w:color w:val="4472C4" w:themeColor="accent1"/>
          <w:sz w:val="30"/>
          <w:szCs w:val="30"/>
        </w:rPr>
        <w:t xml:space="preserve">DROP TABLE IF EXISTS </w:t>
      </w:r>
      <w:proofErr w:type="spellStart"/>
      <w:r w:rsidR="00DF710A" w:rsidRPr="00DF710A">
        <w:rPr>
          <w:b w:val="0"/>
          <w:bCs w:val="0"/>
          <w:color w:val="4472C4" w:themeColor="accent1"/>
          <w:sz w:val="30"/>
          <w:szCs w:val="30"/>
        </w:rPr>
        <w:t>table_name</w:t>
      </w:r>
      <w:proofErr w:type="spellEnd"/>
      <w:r w:rsidR="00DF710A">
        <w:rPr>
          <w:color w:val="4472C4" w:themeColor="accent1"/>
          <w:sz w:val="30"/>
          <w:szCs w:val="30"/>
        </w:rPr>
        <w:t>;</w:t>
      </w:r>
      <w:r w:rsidR="00DF710A">
        <w:rPr>
          <w:color w:val="4472C4" w:themeColor="accent1"/>
          <w:sz w:val="30"/>
          <w:szCs w:val="30"/>
        </w:rPr>
        <w:br/>
      </w:r>
      <w:r w:rsidRPr="006C6826">
        <w:rPr>
          <w:color w:val="4472C4" w:themeColor="accent1"/>
          <w:sz w:val="30"/>
          <w:szCs w:val="30"/>
        </w:rPr>
        <w:t>CREATE TABLE</w:t>
      </w:r>
      <w:r w:rsidR="00DF710A">
        <w:rPr>
          <w:color w:val="4472C4" w:themeColor="accent1"/>
          <w:sz w:val="30"/>
          <w:szCs w:val="30"/>
        </w:rPr>
        <w:t xml:space="preserve"> IF NOT EXISTS</w:t>
      </w:r>
      <w:r w:rsidRPr="006C6826">
        <w:rPr>
          <w:b w:val="0"/>
          <w:bCs w:val="0"/>
          <w:color w:val="4472C4" w:themeColor="accent1"/>
          <w:sz w:val="30"/>
          <w:szCs w:val="30"/>
        </w:rPr>
        <w:t xml:space="preserve"> </w:t>
      </w:r>
      <w:proofErr w:type="spellStart"/>
      <w:r w:rsidRPr="006C6826">
        <w:rPr>
          <w:b w:val="0"/>
          <w:bCs w:val="0"/>
          <w:color w:val="4472C4" w:themeColor="accent1"/>
          <w:sz w:val="30"/>
          <w:szCs w:val="30"/>
        </w:rPr>
        <w:t>table_name</w:t>
      </w:r>
      <w:proofErr w:type="spellEnd"/>
      <w:r w:rsidRPr="006C6826">
        <w:rPr>
          <w:color w:val="4472C4" w:themeColor="accent1"/>
          <w:sz w:val="30"/>
          <w:szCs w:val="30"/>
        </w:rPr>
        <w:t xml:space="preserve"> (</w:t>
      </w:r>
      <w:r w:rsidRPr="006C6826">
        <w:rPr>
          <w:color w:val="4472C4" w:themeColor="accent1"/>
          <w:sz w:val="30"/>
          <w:szCs w:val="30"/>
        </w:rPr>
        <w:br/>
        <w:t xml:space="preserve">    </w:t>
      </w:r>
      <w:proofErr w:type="spellStart"/>
      <w:r w:rsidRPr="006C6826">
        <w:rPr>
          <w:b w:val="0"/>
          <w:bCs w:val="0"/>
          <w:color w:val="4472C4" w:themeColor="accent1"/>
          <w:sz w:val="30"/>
          <w:szCs w:val="30"/>
        </w:rPr>
        <w:t>col</w:t>
      </w:r>
      <w:r w:rsidR="00ED7A4D" w:rsidRPr="006C6826">
        <w:rPr>
          <w:b w:val="0"/>
          <w:bCs w:val="0"/>
          <w:color w:val="4472C4" w:themeColor="accent1"/>
          <w:sz w:val="30"/>
          <w:szCs w:val="30"/>
        </w:rPr>
        <w:t>PK</w:t>
      </w:r>
      <w:proofErr w:type="spellEnd"/>
      <w:r w:rsidRPr="006C6826">
        <w:rPr>
          <w:color w:val="4472C4" w:themeColor="accent1"/>
          <w:sz w:val="30"/>
          <w:szCs w:val="30"/>
        </w:rPr>
        <w:t xml:space="preserve">  </w:t>
      </w:r>
      <w:r w:rsidR="00184377">
        <w:rPr>
          <w:color w:val="4472C4" w:themeColor="accent1"/>
          <w:sz w:val="30"/>
          <w:szCs w:val="30"/>
        </w:rPr>
        <w:t xml:space="preserve">   </w:t>
      </w:r>
      <w:proofErr w:type="spellStart"/>
      <w:r w:rsidR="00F461FF" w:rsidRPr="006C6826">
        <w:rPr>
          <w:color w:val="4472C4" w:themeColor="accent1"/>
          <w:sz w:val="30"/>
          <w:szCs w:val="30"/>
        </w:rPr>
        <w:t>INTtype</w:t>
      </w:r>
      <w:proofErr w:type="spellEnd"/>
      <w:r w:rsidR="00BC7C58">
        <w:rPr>
          <w:color w:val="4472C4" w:themeColor="accent1"/>
          <w:sz w:val="30"/>
          <w:szCs w:val="30"/>
        </w:rPr>
        <w:t xml:space="preserve">      </w:t>
      </w:r>
      <w:r w:rsidRPr="006C6826">
        <w:rPr>
          <w:color w:val="4472C4" w:themeColor="accent1"/>
          <w:sz w:val="30"/>
          <w:szCs w:val="30"/>
        </w:rPr>
        <w:t xml:space="preserve"> </w:t>
      </w:r>
      <w:r w:rsidR="00F461FF" w:rsidRPr="006C6826">
        <w:rPr>
          <w:color w:val="4472C4" w:themeColor="accent1"/>
          <w:sz w:val="30"/>
          <w:szCs w:val="30"/>
        </w:rPr>
        <w:t xml:space="preserve"> </w:t>
      </w:r>
      <w:r w:rsidRPr="006C6826">
        <w:rPr>
          <w:color w:val="4472C4" w:themeColor="accent1"/>
          <w:sz w:val="30"/>
          <w:szCs w:val="30"/>
        </w:rPr>
        <w:t>AUTO_INCREMENT</w:t>
      </w:r>
      <w:r w:rsidRPr="006C6826">
        <w:rPr>
          <w:b w:val="0"/>
          <w:bCs w:val="0"/>
          <w:color w:val="4472C4" w:themeColor="accent1"/>
          <w:sz w:val="30"/>
          <w:szCs w:val="30"/>
        </w:rPr>
        <w:t xml:space="preserve"> </w:t>
      </w:r>
      <w:r w:rsidRPr="006C6826">
        <w:rPr>
          <w:b w:val="0"/>
          <w:bCs w:val="0"/>
          <w:color w:val="4472C4" w:themeColor="accent1"/>
          <w:sz w:val="30"/>
          <w:szCs w:val="30"/>
        </w:rPr>
        <w:br/>
        <w:t xml:space="preserve">  </w:t>
      </w:r>
      <w:r w:rsidRPr="006C6826">
        <w:rPr>
          <w:b w:val="0"/>
          <w:bCs w:val="0"/>
          <w:color w:val="6A8ED0"/>
          <w:sz w:val="30"/>
          <w:szCs w:val="30"/>
        </w:rPr>
        <w:t>, col</w:t>
      </w:r>
      <w:r w:rsidR="00ED7A4D" w:rsidRPr="006C6826">
        <w:rPr>
          <w:b w:val="0"/>
          <w:bCs w:val="0"/>
          <w:color w:val="6A8ED0"/>
          <w:sz w:val="30"/>
          <w:szCs w:val="30"/>
        </w:rPr>
        <w:t>2</w:t>
      </w:r>
      <w:r w:rsidRPr="006C6826">
        <w:rPr>
          <w:color w:val="6A8ED0"/>
          <w:sz w:val="30"/>
          <w:szCs w:val="30"/>
        </w:rPr>
        <w:t xml:space="preserve">  </w:t>
      </w:r>
      <w:r w:rsidR="00ED7A4D" w:rsidRPr="006C6826">
        <w:rPr>
          <w:color w:val="6A8ED0"/>
          <w:sz w:val="30"/>
          <w:szCs w:val="30"/>
        </w:rPr>
        <w:t xml:space="preserve"> </w:t>
      </w:r>
      <w:r w:rsidR="00184377">
        <w:rPr>
          <w:color w:val="6A8ED0"/>
          <w:sz w:val="30"/>
          <w:szCs w:val="30"/>
        </w:rPr>
        <w:t xml:space="preserve">   </w:t>
      </w:r>
      <w:proofErr w:type="spellStart"/>
      <w:r w:rsidR="00F461FF" w:rsidRPr="006C6826">
        <w:rPr>
          <w:color w:val="6A8ED0"/>
          <w:sz w:val="30"/>
          <w:szCs w:val="30"/>
        </w:rPr>
        <w:t>DATAtype</w:t>
      </w:r>
      <w:proofErr w:type="spellEnd"/>
      <w:r w:rsidRPr="006C6826">
        <w:rPr>
          <w:color w:val="6A8ED0"/>
          <w:sz w:val="30"/>
          <w:szCs w:val="30"/>
        </w:rPr>
        <w:t>(size) NULL DEFAULT value</w:t>
      </w:r>
      <w:r w:rsidRPr="006C6826">
        <w:rPr>
          <w:b w:val="0"/>
          <w:bCs w:val="0"/>
          <w:color w:val="6A8ED0"/>
          <w:sz w:val="30"/>
          <w:szCs w:val="30"/>
        </w:rPr>
        <w:br/>
        <w:t xml:space="preserve">  ...</w:t>
      </w:r>
      <w:r w:rsidRPr="006C6826">
        <w:rPr>
          <w:b w:val="0"/>
          <w:bCs w:val="0"/>
          <w:color w:val="6A8ED0"/>
          <w:sz w:val="30"/>
          <w:szCs w:val="30"/>
        </w:rPr>
        <w:br/>
      </w:r>
      <w:r w:rsidR="00ED7A4D" w:rsidRPr="006C6826">
        <w:rPr>
          <w:b w:val="0"/>
          <w:bCs w:val="0"/>
          <w:color w:val="6A8ED0"/>
          <w:sz w:val="30"/>
          <w:szCs w:val="30"/>
        </w:rPr>
        <w:t xml:space="preserve">  , </w:t>
      </w:r>
      <w:proofErr w:type="spellStart"/>
      <w:r w:rsidR="00ED7A4D" w:rsidRPr="006C6826">
        <w:rPr>
          <w:b w:val="0"/>
          <w:bCs w:val="0"/>
          <w:color w:val="6A8ED0"/>
          <w:sz w:val="30"/>
          <w:szCs w:val="30"/>
        </w:rPr>
        <w:t>colN</w:t>
      </w:r>
      <w:proofErr w:type="spellEnd"/>
      <w:r w:rsidR="00ED7A4D" w:rsidRPr="006C6826">
        <w:rPr>
          <w:color w:val="6A8ED0"/>
          <w:sz w:val="30"/>
          <w:szCs w:val="30"/>
        </w:rPr>
        <w:t xml:space="preserve">  </w:t>
      </w:r>
      <w:r w:rsidR="00184377">
        <w:rPr>
          <w:color w:val="6A8ED0"/>
          <w:sz w:val="30"/>
          <w:szCs w:val="30"/>
        </w:rPr>
        <w:t xml:space="preserve">   </w:t>
      </w:r>
      <w:r w:rsidR="00ED7A4D" w:rsidRPr="006C6826">
        <w:rPr>
          <w:color w:val="6A8ED0"/>
          <w:sz w:val="30"/>
          <w:szCs w:val="30"/>
        </w:rPr>
        <w:t xml:space="preserve"> </w:t>
      </w:r>
      <w:proofErr w:type="spellStart"/>
      <w:r w:rsidR="00ED7A4D" w:rsidRPr="006C6826">
        <w:rPr>
          <w:color w:val="6A8ED0"/>
          <w:sz w:val="30"/>
          <w:szCs w:val="30"/>
        </w:rPr>
        <w:t>DATAtype</w:t>
      </w:r>
      <w:proofErr w:type="spellEnd"/>
      <w:r w:rsidR="00ED7A4D" w:rsidRPr="006C6826">
        <w:rPr>
          <w:color w:val="6A8ED0"/>
          <w:sz w:val="30"/>
          <w:szCs w:val="30"/>
        </w:rPr>
        <w:t>(size) NULL</w:t>
      </w:r>
      <w:r w:rsidR="00ED7A4D" w:rsidRPr="006C6826">
        <w:rPr>
          <w:color w:val="4472C4" w:themeColor="accent1"/>
          <w:sz w:val="30"/>
          <w:szCs w:val="30"/>
        </w:rPr>
        <w:br/>
      </w:r>
      <w:r w:rsidR="00D03811" w:rsidRPr="006C6826">
        <w:rPr>
          <w:b w:val="0"/>
          <w:bCs w:val="0"/>
          <w:color w:val="6A8ED0"/>
          <w:sz w:val="30"/>
          <w:szCs w:val="30"/>
        </w:rPr>
        <w:t xml:space="preserve">  , </w:t>
      </w:r>
      <w:proofErr w:type="spellStart"/>
      <w:r w:rsidR="00D03811" w:rsidRPr="006C6826">
        <w:rPr>
          <w:b w:val="0"/>
          <w:bCs w:val="0"/>
          <w:color w:val="6A8ED0"/>
          <w:sz w:val="30"/>
          <w:szCs w:val="30"/>
        </w:rPr>
        <w:t>colFKs</w:t>
      </w:r>
      <w:proofErr w:type="spellEnd"/>
      <w:r w:rsidR="00D03811" w:rsidRPr="006C6826">
        <w:rPr>
          <w:color w:val="6A8ED0"/>
          <w:sz w:val="30"/>
          <w:szCs w:val="30"/>
        </w:rPr>
        <w:t xml:space="preserve"> </w:t>
      </w:r>
      <w:r w:rsidR="00184377">
        <w:rPr>
          <w:color w:val="6A8ED0"/>
          <w:sz w:val="30"/>
          <w:szCs w:val="30"/>
        </w:rPr>
        <w:t xml:space="preserve">   </w:t>
      </w:r>
      <w:proofErr w:type="spellStart"/>
      <w:r w:rsidR="00D03811" w:rsidRPr="006C6826">
        <w:rPr>
          <w:color w:val="4472C4" w:themeColor="accent1"/>
          <w:sz w:val="30"/>
          <w:szCs w:val="30"/>
        </w:rPr>
        <w:t>INTtype</w:t>
      </w:r>
      <w:proofErr w:type="spellEnd"/>
      <w:r w:rsidR="00D03811" w:rsidRPr="006C6826">
        <w:rPr>
          <w:color w:val="6A8ED0"/>
          <w:sz w:val="30"/>
          <w:szCs w:val="30"/>
        </w:rPr>
        <w:t xml:space="preserve"> </w:t>
      </w:r>
      <w:r w:rsidR="00BC7C58">
        <w:rPr>
          <w:color w:val="6A8ED0"/>
          <w:sz w:val="30"/>
          <w:szCs w:val="30"/>
        </w:rPr>
        <w:t xml:space="preserve">       </w:t>
      </w:r>
      <w:r w:rsidR="00D03811" w:rsidRPr="006C6826">
        <w:rPr>
          <w:color w:val="6A8ED0"/>
          <w:sz w:val="30"/>
          <w:szCs w:val="30"/>
        </w:rPr>
        <w:t>NULL</w:t>
      </w:r>
      <w:r w:rsidR="00D03811">
        <w:rPr>
          <w:color w:val="6A8ED0"/>
          <w:sz w:val="30"/>
          <w:szCs w:val="30"/>
        </w:rPr>
        <w:br/>
      </w:r>
      <w:r w:rsidR="007725B7" w:rsidRPr="006C6826">
        <w:rPr>
          <w:b w:val="0"/>
          <w:bCs w:val="0"/>
          <w:color w:val="6A8ED0"/>
          <w:sz w:val="30"/>
          <w:szCs w:val="30"/>
        </w:rPr>
        <w:t xml:space="preserve">  , </w:t>
      </w:r>
      <w:proofErr w:type="spellStart"/>
      <w:r w:rsidR="007725B7">
        <w:rPr>
          <w:b w:val="0"/>
          <w:bCs w:val="0"/>
          <w:color w:val="6A8ED0"/>
          <w:sz w:val="30"/>
          <w:szCs w:val="30"/>
        </w:rPr>
        <w:t>p_id_user</w:t>
      </w:r>
      <w:proofErr w:type="spellEnd"/>
      <w:r w:rsidR="007725B7" w:rsidRPr="006C6826">
        <w:rPr>
          <w:color w:val="6A8ED0"/>
          <w:sz w:val="30"/>
          <w:szCs w:val="30"/>
        </w:rPr>
        <w:t xml:space="preserve"> </w:t>
      </w:r>
      <w:proofErr w:type="spellStart"/>
      <w:r w:rsidR="00184377">
        <w:rPr>
          <w:color w:val="4472C4" w:themeColor="accent1"/>
          <w:sz w:val="30"/>
          <w:szCs w:val="30"/>
        </w:rPr>
        <w:t>INTtype</w:t>
      </w:r>
      <w:proofErr w:type="spellEnd"/>
      <w:r w:rsidR="007725B7" w:rsidRPr="006C6826">
        <w:rPr>
          <w:color w:val="6A8ED0"/>
          <w:sz w:val="30"/>
          <w:szCs w:val="30"/>
        </w:rPr>
        <w:t xml:space="preserve"> </w:t>
      </w:r>
      <w:r w:rsidR="007725B7">
        <w:rPr>
          <w:color w:val="6A8ED0"/>
          <w:sz w:val="30"/>
          <w:szCs w:val="30"/>
        </w:rPr>
        <w:t xml:space="preserve">       </w:t>
      </w:r>
      <w:r w:rsidR="00184377" w:rsidRPr="00DF710A">
        <w:rPr>
          <w:color w:val="767171" w:themeColor="background2" w:themeShade="80"/>
          <w:sz w:val="30"/>
          <w:szCs w:val="30"/>
        </w:rPr>
        <w:t xml:space="preserve">-- logged in user </w:t>
      </w:r>
      <w:proofErr w:type="spellStart"/>
      <w:r w:rsidR="00184377" w:rsidRPr="00DF710A">
        <w:rPr>
          <w:color w:val="767171" w:themeColor="background2" w:themeShade="80"/>
          <w:sz w:val="30"/>
          <w:szCs w:val="30"/>
        </w:rPr>
        <w:t>p_id</w:t>
      </w:r>
      <w:proofErr w:type="spellEnd"/>
      <w:r w:rsidR="007725B7">
        <w:rPr>
          <w:color w:val="6A8ED0"/>
          <w:sz w:val="30"/>
          <w:szCs w:val="30"/>
        </w:rPr>
        <w:br/>
      </w:r>
      <w:r w:rsidR="007725B7" w:rsidRPr="006C6826">
        <w:rPr>
          <w:b w:val="0"/>
          <w:bCs w:val="0"/>
          <w:color w:val="6A8ED0"/>
          <w:sz w:val="30"/>
          <w:szCs w:val="30"/>
        </w:rPr>
        <w:lastRenderedPageBreak/>
        <w:t xml:space="preserve">  , </w:t>
      </w:r>
      <w:proofErr w:type="spellStart"/>
      <w:r w:rsidR="00184377">
        <w:rPr>
          <w:b w:val="0"/>
          <w:bCs w:val="0"/>
          <w:color w:val="6A8ED0"/>
          <w:sz w:val="30"/>
          <w:szCs w:val="30"/>
        </w:rPr>
        <w:t>date_mod</w:t>
      </w:r>
      <w:proofErr w:type="spellEnd"/>
      <w:r w:rsidR="007725B7" w:rsidRPr="006C6826">
        <w:rPr>
          <w:color w:val="6A8ED0"/>
          <w:sz w:val="30"/>
          <w:szCs w:val="30"/>
        </w:rPr>
        <w:t xml:space="preserve"> </w:t>
      </w:r>
      <w:r w:rsidR="00184377">
        <w:rPr>
          <w:color w:val="6A8ED0"/>
          <w:sz w:val="30"/>
          <w:szCs w:val="30"/>
        </w:rPr>
        <w:t xml:space="preserve"> </w:t>
      </w:r>
      <w:r w:rsidR="00184377">
        <w:rPr>
          <w:color w:val="4472C4" w:themeColor="accent1"/>
          <w:sz w:val="30"/>
          <w:szCs w:val="30"/>
        </w:rPr>
        <w:t>DATETIME</w:t>
      </w:r>
      <w:r w:rsidR="007725B7" w:rsidRPr="006C6826">
        <w:rPr>
          <w:color w:val="6A8ED0"/>
          <w:sz w:val="30"/>
          <w:szCs w:val="30"/>
        </w:rPr>
        <w:t xml:space="preserve"> </w:t>
      </w:r>
      <w:r w:rsidR="007725B7">
        <w:rPr>
          <w:color w:val="6A8ED0"/>
          <w:sz w:val="30"/>
          <w:szCs w:val="30"/>
        </w:rPr>
        <w:t xml:space="preserve">      </w:t>
      </w:r>
      <w:r w:rsidR="00184377">
        <w:rPr>
          <w:color w:val="6A8ED0"/>
          <w:sz w:val="30"/>
          <w:szCs w:val="30"/>
        </w:rPr>
        <w:t>DEFAULT NOW()</w:t>
      </w:r>
      <w:r w:rsidR="007725B7">
        <w:rPr>
          <w:color w:val="6A8ED0"/>
          <w:sz w:val="30"/>
          <w:szCs w:val="30"/>
        </w:rPr>
        <w:br/>
      </w:r>
      <w:r w:rsidR="007725B7" w:rsidRPr="006C6826">
        <w:rPr>
          <w:b w:val="0"/>
          <w:bCs w:val="0"/>
          <w:color w:val="6A8ED0"/>
          <w:sz w:val="30"/>
          <w:szCs w:val="30"/>
        </w:rPr>
        <w:t xml:space="preserve">  , </w:t>
      </w:r>
      <w:r w:rsidR="007725B7">
        <w:rPr>
          <w:b w:val="0"/>
          <w:bCs w:val="0"/>
          <w:color w:val="6A8ED0"/>
          <w:sz w:val="30"/>
          <w:szCs w:val="30"/>
        </w:rPr>
        <w:t>active</w:t>
      </w:r>
      <w:r w:rsidR="007725B7" w:rsidRPr="006C6826">
        <w:rPr>
          <w:color w:val="6A8ED0"/>
          <w:sz w:val="30"/>
          <w:szCs w:val="30"/>
        </w:rPr>
        <w:t xml:space="preserve"> </w:t>
      </w:r>
      <w:r w:rsidR="00184377">
        <w:rPr>
          <w:color w:val="6A8ED0"/>
          <w:sz w:val="30"/>
          <w:szCs w:val="30"/>
        </w:rPr>
        <w:t xml:space="preserve">   </w:t>
      </w:r>
      <w:r w:rsidR="007725B7">
        <w:rPr>
          <w:color w:val="4472C4" w:themeColor="accent1"/>
          <w:sz w:val="30"/>
          <w:szCs w:val="30"/>
        </w:rPr>
        <w:t>BIT</w:t>
      </w:r>
      <w:r w:rsidR="007725B7" w:rsidRPr="006C6826">
        <w:rPr>
          <w:color w:val="6A8ED0"/>
          <w:sz w:val="30"/>
          <w:szCs w:val="30"/>
        </w:rPr>
        <w:t xml:space="preserve"> </w:t>
      </w:r>
      <w:r w:rsidR="007725B7">
        <w:rPr>
          <w:color w:val="6A8ED0"/>
          <w:sz w:val="30"/>
          <w:szCs w:val="30"/>
        </w:rPr>
        <w:t xml:space="preserve">           </w:t>
      </w:r>
      <w:r w:rsidR="00184377">
        <w:rPr>
          <w:color w:val="6A8ED0"/>
          <w:sz w:val="30"/>
          <w:szCs w:val="30"/>
        </w:rPr>
        <w:t xml:space="preserve">DEFAULT 1 </w:t>
      </w:r>
      <w:r w:rsidR="00184377" w:rsidRPr="00DF710A">
        <w:rPr>
          <w:color w:val="767171" w:themeColor="background2" w:themeShade="80"/>
          <w:sz w:val="30"/>
          <w:szCs w:val="30"/>
        </w:rPr>
        <w:t xml:space="preserve">-- 0 </w:t>
      </w:r>
      <w:r w:rsidR="00DF710A" w:rsidRPr="00DF710A">
        <w:rPr>
          <w:color w:val="767171" w:themeColor="background2" w:themeShade="80"/>
          <w:sz w:val="30"/>
          <w:szCs w:val="30"/>
        </w:rPr>
        <w:t>hide</w:t>
      </w:r>
      <w:r w:rsidR="007725B7" w:rsidRPr="00DF710A">
        <w:rPr>
          <w:color w:val="767171" w:themeColor="background2" w:themeShade="80"/>
          <w:sz w:val="30"/>
          <w:szCs w:val="30"/>
        </w:rPr>
        <w:br/>
      </w:r>
      <w:r w:rsidR="00D03811">
        <w:rPr>
          <w:color w:val="6A8ED0"/>
          <w:sz w:val="30"/>
          <w:szCs w:val="30"/>
        </w:rPr>
        <w:t xml:space="preserve">  </w:t>
      </w:r>
      <w:r w:rsidR="00ED7A4D" w:rsidRPr="006C6826">
        <w:rPr>
          <w:color w:val="4472C4" w:themeColor="accent1"/>
          <w:sz w:val="30"/>
          <w:szCs w:val="30"/>
        </w:rPr>
        <w:br/>
      </w:r>
      <w:r w:rsidR="0086029D" w:rsidRPr="006C6826">
        <w:rPr>
          <w:color w:val="4472C4" w:themeColor="accent1"/>
          <w:sz w:val="30"/>
          <w:szCs w:val="30"/>
        </w:rPr>
        <w:t xml:space="preserve">  , CONSTRAINT </w:t>
      </w:r>
      <w:proofErr w:type="spellStart"/>
      <w:r w:rsidR="0086029D" w:rsidRPr="006C6826">
        <w:rPr>
          <w:color w:val="4472C4" w:themeColor="accent1"/>
          <w:sz w:val="30"/>
          <w:szCs w:val="30"/>
        </w:rPr>
        <w:t>table_name___PK</w:t>
      </w:r>
      <w:proofErr w:type="spellEnd"/>
      <w:r w:rsidR="0086029D" w:rsidRPr="006C6826">
        <w:rPr>
          <w:color w:val="4472C4" w:themeColor="accent1"/>
          <w:sz w:val="30"/>
          <w:szCs w:val="30"/>
        </w:rPr>
        <w:t xml:space="preserve"> PRIMARY KEY(</w:t>
      </w:r>
      <w:proofErr w:type="spellStart"/>
      <w:r w:rsidR="0086029D" w:rsidRPr="006C6826">
        <w:rPr>
          <w:b w:val="0"/>
          <w:bCs w:val="0"/>
          <w:color w:val="4472C4" w:themeColor="accent1"/>
          <w:sz w:val="30"/>
          <w:szCs w:val="30"/>
        </w:rPr>
        <w:t>colPK</w:t>
      </w:r>
      <w:proofErr w:type="spellEnd"/>
      <w:r w:rsidR="0086029D" w:rsidRPr="006C6826">
        <w:rPr>
          <w:color w:val="4472C4" w:themeColor="accent1"/>
          <w:sz w:val="30"/>
          <w:szCs w:val="30"/>
        </w:rPr>
        <w:t>)</w:t>
      </w:r>
      <w:r w:rsidR="0086029D">
        <w:rPr>
          <w:color w:val="4472C4" w:themeColor="accent1"/>
          <w:sz w:val="30"/>
          <w:szCs w:val="30"/>
        </w:rPr>
        <w:br/>
      </w:r>
      <w:r w:rsidR="0086029D" w:rsidRPr="006C6826">
        <w:rPr>
          <w:color w:val="4472C4" w:themeColor="accent1"/>
          <w:sz w:val="30"/>
          <w:szCs w:val="30"/>
        </w:rPr>
        <w:t xml:space="preserve">  , CONSTRAINT </w:t>
      </w:r>
      <w:proofErr w:type="spellStart"/>
      <w:r w:rsidR="0086029D" w:rsidRPr="006C6826">
        <w:rPr>
          <w:color w:val="4472C4" w:themeColor="accent1"/>
          <w:sz w:val="30"/>
          <w:szCs w:val="30"/>
        </w:rPr>
        <w:t>table_name___</w:t>
      </w:r>
      <w:r w:rsidR="0086029D">
        <w:rPr>
          <w:color w:val="4472C4" w:themeColor="accent1"/>
          <w:sz w:val="30"/>
          <w:szCs w:val="30"/>
        </w:rPr>
        <w:t>UK</w:t>
      </w:r>
      <w:proofErr w:type="spellEnd"/>
      <w:r w:rsidR="0086029D" w:rsidRPr="006C6826">
        <w:rPr>
          <w:color w:val="4472C4" w:themeColor="accent1"/>
          <w:sz w:val="30"/>
          <w:szCs w:val="30"/>
        </w:rPr>
        <w:t xml:space="preserve"> </w:t>
      </w:r>
      <w:r w:rsidR="0086029D">
        <w:rPr>
          <w:color w:val="4472C4" w:themeColor="accent1"/>
          <w:sz w:val="30"/>
          <w:szCs w:val="30"/>
        </w:rPr>
        <w:t>UNIQUE</w:t>
      </w:r>
      <w:r w:rsidR="0086029D" w:rsidRPr="006C6826">
        <w:rPr>
          <w:color w:val="4472C4" w:themeColor="accent1"/>
          <w:sz w:val="30"/>
          <w:szCs w:val="30"/>
        </w:rPr>
        <w:t>(</w:t>
      </w:r>
      <w:r w:rsidR="0086029D" w:rsidRPr="006C6826">
        <w:rPr>
          <w:b w:val="0"/>
          <w:bCs w:val="0"/>
          <w:color w:val="4472C4" w:themeColor="accent1"/>
          <w:sz w:val="30"/>
          <w:szCs w:val="30"/>
        </w:rPr>
        <w:t>col</w:t>
      </w:r>
      <w:r w:rsidR="0086029D">
        <w:rPr>
          <w:b w:val="0"/>
          <w:bCs w:val="0"/>
          <w:color w:val="4472C4" w:themeColor="accent1"/>
          <w:sz w:val="30"/>
          <w:szCs w:val="30"/>
        </w:rPr>
        <w:t>2</w:t>
      </w:r>
      <w:r w:rsidR="00AC0784">
        <w:rPr>
          <w:b w:val="0"/>
          <w:bCs w:val="0"/>
          <w:color w:val="4472C4" w:themeColor="accent1"/>
          <w:sz w:val="30"/>
          <w:szCs w:val="30"/>
        </w:rPr>
        <w:t>,...</w:t>
      </w:r>
      <w:proofErr w:type="spellStart"/>
      <w:r w:rsidR="00AC0784">
        <w:rPr>
          <w:b w:val="0"/>
          <w:bCs w:val="0"/>
          <w:color w:val="4472C4" w:themeColor="accent1"/>
          <w:sz w:val="30"/>
          <w:szCs w:val="30"/>
        </w:rPr>
        <w:t>colN</w:t>
      </w:r>
      <w:proofErr w:type="spellEnd"/>
      <w:r w:rsidR="0086029D" w:rsidRPr="006C6826">
        <w:rPr>
          <w:color w:val="4472C4" w:themeColor="accent1"/>
          <w:sz w:val="30"/>
          <w:szCs w:val="30"/>
        </w:rPr>
        <w:t>)</w:t>
      </w:r>
      <w:r w:rsidR="0086029D">
        <w:rPr>
          <w:color w:val="4472C4" w:themeColor="accent1"/>
          <w:sz w:val="30"/>
          <w:szCs w:val="30"/>
        </w:rPr>
        <w:br/>
      </w:r>
      <w:r w:rsidRPr="006C6826">
        <w:rPr>
          <w:color w:val="4472C4" w:themeColor="accent1"/>
          <w:sz w:val="30"/>
          <w:szCs w:val="30"/>
        </w:rPr>
        <w:br/>
        <w:t>);</w:t>
      </w:r>
      <w:r w:rsidRPr="006C6826">
        <w:rPr>
          <w:color w:val="4472C4" w:themeColor="accent1"/>
          <w:sz w:val="30"/>
          <w:szCs w:val="30"/>
        </w:rPr>
        <w:br/>
      </w:r>
    </w:p>
    <w:p w14:paraId="4BB75512" w14:textId="77777777" w:rsidR="007F355E" w:rsidRDefault="007F355E" w:rsidP="007F355E">
      <w:pPr>
        <w:pStyle w:val="H3"/>
      </w:pPr>
      <w:r w:rsidRPr="00857129">
        <w:t>explained</w:t>
      </w:r>
      <w:r>
        <w:t>:</w:t>
      </w:r>
    </w:p>
    <w:p w14:paraId="5347619D" w14:textId="77777777" w:rsidR="007F355E" w:rsidRPr="001918A2" w:rsidRDefault="007F355E" w:rsidP="007F355E">
      <w:pPr>
        <w:pStyle w:val="LIbull"/>
      </w:pPr>
      <w:bookmarkStart w:id="0" w:name="_Hlk89964026"/>
      <w:proofErr w:type="spellStart"/>
      <w:r w:rsidRPr="001918A2">
        <w:rPr>
          <w:b/>
          <w:bCs/>
        </w:rPr>
        <w:t>table</w:t>
      </w:r>
      <w:r w:rsidRPr="001918A2">
        <w:rPr>
          <w:b/>
          <w:bCs/>
        </w:rPr>
        <w:softHyphen/>
        <w:t>_name</w:t>
      </w:r>
      <w:proofErr w:type="spellEnd"/>
      <w:r w:rsidRPr="001918A2">
        <w:t xml:space="preserve"> should be singular, so they don't have an 's' at the end of it, unnecessary, you will see many databases using plural forms</w:t>
      </w:r>
    </w:p>
    <w:bookmarkEnd w:id="0"/>
    <w:p w14:paraId="43ECC72B" w14:textId="77777777" w:rsidR="00CB7A4B" w:rsidRDefault="007F355E" w:rsidP="007F355E">
      <w:pPr>
        <w:pStyle w:val="LIbull"/>
      </w:pPr>
      <w:r w:rsidRPr="00CB7A4B">
        <w:rPr>
          <w:u w:val="single"/>
        </w:rPr>
        <w:t>tables must have at the very least one column</w:t>
      </w:r>
      <w:r w:rsidRPr="00611841">
        <w:t>, however relational database tables have at least 2</w:t>
      </w:r>
      <w:r w:rsidR="00CB7A4B">
        <w:t xml:space="preserve"> columns</w:t>
      </w:r>
    </w:p>
    <w:p w14:paraId="7478A836" w14:textId="32D85728" w:rsidR="007F355E" w:rsidRPr="00611841" w:rsidRDefault="007F355E" w:rsidP="007F355E">
      <w:pPr>
        <w:pStyle w:val="LIbull"/>
      </w:pPr>
      <w:r w:rsidRPr="00611841">
        <w:t xml:space="preserve">here are the attributes to the main columns in a </w:t>
      </w:r>
      <w:r w:rsidR="0031498B">
        <w:t>TABLE</w:t>
      </w:r>
      <w:r w:rsidRPr="00611841">
        <w:t>:</w:t>
      </w:r>
    </w:p>
    <w:p w14:paraId="53DA1A33" w14:textId="1F53E3AC" w:rsidR="007F355E" w:rsidRDefault="007F355E" w:rsidP="007F355E">
      <w:pPr>
        <w:pStyle w:val="LIbull"/>
        <w:ind w:left="720"/>
      </w:pPr>
      <w:r w:rsidRPr="00C21EA0">
        <w:rPr>
          <w:b/>
          <w:bCs/>
        </w:rPr>
        <w:t>PRIMARY KEY</w:t>
      </w:r>
      <w:r>
        <w:t xml:space="preserve"> (</w:t>
      </w:r>
      <w:r w:rsidRPr="00EE4C9A">
        <w:rPr>
          <w:b/>
          <w:bCs/>
        </w:rPr>
        <w:t>PK</w:t>
      </w:r>
      <w:r>
        <w:t xml:space="preserve">) column, </w:t>
      </w:r>
      <w:r w:rsidRPr="00480F93">
        <w:rPr>
          <w:b/>
          <w:bCs/>
        </w:rPr>
        <w:t>INT</w:t>
      </w:r>
      <w:r w:rsidRPr="00CC28FB">
        <w:t>EGER</w:t>
      </w:r>
      <w:r>
        <w:t xml:space="preserve"> type, that </w:t>
      </w:r>
      <w:r w:rsidRPr="00480F93">
        <w:rPr>
          <w:b/>
          <w:bCs/>
        </w:rPr>
        <w:t>AUTO_INCREMENT</w:t>
      </w:r>
      <w:r>
        <w:t xml:space="preserve">s, where the first row entered will </w:t>
      </w:r>
      <w:r w:rsidR="00CC28FB">
        <w:t xml:space="preserve">auto-number itself starting at </w:t>
      </w:r>
      <w:r>
        <w:t xml:space="preserve">1, </w:t>
      </w:r>
      <w:r w:rsidR="00CC28FB">
        <w:t xml:space="preserve">then </w:t>
      </w:r>
      <w:r>
        <w:t>next row a 2, and so on</w:t>
      </w:r>
    </w:p>
    <w:p w14:paraId="24DA053C" w14:textId="43D54453" w:rsidR="008D7D96" w:rsidRDefault="00BB263A" w:rsidP="00EE71E8">
      <w:pPr>
        <w:pStyle w:val="LIbull"/>
        <w:ind w:left="1080"/>
      </w:pPr>
      <w:r>
        <w:t xml:space="preserve">a specific </w:t>
      </w:r>
      <w:r w:rsidRPr="00EE71E8">
        <w:rPr>
          <w:b/>
          <w:bCs/>
        </w:rPr>
        <w:t>PRIMARY KEY</w:t>
      </w:r>
      <w:r>
        <w:t xml:space="preserve"> </w:t>
      </w:r>
      <w:r w:rsidR="008D6EFB" w:rsidRPr="00EE71E8">
        <w:rPr>
          <w:b/>
          <w:bCs/>
        </w:rPr>
        <w:t>CONSTRAINT</w:t>
      </w:r>
      <w:r w:rsidR="008D6EFB">
        <w:t xml:space="preserve"> </w:t>
      </w:r>
      <w:r>
        <w:t xml:space="preserve">line is </w:t>
      </w:r>
      <w:r w:rsidR="007F355E">
        <w:t xml:space="preserve">defined </w:t>
      </w:r>
      <w:r w:rsidR="00480F93">
        <w:t xml:space="preserve">after </w:t>
      </w:r>
      <w:r w:rsidR="008D6EFB">
        <w:t xml:space="preserve">all </w:t>
      </w:r>
      <w:r w:rsidR="00732A53">
        <w:t xml:space="preserve">of the </w:t>
      </w:r>
      <w:r w:rsidR="00480F93">
        <w:t>column</w:t>
      </w:r>
      <w:r w:rsidR="00732A53">
        <w:t>s and their</w:t>
      </w:r>
      <w:r w:rsidR="00480F93">
        <w:t xml:space="preserve"> </w:t>
      </w:r>
      <w:r w:rsidR="00732A53">
        <w:t>attributes (</w:t>
      </w:r>
      <w:r w:rsidR="008D6EFB">
        <w:t>datatype, nullab</w:t>
      </w:r>
      <w:r w:rsidR="00EE71E8">
        <w:t>ility</w:t>
      </w:r>
      <w:r w:rsidR="008D6EFB">
        <w:t>, default</w:t>
      </w:r>
      <w:r w:rsidR="00732A53">
        <w:t>, comment)</w:t>
      </w:r>
      <w:r w:rsidR="008D7D96">
        <w:t xml:space="preserve"> have been entered</w:t>
      </w:r>
    </w:p>
    <w:p w14:paraId="761684F1" w14:textId="64BFE643" w:rsidR="00866D41" w:rsidRDefault="007F23D3" w:rsidP="007F355E">
      <w:pPr>
        <w:pStyle w:val="LIbull"/>
        <w:ind w:left="1080"/>
      </w:pPr>
      <w:r>
        <w:t xml:space="preserve">all </w:t>
      </w:r>
      <w:r w:rsidR="00866D41">
        <w:t xml:space="preserve">tables </w:t>
      </w:r>
      <w:r>
        <w:t>will</w:t>
      </w:r>
      <w:r w:rsidR="00866D41">
        <w:t xml:space="preserve"> </w:t>
      </w:r>
      <w:r w:rsidR="00EE71E8">
        <w:t xml:space="preserve">have </w:t>
      </w:r>
      <w:r w:rsidR="00866D41">
        <w:t xml:space="preserve">only 1 </w:t>
      </w:r>
      <w:r w:rsidR="00EE71E8">
        <w:t xml:space="preserve">column as the </w:t>
      </w:r>
      <w:r w:rsidR="00AC0784" w:rsidRPr="00EE71E8">
        <w:rPr>
          <w:b/>
          <w:bCs/>
        </w:rPr>
        <w:t>PRIMARY KEY</w:t>
      </w:r>
      <w:r w:rsidR="0031498B">
        <w:t xml:space="preserve"> and </w:t>
      </w:r>
      <w:r w:rsidR="00607289">
        <w:t xml:space="preserve">is typically a </w:t>
      </w:r>
      <w:r w:rsidR="007F2A81" w:rsidRPr="00EE71E8">
        <w:rPr>
          <w:i/>
          <w:iCs/>
        </w:rPr>
        <w:t>SURROGATE</w:t>
      </w:r>
      <w:r w:rsidR="00607289">
        <w:t xml:space="preserve"> key (</w:t>
      </w:r>
      <w:r w:rsidR="00EE4CE9">
        <w:t xml:space="preserve">which means it is </w:t>
      </w:r>
      <w:r w:rsidR="00607289">
        <w:t>not a human derived data column</w:t>
      </w:r>
      <w:r w:rsidR="009A07BF">
        <w:t xml:space="preserve">, just an </w:t>
      </w:r>
      <w:proofErr w:type="spellStart"/>
      <w:r w:rsidR="00EE71E8" w:rsidRPr="00480F93">
        <w:rPr>
          <w:b/>
          <w:bCs/>
        </w:rPr>
        <w:t>AUTO_INCREMENT</w:t>
      </w:r>
      <w:r w:rsidR="009A07BF">
        <w:t>ing</w:t>
      </w:r>
      <w:proofErr w:type="spellEnd"/>
      <w:r w:rsidR="009A07BF">
        <w:t xml:space="preserve"> column where its values would </w:t>
      </w:r>
      <w:r w:rsidR="00EE71E8">
        <w:t xml:space="preserve">later </w:t>
      </w:r>
      <w:r w:rsidR="009A07BF">
        <w:t>be added to other tables as a FOREIGN KEY</w:t>
      </w:r>
      <w:r w:rsidR="00607289">
        <w:t>)</w:t>
      </w:r>
    </w:p>
    <w:p w14:paraId="0315B791" w14:textId="79CF104E" w:rsidR="007F2A81" w:rsidRDefault="007F2A81" w:rsidP="007F355E">
      <w:pPr>
        <w:pStyle w:val="LIbull"/>
        <w:ind w:left="1080"/>
      </w:pPr>
      <w:r>
        <w:lastRenderedPageBreak/>
        <w:t xml:space="preserve">An older option, was to create a </w:t>
      </w:r>
      <w:r w:rsidRPr="00EE71E8">
        <w:rPr>
          <w:i/>
          <w:iCs/>
        </w:rPr>
        <w:t>COMPOSITE</w:t>
      </w:r>
      <w:r>
        <w:t xml:space="preserve"> key, </w:t>
      </w:r>
      <w:r w:rsidR="008E4486">
        <w:t xml:space="preserve">which allowed for multiple columns to be combined as a </w:t>
      </w:r>
      <w:r w:rsidR="008E4486" w:rsidRPr="00EE71E8">
        <w:rPr>
          <w:b/>
          <w:bCs/>
        </w:rPr>
        <w:t>PRIMARY KEY</w:t>
      </w:r>
      <w:r w:rsidR="00EE71E8">
        <w:t xml:space="preserve"> for the </w:t>
      </w:r>
      <w:r w:rsidR="00EE71E8" w:rsidRPr="00EE71E8">
        <w:rPr>
          <w:b/>
          <w:bCs/>
        </w:rPr>
        <w:t>TABLE</w:t>
      </w:r>
    </w:p>
    <w:p w14:paraId="51A0078C" w14:textId="0E55151E" w:rsidR="008E4486" w:rsidRDefault="008E4486" w:rsidP="008E4486">
      <w:pPr>
        <w:pStyle w:val="LIbull"/>
        <w:ind w:left="1440"/>
      </w:pPr>
      <w:r>
        <w:t xml:space="preserve">This method has been deprecated, </w:t>
      </w:r>
      <w:r w:rsidR="004B46C1">
        <w:t xml:space="preserve">mainly </w:t>
      </w:r>
      <w:r>
        <w:t xml:space="preserve">due to </w:t>
      </w:r>
      <w:r w:rsidR="004B46C1">
        <w:t xml:space="preserve">its lack of </w:t>
      </w:r>
      <w:r>
        <w:t>expansion</w:t>
      </w:r>
      <w:r w:rsidR="00EA0002">
        <w:t xml:space="preserve"> </w:t>
      </w:r>
      <w:r w:rsidR="004B46C1">
        <w:t>capabilities</w:t>
      </w:r>
      <w:r w:rsidR="00EA0002">
        <w:t xml:space="preserve">, </w:t>
      </w:r>
      <w:r w:rsidR="00067016">
        <w:t xml:space="preserve">far </w:t>
      </w:r>
      <w:r w:rsidR="00EA0002">
        <w:t>easier to send 1 PK</w:t>
      </w:r>
      <w:r w:rsidR="004B46C1">
        <w:t xml:space="preserve"> </w:t>
      </w:r>
      <w:r w:rsidR="00067016">
        <w:t xml:space="preserve">column </w:t>
      </w:r>
      <w:r w:rsidR="004B46C1">
        <w:t>to another table as a FK</w:t>
      </w:r>
      <w:r w:rsidR="00EA0002">
        <w:t xml:space="preserve">, </w:t>
      </w:r>
      <w:r w:rsidR="001D4566">
        <w:t xml:space="preserve">rather </w:t>
      </w:r>
      <w:r w:rsidR="00EA0002">
        <w:t xml:space="preserve">than </w:t>
      </w:r>
      <w:r w:rsidR="001D4566">
        <w:t xml:space="preserve">sending </w:t>
      </w:r>
      <w:r w:rsidR="00EA0002">
        <w:t>2</w:t>
      </w:r>
      <w:r w:rsidR="001D4566">
        <w:t xml:space="preserve"> or more</w:t>
      </w:r>
      <w:r w:rsidR="00EA0002">
        <w:t xml:space="preserve"> PKs to </w:t>
      </w:r>
      <w:r w:rsidR="00794981">
        <w:t xml:space="preserve">that </w:t>
      </w:r>
      <w:r w:rsidR="00EA0002">
        <w:t>other table</w:t>
      </w:r>
    </w:p>
    <w:p w14:paraId="63025A68" w14:textId="499B281E" w:rsidR="00CC28FB" w:rsidRDefault="00CC28FB" w:rsidP="00CC28FB">
      <w:pPr>
        <w:pStyle w:val="LIbull"/>
        <w:ind w:left="1800"/>
      </w:pPr>
      <w:r>
        <w:t xml:space="preserve">The reason they used this, was to ensure </w:t>
      </w:r>
      <w:r w:rsidR="00794981">
        <w:t xml:space="preserve">the values for those PK combinations where UNIQUE…however, </w:t>
      </w:r>
      <w:r w:rsidR="00765A9C">
        <w:t>we can develop UNIQUE CONSTRAINTs to handle this need</w:t>
      </w:r>
      <w:r w:rsidR="00B87CC6">
        <w:t>, and keep a simple INT value as the PK</w:t>
      </w:r>
    </w:p>
    <w:p w14:paraId="3EA28CF5" w14:textId="4F01D54B" w:rsidR="007F355E" w:rsidRDefault="007F355E" w:rsidP="007F355E">
      <w:pPr>
        <w:pStyle w:val="LIbull"/>
        <w:ind w:left="720"/>
      </w:pPr>
      <w:r w:rsidRPr="00C21EA0">
        <w:rPr>
          <w:b/>
          <w:bCs/>
        </w:rPr>
        <w:t>UNIQUE</w:t>
      </w:r>
      <w:r>
        <w:t xml:space="preserve"> </w:t>
      </w:r>
      <w:r w:rsidR="00617739">
        <w:t xml:space="preserve">key (UK) </w:t>
      </w:r>
      <w:r>
        <w:t>column</w:t>
      </w:r>
      <w:r w:rsidR="00EE76D8">
        <w:t>(s)</w:t>
      </w:r>
      <w:r>
        <w:t>, of any type, that makes the row UNIQUE from other rows in the table</w:t>
      </w:r>
    </w:p>
    <w:p w14:paraId="7D066BA4" w14:textId="38A455DB" w:rsidR="007F355E" w:rsidRDefault="007F355E" w:rsidP="007F355E">
      <w:pPr>
        <w:pStyle w:val="LIbull"/>
        <w:ind w:left="1080"/>
      </w:pPr>
      <w:r>
        <w:t>it could be 2 or more UNIQUE columns that make the row UNIQUE to other rows in the TABLE</w:t>
      </w:r>
    </w:p>
    <w:p w14:paraId="3BE36F2B" w14:textId="77777777" w:rsidR="006C6318" w:rsidRDefault="00DB119D" w:rsidP="007F355E">
      <w:pPr>
        <w:pStyle w:val="LIbull"/>
        <w:ind w:left="1080"/>
      </w:pPr>
      <w:r>
        <w:t>EVERY TABLE SHOULD HAVE A:</w:t>
      </w:r>
    </w:p>
    <w:p w14:paraId="547C7D81" w14:textId="77777777" w:rsidR="006C6318" w:rsidRDefault="006C6318" w:rsidP="006C6318">
      <w:pPr>
        <w:pStyle w:val="LIbull"/>
        <w:ind w:left="1440"/>
      </w:pPr>
      <w:r>
        <w:t xml:space="preserve">SURROGATE </w:t>
      </w:r>
      <w:proofErr w:type="spellStart"/>
      <w:r>
        <w:t>AUTO_INCREMENTing</w:t>
      </w:r>
      <w:proofErr w:type="spellEnd"/>
      <w:r>
        <w:t xml:space="preserve"> PRIMARY KEY</w:t>
      </w:r>
    </w:p>
    <w:p w14:paraId="3CD308B7" w14:textId="24DE803F" w:rsidR="00DB119D" w:rsidRDefault="006C6318" w:rsidP="006C6318">
      <w:pPr>
        <w:pStyle w:val="LIbull"/>
        <w:ind w:left="1440"/>
      </w:pPr>
      <w:r>
        <w:t>UNIQUE key</w:t>
      </w:r>
      <w:r w:rsidR="00617739">
        <w:t xml:space="preserve"> (UK) </w:t>
      </w:r>
      <w:r w:rsidR="00585261">
        <w:t xml:space="preserve">which is the data in the table that should never duplicate, making </w:t>
      </w:r>
      <w:r w:rsidR="00E83C83">
        <w:t>the justification for why the row is created in the first place</w:t>
      </w:r>
      <w:r w:rsidR="00DB119D">
        <w:br/>
      </w:r>
    </w:p>
    <w:p w14:paraId="7A5C6E35" w14:textId="77777777" w:rsidR="007F355E" w:rsidRDefault="007F355E" w:rsidP="007F355E">
      <w:pPr>
        <w:pStyle w:val="LIbull"/>
        <w:ind w:left="720"/>
      </w:pPr>
      <w:r w:rsidRPr="00EE4C9A">
        <w:rPr>
          <w:i/>
          <w:iCs/>
        </w:rPr>
        <w:t>additional columns</w:t>
      </w:r>
      <w:r>
        <w:t xml:space="preserve">, that are supporting attributes for that </w:t>
      </w:r>
      <w:r w:rsidRPr="00EE4C9A">
        <w:rPr>
          <w:b/>
          <w:bCs/>
        </w:rPr>
        <w:t>UNIQUE</w:t>
      </w:r>
      <w:r>
        <w:t xml:space="preserve"> column or columns</w:t>
      </w:r>
    </w:p>
    <w:p w14:paraId="46FCDC5E" w14:textId="07C1A974" w:rsidR="007F355E" w:rsidRDefault="007F355E" w:rsidP="007F355E">
      <w:pPr>
        <w:pStyle w:val="LIbull"/>
      </w:pPr>
      <w:r w:rsidRPr="00C21EA0">
        <w:rPr>
          <w:i/>
          <w:iCs/>
        </w:rPr>
        <w:t>datatype</w:t>
      </w:r>
      <w:r>
        <w:t xml:space="preserve"> and </w:t>
      </w:r>
      <w:r w:rsidRPr="00C21EA0">
        <w:rPr>
          <w:i/>
          <w:iCs/>
        </w:rPr>
        <w:t>size</w:t>
      </w:r>
      <w:r>
        <w:t xml:space="preserve"> define the exact SQL Data Type being used by the field, we mostly deal in 'strings'</w:t>
      </w:r>
      <w:r w:rsidR="00300758">
        <w:t xml:space="preserve">, </w:t>
      </w:r>
      <w:r>
        <w:t>numbers</w:t>
      </w:r>
      <w:r w:rsidR="00300758">
        <w:t xml:space="preserve">, 'date', </w:t>
      </w:r>
      <w:proofErr w:type="spellStart"/>
      <w:r w:rsidR="00300758">
        <w:lastRenderedPageBreak/>
        <w:t>boolean</w:t>
      </w:r>
      <w:proofErr w:type="spellEnd"/>
      <w:r w:rsidR="00F90431">
        <w:t>/bit (</w:t>
      </w:r>
      <w:r w:rsidR="00300758">
        <w:t>TRUE or FALSE</w:t>
      </w:r>
      <w:r w:rsidR="00F90431">
        <w:t>)</w:t>
      </w:r>
    </w:p>
    <w:p w14:paraId="6D9ED863" w14:textId="04508B19" w:rsidR="007F355E" w:rsidRDefault="007F355E" w:rsidP="007F355E">
      <w:pPr>
        <w:pStyle w:val="LIbull"/>
      </w:pPr>
      <w:r w:rsidRPr="00C21EA0">
        <w:rPr>
          <w:b/>
          <w:bCs/>
        </w:rPr>
        <w:t>NULL</w:t>
      </w:r>
      <w:r>
        <w:t xml:space="preserve"> </w:t>
      </w:r>
      <w:r w:rsidR="003508A3">
        <w:t>simply means that no value exists for the column's row</w:t>
      </w:r>
    </w:p>
    <w:p w14:paraId="01E050CB" w14:textId="77777777" w:rsidR="007F355E" w:rsidRPr="00D55EBD" w:rsidRDefault="007F355E" w:rsidP="007F355E">
      <w:pPr>
        <w:pStyle w:val="LIbull"/>
      </w:pPr>
      <w:r>
        <w:rPr>
          <w:b/>
          <w:bCs/>
        </w:rPr>
        <w:t xml:space="preserve">DEFAULT </w:t>
      </w:r>
      <w:r>
        <w:t xml:space="preserve">is another attribute that can be added after the NULL, if you don't want it to be NULL when inserting a row. </w:t>
      </w:r>
      <w:r w:rsidRPr="00343AF4">
        <w:rPr>
          <w:b/>
          <w:bCs/>
        </w:rPr>
        <w:t xml:space="preserve">DEFAULT </w:t>
      </w:r>
      <w:r>
        <w:rPr>
          <w:b/>
          <w:bCs/>
        </w:rPr>
        <w:t>''</w:t>
      </w:r>
      <w:r w:rsidRPr="00343AF4">
        <w:t xml:space="preserve"> where</w:t>
      </w:r>
      <w:r>
        <w:t xml:space="preserve"> '' (2 single quotes [</w:t>
      </w:r>
      <w:r w:rsidRPr="00D55EBD">
        <w:rPr>
          <w:b/>
          <w:bCs/>
        </w:rPr>
        <w:t>'</w:t>
      </w:r>
      <w:r>
        <w:t xml:space="preserve">] ) means an empty string, which to note is different from the value </w:t>
      </w:r>
      <w:r w:rsidRPr="00306DFB">
        <w:rPr>
          <w:b/>
          <w:bCs/>
        </w:rPr>
        <w:t>NULL</w:t>
      </w:r>
    </w:p>
    <w:p w14:paraId="158834EB" w14:textId="51177F04" w:rsidR="007F355E" w:rsidRDefault="007F355E" w:rsidP="007F355E">
      <w:pPr>
        <w:pStyle w:val="LIbull"/>
        <w:ind w:left="720"/>
      </w:pPr>
      <w:r>
        <w:rPr>
          <w:b/>
          <w:bCs/>
        </w:rPr>
        <w:t xml:space="preserve">NULL </w:t>
      </w:r>
      <w:r w:rsidRPr="00504BA0">
        <w:rPr>
          <w:u w:val="single"/>
        </w:rPr>
        <w:t>does not equal</w:t>
      </w:r>
      <w:r>
        <w:rPr>
          <w:b/>
          <w:bCs/>
        </w:rPr>
        <w:t xml:space="preserve"> ''</w:t>
      </w:r>
      <w:r w:rsidR="00FB09E1">
        <w:rPr>
          <w:b/>
          <w:bCs/>
        </w:rPr>
        <w:t xml:space="preserve"> </w:t>
      </w:r>
      <w:r w:rsidR="00FB09E1">
        <w:t>(an empty string)</w:t>
      </w:r>
      <w:r>
        <w:rPr>
          <w:b/>
          <w:bCs/>
        </w:rPr>
        <w:t xml:space="preserve"> </w:t>
      </w:r>
      <w:r w:rsidRPr="00FB09E1">
        <w:t>or in</w:t>
      </w:r>
      <w:r>
        <w:rPr>
          <w:b/>
          <w:bCs/>
        </w:rPr>
        <w:t xml:space="preserve"> SQL: NULL&lt;&gt;'' or NULL!=''</w:t>
      </w:r>
      <w:r w:rsidR="00A04F66">
        <w:t xml:space="preserve"> …it can only be applied to a field and can be </w:t>
      </w:r>
      <w:r w:rsidR="00221DB1">
        <w:t xml:space="preserve">WHERE </w:t>
      </w:r>
      <w:r w:rsidR="00A04F66">
        <w:t>filter</w:t>
      </w:r>
      <w:r w:rsidR="00221DB1">
        <w:t xml:space="preserve">ed with </w:t>
      </w:r>
      <w:proofErr w:type="spellStart"/>
      <w:r w:rsidR="00221DB1" w:rsidRPr="00221DB1">
        <w:rPr>
          <w:b/>
          <w:bCs/>
        </w:rPr>
        <w:t>column_name</w:t>
      </w:r>
      <w:proofErr w:type="spellEnd"/>
      <w:r w:rsidR="00221DB1" w:rsidRPr="00221DB1">
        <w:rPr>
          <w:b/>
          <w:bCs/>
        </w:rPr>
        <w:t xml:space="preserve"> IS NULL</w:t>
      </w:r>
      <w:r w:rsidR="00221DB1">
        <w:t xml:space="preserve"> or </w:t>
      </w:r>
      <w:proofErr w:type="spellStart"/>
      <w:r w:rsidR="00221DB1">
        <w:rPr>
          <w:b/>
          <w:bCs/>
        </w:rPr>
        <w:t>column_name</w:t>
      </w:r>
      <w:proofErr w:type="spellEnd"/>
      <w:r w:rsidR="00221DB1">
        <w:rPr>
          <w:b/>
          <w:bCs/>
        </w:rPr>
        <w:t xml:space="preserve"> IS NOT NULL</w:t>
      </w:r>
    </w:p>
    <w:p w14:paraId="2562E58E" w14:textId="68A8D1DD" w:rsidR="007F355E" w:rsidRPr="001C5DE4" w:rsidRDefault="007F355E" w:rsidP="007F355E">
      <w:pPr>
        <w:widowControl/>
        <w:spacing w:after="200"/>
        <w:rPr>
          <w:rFonts w:cs="Lato"/>
          <w:color w:val="565A5C"/>
          <w:sz w:val="32"/>
          <w:szCs w:val="32"/>
          <w:lang w:val="en"/>
        </w:rPr>
      </w:pPr>
      <w:r>
        <w:rPr>
          <w:rFonts w:cs="Lato"/>
          <w:color w:val="565A5C"/>
          <w:sz w:val="32"/>
          <w:szCs w:val="32"/>
          <w:lang w:val="en"/>
        </w:rPr>
        <w:t xml:space="preserve">Regarding the </w:t>
      </w:r>
      <w:r>
        <w:rPr>
          <w:rFonts w:cs="Lato"/>
          <w:b/>
          <w:bCs/>
          <w:color w:val="565A5C"/>
          <w:sz w:val="32"/>
          <w:szCs w:val="32"/>
          <w:lang w:val="en"/>
        </w:rPr>
        <w:t>NULL</w:t>
      </w:r>
      <w:r>
        <w:rPr>
          <w:rFonts w:cs="Lato"/>
          <w:color w:val="565A5C"/>
          <w:sz w:val="32"/>
          <w:szCs w:val="32"/>
          <w:lang w:val="en"/>
        </w:rPr>
        <w:t xml:space="preserve"> attribute, </w:t>
      </w:r>
      <w:r w:rsidRPr="00074E3F">
        <w:rPr>
          <w:rFonts w:cs="Lato"/>
          <w:i/>
          <w:iCs/>
          <w:color w:val="565A5C"/>
          <w:sz w:val="32"/>
          <w:szCs w:val="32"/>
          <w:lang w:val="en"/>
        </w:rPr>
        <w:t>during build phase</w:t>
      </w:r>
      <w:r w:rsidRPr="002A7647">
        <w:rPr>
          <w:rFonts w:cs="Lato"/>
          <w:color w:val="565A5C"/>
          <w:sz w:val="32"/>
          <w:szCs w:val="32"/>
          <w:lang w:val="en"/>
        </w:rPr>
        <w:t xml:space="preserve">, best to </w:t>
      </w:r>
      <w:r w:rsidRPr="00074E3F">
        <w:rPr>
          <w:rFonts w:cs="Lato"/>
          <w:b/>
          <w:bCs/>
          <w:color w:val="565A5C"/>
          <w:sz w:val="32"/>
          <w:szCs w:val="32"/>
          <w:u w:val="single"/>
          <w:lang w:val="en"/>
        </w:rPr>
        <w:t>allow NULLs</w:t>
      </w:r>
      <w:r w:rsidR="00221DB1">
        <w:rPr>
          <w:rFonts w:cs="Lato"/>
          <w:color w:val="565A5C"/>
          <w:sz w:val="32"/>
          <w:szCs w:val="32"/>
          <w:lang w:val="en"/>
        </w:rPr>
        <w:t xml:space="preserve"> in the CREATE TABLE columns</w:t>
      </w:r>
      <w:r>
        <w:rPr>
          <w:rFonts w:cs="Lato"/>
          <w:color w:val="565A5C"/>
          <w:sz w:val="32"/>
          <w:szCs w:val="32"/>
          <w:lang w:val="en"/>
        </w:rPr>
        <w:t xml:space="preserve">, even if the column requires a value. When adding columns to an existing table with existing data(rows), the CREATE TABLE only adds columns to the table structure, </w:t>
      </w:r>
      <w:r w:rsidR="00106C1B">
        <w:rPr>
          <w:rFonts w:cs="Lato"/>
          <w:color w:val="565A5C"/>
          <w:sz w:val="32"/>
          <w:szCs w:val="32"/>
          <w:lang w:val="en"/>
        </w:rPr>
        <w:t xml:space="preserve">as </w:t>
      </w:r>
      <w:r>
        <w:rPr>
          <w:rFonts w:cs="Lato"/>
          <w:color w:val="565A5C"/>
          <w:sz w:val="32"/>
          <w:szCs w:val="32"/>
          <w:lang w:val="en"/>
        </w:rPr>
        <w:t>it has no row values yet</w:t>
      </w:r>
      <w:r w:rsidR="00106C1B">
        <w:rPr>
          <w:rFonts w:cs="Lato"/>
          <w:color w:val="565A5C"/>
          <w:sz w:val="32"/>
          <w:szCs w:val="32"/>
          <w:lang w:val="en"/>
        </w:rPr>
        <w:t>.</w:t>
      </w:r>
      <w:r>
        <w:rPr>
          <w:rFonts w:cs="Lato"/>
          <w:color w:val="565A5C"/>
          <w:sz w:val="32"/>
          <w:szCs w:val="32"/>
          <w:lang w:val="en"/>
        </w:rPr>
        <w:t xml:space="preserve"> </w:t>
      </w:r>
      <w:r w:rsidR="00106C1B">
        <w:rPr>
          <w:rFonts w:cs="Lato"/>
          <w:color w:val="565A5C"/>
          <w:sz w:val="32"/>
          <w:szCs w:val="32"/>
          <w:lang w:val="en"/>
        </w:rPr>
        <w:t xml:space="preserve"> Specifying </w:t>
      </w:r>
      <w:r w:rsidRPr="00074E3F">
        <w:rPr>
          <w:rFonts w:cs="Lato"/>
          <w:b/>
          <w:bCs/>
          <w:color w:val="565A5C"/>
          <w:sz w:val="32"/>
          <w:szCs w:val="32"/>
          <w:lang w:val="en"/>
        </w:rPr>
        <w:t>NOT NULL</w:t>
      </w:r>
      <w:r>
        <w:rPr>
          <w:rFonts w:cs="Lato"/>
          <w:color w:val="565A5C"/>
          <w:sz w:val="32"/>
          <w:szCs w:val="32"/>
          <w:lang w:val="en"/>
        </w:rPr>
        <w:t xml:space="preserve"> </w:t>
      </w:r>
      <w:r w:rsidR="00BD435D">
        <w:rPr>
          <w:rFonts w:cs="Lato"/>
          <w:color w:val="565A5C"/>
          <w:sz w:val="32"/>
          <w:szCs w:val="32"/>
          <w:lang w:val="en"/>
        </w:rPr>
        <w:t>when</w:t>
      </w:r>
      <w:r w:rsidR="006479F8">
        <w:rPr>
          <w:rFonts w:cs="Lato"/>
          <w:color w:val="565A5C"/>
          <w:sz w:val="32"/>
          <w:szCs w:val="32"/>
          <w:lang w:val="en"/>
        </w:rPr>
        <w:t xml:space="preserve"> on a column will throw an error, as the column will require data within</w:t>
      </w:r>
      <w:r>
        <w:rPr>
          <w:rFonts w:cs="Lato"/>
          <w:color w:val="565A5C"/>
          <w:sz w:val="32"/>
          <w:szCs w:val="32"/>
          <w:lang w:val="en"/>
        </w:rPr>
        <w:t xml:space="preserve">. </w:t>
      </w:r>
      <w:r w:rsidR="00982346">
        <w:rPr>
          <w:rFonts w:cs="Lato"/>
          <w:color w:val="565A5C"/>
          <w:sz w:val="32"/>
          <w:szCs w:val="32"/>
          <w:lang w:val="en"/>
        </w:rPr>
        <w:t>The CREATE TABLE default</w:t>
      </w:r>
      <w:r>
        <w:rPr>
          <w:rFonts w:cs="Lato"/>
          <w:color w:val="565A5C"/>
          <w:sz w:val="32"/>
          <w:szCs w:val="32"/>
          <w:lang w:val="en"/>
        </w:rPr>
        <w:t xml:space="preserve"> </w:t>
      </w:r>
      <w:r w:rsidR="00F05139">
        <w:rPr>
          <w:rFonts w:cs="Lato"/>
          <w:color w:val="565A5C"/>
          <w:sz w:val="32"/>
          <w:szCs w:val="32"/>
          <w:lang w:val="en"/>
        </w:rPr>
        <w:t xml:space="preserve">is set to </w:t>
      </w:r>
      <w:r>
        <w:rPr>
          <w:rFonts w:cs="Lato"/>
          <w:color w:val="565A5C"/>
          <w:sz w:val="32"/>
          <w:szCs w:val="32"/>
          <w:lang w:val="en"/>
        </w:rPr>
        <w:t>NULL.</w:t>
      </w:r>
    </w:p>
    <w:p w14:paraId="5E0D3C52" w14:textId="77777777" w:rsidR="007F355E" w:rsidRDefault="007F355E" w:rsidP="007F355E">
      <w:pPr>
        <w:pStyle w:val="H4"/>
      </w:pPr>
      <w:r>
        <w:t>BOXSTORE: Your course project</w:t>
      </w:r>
    </w:p>
    <w:p w14:paraId="3CCFF76C" w14:textId="77777777" w:rsidR="007F355E" w:rsidRPr="00D83F82" w:rsidRDefault="007F355E" w:rsidP="007F355E">
      <w:pPr>
        <w:widowControl/>
        <w:spacing w:after="200"/>
        <w:rPr>
          <w:rFonts w:cs="Lato"/>
          <w:color w:val="565A5C"/>
          <w:sz w:val="32"/>
          <w:szCs w:val="32"/>
          <w:lang w:val="en"/>
        </w:rPr>
      </w:pPr>
      <w:r w:rsidRPr="00D83F82">
        <w:rPr>
          <w:rFonts w:cs="Lato"/>
          <w:color w:val="565A5C"/>
          <w:sz w:val="32"/>
          <w:szCs w:val="32"/>
          <w:lang w:val="en"/>
        </w:rPr>
        <w:t xml:space="preserve">As mentioned, the concept for this course, is to build a database, based on your own big box store, like a mix between a Memory Express and Best Buy.  Your instructor will be the owner, and you will be the employee.  You will also need customers, so as many employees working for such a store will be customers as well, we will just create one TABLE called </w:t>
      </w:r>
      <w:r w:rsidRPr="00D83F82">
        <w:rPr>
          <w:rFonts w:cs="Lato"/>
          <w:b/>
          <w:bCs/>
          <w:color w:val="565A5C"/>
          <w:sz w:val="32"/>
          <w:szCs w:val="32"/>
          <w:lang w:val="en"/>
        </w:rPr>
        <w:t>people</w:t>
      </w:r>
      <w:r w:rsidRPr="00D83F82">
        <w:rPr>
          <w:rFonts w:cs="Lato"/>
          <w:color w:val="565A5C"/>
          <w:sz w:val="32"/>
          <w:szCs w:val="32"/>
          <w:lang w:val="en"/>
        </w:rPr>
        <w:t xml:space="preserve"> with one field called </w:t>
      </w:r>
      <w:proofErr w:type="spellStart"/>
      <w:r w:rsidRPr="00D83F82">
        <w:rPr>
          <w:rFonts w:cs="Lato"/>
          <w:b/>
          <w:bCs/>
          <w:color w:val="565A5C"/>
          <w:sz w:val="32"/>
          <w:szCs w:val="32"/>
          <w:lang w:val="en"/>
        </w:rPr>
        <w:t>full_name</w:t>
      </w:r>
      <w:proofErr w:type="spellEnd"/>
      <w:r>
        <w:rPr>
          <w:rFonts w:cs="Lato"/>
          <w:color w:val="565A5C"/>
          <w:sz w:val="32"/>
          <w:szCs w:val="32"/>
          <w:lang w:val="en"/>
        </w:rPr>
        <w:t>.</w:t>
      </w:r>
    </w:p>
    <w:p w14:paraId="1153B7B7" w14:textId="68F27757" w:rsidR="007F355E" w:rsidRPr="00D83F82" w:rsidRDefault="007F355E" w:rsidP="007F355E">
      <w:pPr>
        <w:widowControl/>
        <w:spacing w:after="200"/>
        <w:rPr>
          <w:rFonts w:cs="Lato"/>
          <w:color w:val="565A5C"/>
          <w:sz w:val="32"/>
          <w:szCs w:val="32"/>
          <w:lang w:val="en"/>
        </w:rPr>
      </w:pPr>
      <w:r w:rsidRPr="00D83F82">
        <w:rPr>
          <w:rFonts w:cs="Lato"/>
          <w:color w:val="565A5C"/>
          <w:sz w:val="32"/>
          <w:szCs w:val="32"/>
          <w:lang w:val="en"/>
        </w:rPr>
        <w:t xml:space="preserve">If we have a </w:t>
      </w:r>
      <w:proofErr w:type="spellStart"/>
      <w:r w:rsidRPr="00D83F82">
        <w:rPr>
          <w:rFonts w:cs="Lato"/>
          <w:b/>
          <w:bCs/>
          <w:color w:val="565A5C"/>
          <w:sz w:val="32"/>
          <w:szCs w:val="32"/>
          <w:lang w:val="en"/>
        </w:rPr>
        <w:t>boxstore</w:t>
      </w:r>
      <w:proofErr w:type="spellEnd"/>
      <w:r w:rsidRPr="00D83F82">
        <w:rPr>
          <w:rFonts w:cs="Lato"/>
          <w:color w:val="565A5C"/>
          <w:sz w:val="32"/>
          <w:szCs w:val="32"/>
          <w:lang w:val="en"/>
        </w:rPr>
        <w:t xml:space="preserve">, we will need </w:t>
      </w:r>
      <w:r w:rsidRPr="00D83F82">
        <w:rPr>
          <w:rFonts w:cs="Lato"/>
          <w:b/>
          <w:bCs/>
          <w:color w:val="565A5C"/>
          <w:sz w:val="32"/>
          <w:szCs w:val="32"/>
          <w:lang w:val="en"/>
        </w:rPr>
        <w:t>people</w:t>
      </w:r>
      <w:r w:rsidRPr="00D83F82">
        <w:rPr>
          <w:rFonts w:cs="Lato"/>
          <w:color w:val="565A5C"/>
          <w:sz w:val="32"/>
          <w:szCs w:val="32"/>
          <w:lang w:val="en"/>
        </w:rPr>
        <w:t xml:space="preserve"> to </w:t>
      </w:r>
      <w:r w:rsidRPr="00523C03">
        <w:rPr>
          <w:rFonts w:cs="Lato"/>
          <w:color w:val="565A5C"/>
          <w:sz w:val="32"/>
          <w:szCs w:val="32"/>
          <w:u w:val="single"/>
          <w:lang w:val="en"/>
        </w:rPr>
        <w:t>work</w:t>
      </w:r>
      <w:r w:rsidRPr="00D83F82">
        <w:rPr>
          <w:rFonts w:cs="Lato"/>
          <w:color w:val="565A5C"/>
          <w:sz w:val="32"/>
          <w:szCs w:val="32"/>
          <w:lang w:val="en"/>
        </w:rPr>
        <w:t xml:space="preserve"> there and</w:t>
      </w:r>
      <w:r w:rsidR="00523C03">
        <w:rPr>
          <w:rFonts w:cs="Lato"/>
          <w:color w:val="565A5C"/>
          <w:sz w:val="32"/>
          <w:szCs w:val="32"/>
          <w:lang w:val="en"/>
        </w:rPr>
        <w:t xml:space="preserve"> the same but mostly other </w:t>
      </w:r>
      <w:r w:rsidR="00523C03">
        <w:rPr>
          <w:rFonts w:cs="Lato"/>
          <w:b/>
          <w:bCs/>
          <w:color w:val="565A5C"/>
          <w:sz w:val="32"/>
          <w:szCs w:val="32"/>
          <w:lang w:val="en"/>
        </w:rPr>
        <w:t xml:space="preserve">people </w:t>
      </w:r>
      <w:r w:rsidR="00523C03" w:rsidRPr="00523C03">
        <w:rPr>
          <w:rFonts w:cs="Lato"/>
          <w:color w:val="565A5C"/>
          <w:sz w:val="32"/>
          <w:szCs w:val="32"/>
          <w:lang w:val="en"/>
        </w:rPr>
        <w:t>to</w:t>
      </w:r>
      <w:r w:rsidRPr="00D83F82">
        <w:rPr>
          <w:rFonts w:cs="Lato"/>
          <w:color w:val="565A5C"/>
          <w:sz w:val="32"/>
          <w:szCs w:val="32"/>
          <w:lang w:val="en"/>
        </w:rPr>
        <w:t xml:space="preserve"> </w:t>
      </w:r>
      <w:r w:rsidRPr="00523C03">
        <w:rPr>
          <w:rFonts w:cs="Lato"/>
          <w:color w:val="565A5C"/>
          <w:sz w:val="32"/>
          <w:szCs w:val="32"/>
          <w:u w:val="single"/>
          <w:lang w:val="en"/>
        </w:rPr>
        <w:t>buy</w:t>
      </w:r>
      <w:r w:rsidRPr="00D83F82">
        <w:rPr>
          <w:rFonts w:cs="Lato"/>
          <w:color w:val="565A5C"/>
          <w:sz w:val="32"/>
          <w:szCs w:val="32"/>
          <w:lang w:val="en"/>
        </w:rPr>
        <w:t xml:space="preserve"> things.</w:t>
      </w:r>
    </w:p>
    <w:p w14:paraId="53BB93E9" w14:textId="0EF84E21" w:rsidR="007F355E" w:rsidRPr="00D83F82" w:rsidRDefault="007F355E" w:rsidP="007F355E">
      <w:pPr>
        <w:widowControl/>
        <w:spacing w:after="200"/>
        <w:rPr>
          <w:rFonts w:cs="Lato"/>
          <w:color w:val="565A5C"/>
          <w:sz w:val="32"/>
          <w:szCs w:val="32"/>
          <w:lang w:val="en"/>
        </w:rPr>
      </w:pPr>
      <w:r w:rsidRPr="00D83F82">
        <w:rPr>
          <w:rFonts w:cs="Lato"/>
          <w:color w:val="565A5C"/>
          <w:sz w:val="32"/>
          <w:szCs w:val="32"/>
          <w:lang w:val="en"/>
        </w:rPr>
        <w:lastRenderedPageBreak/>
        <w:t xml:space="preserve">So we </w:t>
      </w:r>
      <w:r w:rsidR="00523C03">
        <w:rPr>
          <w:rFonts w:cs="Lato"/>
          <w:color w:val="565A5C"/>
          <w:sz w:val="32"/>
          <w:szCs w:val="32"/>
          <w:lang w:val="en"/>
        </w:rPr>
        <w:t xml:space="preserve">will </w:t>
      </w:r>
      <w:r w:rsidRPr="00D83F82">
        <w:rPr>
          <w:rFonts w:cs="Lato"/>
          <w:color w:val="565A5C"/>
          <w:sz w:val="32"/>
          <w:szCs w:val="32"/>
          <w:lang w:val="en"/>
        </w:rPr>
        <w:t xml:space="preserve">need a </w:t>
      </w:r>
      <w:r w:rsidRPr="00D83F82">
        <w:rPr>
          <w:rFonts w:cs="Lato"/>
          <w:b/>
          <w:bCs/>
          <w:color w:val="565A5C"/>
          <w:sz w:val="32"/>
          <w:szCs w:val="32"/>
          <w:lang w:val="en"/>
        </w:rPr>
        <w:t>TABLE</w:t>
      </w:r>
      <w:r w:rsidRPr="00D83F82">
        <w:rPr>
          <w:rFonts w:cs="Lato"/>
          <w:color w:val="565A5C"/>
          <w:sz w:val="32"/>
          <w:szCs w:val="32"/>
          <w:lang w:val="en"/>
        </w:rPr>
        <w:t xml:space="preserve"> to store this information.  </w:t>
      </w:r>
      <w:proofErr w:type="spellStart"/>
      <w:r w:rsidRPr="00523C03">
        <w:rPr>
          <w:rFonts w:cs="Lato"/>
          <w:b/>
          <w:bCs/>
          <w:i/>
          <w:iCs/>
          <w:color w:val="565A5C"/>
          <w:sz w:val="32"/>
          <w:szCs w:val="32"/>
          <w:lang w:val="en"/>
        </w:rPr>
        <w:t>full_name</w:t>
      </w:r>
      <w:proofErr w:type="spellEnd"/>
      <w:r w:rsidRPr="00D83F82">
        <w:rPr>
          <w:rFonts w:cs="Lato"/>
          <w:color w:val="565A5C"/>
          <w:sz w:val="32"/>
          <w:szCs w:val="32"/>
          <w:lang w:val="en"/>
        </w:rPr>
        <w:t xml:space="preserve"> will just use a </w:t>
      </w:r>
      <w:r w:rsidRPr="00687328">
        <w:rPr>
          <w:rFonts w:cs="Lato"/>
          <w:b/>
          <w:bCs/>
          <w:color w:val="565A5C"/>
          <w:sz w:val="32"/>
          <w:szCs w:val="32"/>
          <w:lang w:val="en"/>
        </w:rPr>
        <w:t>VARCHAR</w:t>
      </w:r>
      <w:r w:rsidRPr="00D83F82">
        <w:rPr>
          <w:rFonts w:cs="Lato"/>
          <w:color w:val="565A5C"/>
          <w:sz w:val="32"/>
          <w:szCs w:val="32"/>
          <w:lang w:val="en"/>
        </w:rPr>
        <w:t>(</w:t>
      </w:r>
      <w:r w:rsidRPr="00687328">
        <w:rPr>
          <w:rFonts w:cs="Lato"/>
          <w:b/>
          <w:bCs/>
          <w:color w:val="565A5C"/>
          <w:sz w:val="32"/>
          <w:szCs w:val="32"/>
          <w:lang w:val="en"/>
        </w:rPr>
        <w:t>100</w:t>
      </w:r>
      <w:r w:rsidRPr="00D83F82">
        <w:rPr>
          <w:rFonts w:cs="Lato"/>
          <w:color w:val="565A5C"/>
          <w:sz w:val="32"/>
          <w:szCs w:val="32"/>
          <w:lang w:val="en"/>
        </w:rPr>
        <w:t xml:space="preserve">) field to start, which is a variable length string, with </w:t>
      </w:r>
      <w:r w:rsidRPr="00687328">
        <w:rPr>
          <w:rFonts w:cs="Lato"/>
          <w:b/>
          <w:bCs/>
          <w:color w:val="565A5C"/>
          <w:sz w:val="32"/>
          <w:szCs w:val="32"/>
          <w:lang w:val="en"/>
        </w:rPr>
        <w:t>100</w:t>
      </w:r>
      <w:r w:rsidRPr="00D83F82">
        <w:rPr>
          <w:rFonts w:cs="Lato"/>
          <w:color w:val="565A5C"/>
          <w:sz w:val="32"/>
          <w:szCs w:val="32"/>
          <w:lang w:val="en"/>
        </w:rPr>
        <w:t xml:space="preserve"> characters in length. And the </w:t>
      </w:r>
      <w:proofErr w:type="spellStart"/>
      <w:r w:rsidRPr="00523C03">
        <w:rPr>
          <w:rFonts w:cs="Lato"/>
          <w:b/>
          <w:bCs/>
          <w:i/>
          <w:iCs/>
          <w:color w:val="565A5C"/>
          <w:sz w:val="32"/>
          <w:szCs w:val="32"/>
          <w:lang w:val="en"/>
        </w:rPr>
        <w:t>full_name</w:t>
      </w:r>
      <w:proofErr w:type="spellEnd"/>
      <w:r w:rsidRPr="00D83F82">
        <w:rPr>
          <w:rFonts w:cs="Lato"/>
          <w:color w:val="565A5C"/>
          <w:sz w:val="32"/>
          <w:szCs w:val="32"/>
          <w:lang w:val="en"/>
        </w:rPr>
        <w:t xml:space="preserve"> field must be entered, so it can't be nothing, </w:t>
      </w:r>
      <w:r>
        <w:rPr>
          <w:rFonts w:cs="Lato"/>
          <w:color w:val="565A5C"/>
          <w:sz w:val="32"/>
          <w:szCs w:val="32"/>
          <w:lang w:val="en"/>
        </w:rPr>
        <w:t xml:space="preserve">and later we may alter the table to be </w:t>
      </w:r>
      <w:r w:rsidRPr="00687328">
        <w:rPr>
          <w:rFonts w:cs="Lato"/>
          <w:b/>
          <w:bCs/>
          <w:color w:val="565A5C"/>
          <w:sz w:val="32"/>
          <w:szCs w:val="32"/>
          <w:lang w:val="en"/>
        </w:rPr>
        <w:t>NOT NULL</w:t>
      </w:r>
      <w:r w:rsidRPr="00D83F82">
        <w:rPr>
          <w:rFonts w:cs="Lato"/>
          <w:color w:val="565A5C"/>
          <w:sz w:val="32"/>
          <w:szCs w:val="32"/>
          <w:lang w:val="en"/>
        </w:rPr>
        <w:t>.</w:t>
      </w:r>
    </w:p>
    <w:p w14:paraId="5E2646D5" w14:textId="77777777" w:rsidR="007F355E" w:rsidRDefault="007F355E" w:rsidP="007F355E">
      <w:pPr>
        <w:widowControl/>
        <w:spacing w:after="200"/>
        <w:rPr>
          <w:rFonts w:cs="Lato"/>
          <w:color w:val="565A5C"/>
          <w:sz w:val="32"/>
          <w:szCs w:val="32"/>
          <w:lang w:val="en"/>
        </w:rPr>
      </w:pPr>
      <w:r w:rsidRPr="00D83F82">
        <w:rPr>
          <w:rFonts w:cs="Lato"/>
          <w:color w:val="565A5C"/>
          <w:sz w:val="32"/>
          <w:szCs w:val="32"/>
          <w:lang w:val="en"/>
        </w:rPr>
        <w:t>We are also going to add a</w:t>
      </w:r>
      <w:r>
        <w:rPr>
          <w:rFonts w:cs="Lato"/>
          <w:color w:val="565A5C"/>
          <w:sz w:val="32"/>
          <w:szCs w:val="32"/>
          <w:lang w:val="en"/>
        </w:rPr>
        <w:t>n</w:t>
      </w:r>
      <w:r w:rsidRPr="00D83F82">
        <w:rPr>
          <w:rFonts w:cs="Lato"/>
          <w:color w:val="565A5C"/>
          <w:sz w:val="32"/>
          <w:szCs w:val="32"/>
          <w:lang w:val="en"/>
        </w:rPr>
        <w:t xml:space="preserve"> INTEGER with this ROW.  It will AUTO_INCREMENT, so when adding data</w:t>
      </w:r>
      <w:r>
        <w:rPr>
          <w:rFonts w:cs="Lato"/>
          <w:color w:val="565A5C"/>
          <w:sz w:val="32"/>
          <w:szCs w:val="32"/>
          <w:lang w:val="en"/>
        </w:rPr>
        <w:t>,</w:t>
      </w:r>
      <w:r w:rsidRPr="00D83F82">
        <w:rPr>
          <w:rFonts w:cs="Lato"/>
          <w:color w:val="565A5C"/>
          <w:sz w:val="32"/>
          <w:szCs w:val="32"/>
          <w:lang w:val="en"/>
        </w:rPr>
        <w:t xml:space="preserve"> it will </w:t>
      </w:r>
      <w:r>
        <w:rPr>
          <w:rFonts w:cs="Lato"/>
          <w:color w:val="565A5C"/>
          <w:sz w:val="32"/>
          <w:szCs w:val="32"/>
          <w:lang w:val="en"/>
        </w:rPr>
        <w:t xml:space="preserve">on its own </w:t>
      </w:r>
      <w:r w:rsidRPr="00D83F82">
        <w:rPr>
          <w:rFonts w:cs="Lato"/>
          <w:color w:val="565A5C"/>
          <w:sz w:val="32"/>
          <w:szCs w:val="32"/>
          <w:lang w:val="en"/>
        </w:rPr>
        <w:t xml:space="preserve">start at 1, the next row will be 2, and so on.  </w:t>
      </w:r>
      <w:r>
        <w:rPr>
          <w:rFonts w:cs="Lato"/>
          <w:color w:val="565A5C"/>
          <w:sz w:val="32"/>
          <w:szCs w:val="32"/>
          <w:lang w:val="en"/>
        </w:rPr>
        <w:t>This is our table's PRIMARY KEY.</w:t>
      </w:r>
    </w:p>
    <w:p w14:paraId="278C712E" w14:textId="77777777" w:rsidR="005A3407" w:rsidRDefault="00BB6D57" w:rsidP="007F355E">
      <w:pPr>
        <w:pStyle w:val="CODE"/>
        <w:rPr>
          <w:b w:val="0"/>
          <w:bCs w:val="0"/>
        </w:rPr>
      </w:pPr>
      <w:r w:rsidRPr="008C0CC6">
        <w:rPr>
          <w:b w:val="0"/>
          <w:bCs w:val="0"/>
          <w:color w:val="767171" w:themeColor="background2" w:themeShade="80"/>
        </w:rPr>
        <w:t>--</w:t>
      </w:r>
      <w:r w:rsidR="007F355E" w:rsidRPr="008C0CC6">
        <w:rPr>
          <w:b w:val="0"/>
          <w:bCs w:val="0"/>
          <w:color w:val="767171" w:themeColor="background2" w:themeShade="80"/>
        </w:rPr>
        <w:t xml:space="preserve"> syntax for the people table</w:t>
      </w:r>
      <w:r w:rsidR="007F355E" w:rsidRPr="008C0CC6">
        <w:rPr>
          <w:b w:val="0"/>
          <w:bCs w:val="0"/>
          <w:color w:val="767171" w:themeColor="background2" w:themeShade="80"/>
        </w:rPr>
        <w:br/>
      </w:r>
      <w:r w:rsidRPr="008C0CC6">
        <w:rPr>
          <w:b w:val="0"/>
          <w:bCs w:val="0"/>
          <w:color w:val="767171" w:themeColor="background2" w:themeShade="80"/>
        </w:rPr>
        <w:t>--</w:t>
      </w:r>
      <w:r w:rsidR="005A65B3">
        <w:rPr>
          <w:b w:val="0"/>
          <w:bCs w:val="0"/>
        </w:rPr>
        <w:br/>
      </w:r>
      <w:r w:rsidR="00F51A15" w:rsidRPr="008C0CC6">
        <w:rPr>
          <w:b w:val="0"/>
          <w:bCs w:val="0"/>
          <w:color w:val="767171" w:themeColor="background2" w:themeShade="80"/>
        </w:rPr>
        <w:t>--</w:t>
      </w:r>
      <w:r w:rsidR="005A65B3" w:rsidRPr="008C0CC6">
        <w:rPr>
          <w:b w:val="0"/>
          <w:bCs w:val="0"/>
          <w:color w:val="767171" w:themeColor="background2" w:themeShade="80"/>
        </w:rPr>
        <w:t xml:space="preserve"> </w:t>
      </w:r>
      <w:r w:rsidR="005A65B3" w:rsidRPr="008C0CC6">
        <w:rPr>
          <w:color w:val="767171" w:themeColor="background2" w:themeShade="80"/>
        </w:rPr>
        <w:t>DROP TABLE</w:t>
      </w:r>
      <w:r w:rsidR="005A65B3" w:rsidRPr="008C0CC6">
        <w:rPr>
          <w:b w:val="0"/>
          <w:bCs w:val="0"/>
          <w:color w:val="767171" w:themeColor="background2" w:themeShade="80"/>
        </w:rPr>
        <w:t xml:space="preserve"> </w:t>
      </w:r>
      <w:r w:rsidR="005A65B3" w:rsidRPr="008C0CC6">
        <w:rPr>
          <w:i/>
          <w:iCs/>
          <w:color w:val="767171" w:themeColor="background2" w:themeShade="80"/>
        </w:rPr>
        <w:t>IF EXISTS</w:t>
      </w:r>
      <w:r w:rsidR="005A65B3" w:rsidRPr="008C0CC6">
        <w:rPr>
          <w:b w:val="0"/>
          <w:bCs w:val="0"/>
          <w:color w:val="767171" w:themeColor="background2" w:themeShade="80"/>
        </w:rPr>
        <w:t xml:space="preserve"> people;</w:t>
      </w:r>
      <w:r w:rsidR="007F355E">
        <w:rPr>
          <w:b w:val="0"/>
          <w:bCs w:val="0"/>
        </w:rPr>
        <w:br/>
      </w:r>
      <w:r w:rsidR="007F355E" w:rsidRPr="00667E7A">
        <w:rPr>
          <w:color w:val="4472C4" w:themeColor="accent1"/>
        </w:rPr>
        <w:t>CREATE</w:t>
      </w:r>
      <w:r w:rsidR="007F355E" w:rsidRPr="00667E7A">
        <w:rPr>
          <w:b w:val="0"/>
          <w:bCs w:val="0"/>
          <w:color w:val="4472C4" w:themeColor="accent1"/>
        </w:rPr>
        <w:t xml:space="preserve"> </w:t>
      </w:r>
      <w:r w:rsidR="007F355E" w:rsidRPr="00667E7A">
        <w:rPr>
          <w:color w:val="4472C4" w:themeColor="accent1"/>
        </w:rPr>
        <w:t>TABLE</w:t>
      </w:r>
      <w:r w:rsidR="007F355E" w:rsidRPr="00667E7A">
        <w:rPr>
          <w:b w:val="0"/>
          <w:bCs w:val="0"/>
          <w:color w:val="4472C4" w:themeColor="accent1"/>
        </w:rPr>
        <w:t xml:space="preserve"> </w:t>
      </w:r>
      <w:r w:rsidR="00F51A15" w:rsidRPr="00667E7A">
        <w:rPr>
          <w:i/>
          <w:iCs/>
          <w:color w:val="4472C4" w:themeColor="accent1"/>
        </w:rPr>
        <w:t>IF NOT EXISTS</w:t>
      </w:r>
      <w:r w:rsidR="00F51A15" w:rsidRPr="00667E7A">
        <w:rPr>
          <w:b w:val="0"/>
          <w:bCs w:val="0"/>
          <w:color w:val="4472C4" w:themeColor="accent1"/>
        </w:rPr>
        <w:t xml:space="preserve"> </w:t>
      </w:r>
      <w:r w:rsidR="007F355E" w:rsidRPr="00687328">
        <w:rPr>
          <w:b w:val="0"/>
          <w:bCs w:val="0"/>
        </w:rPr>
        <w:t>people (</w:t>
      </w:r>
      <w:r w:rsidR="007F355E">
        <w:rPr>
          <w:b w:val="0"/>
          <w:bCs w:val="0"/>
        </w:rPr>
        <w:br/>
      </w:r>
      <w:r w:rsidR="007F355E" w:rsidRPr="00687328">
        <w:rPr>
          <w:b w:val="0"/>
          <w:bCs w:val="0"/>
        </w:rPr>
        <w:tab/>
      </w:r>
      <w:r w:rsidR="007F355E">
        <w:rPr>
          <w:b w:val="0"/>
          <w:bCs w:val="0"/>
        </w:rPr>
        <w:t xml:space="preserve">   </w:t>
      </w:r>
      <w:proofErr w:type="spellStart"/>
      <w:r w:rsidR="007F355E" w:rsidRPr="00687328">
        <w:rPr>
          <w:b w:val="0"/>
          <w:bCs w:val="0"/>
        </w:rPr>
        <w:t>p_id</w:t>
      </w:r>
      <w:proofErr w:type="spellEnd"/>
      <w:r w:rsidR="007F355E" w:rsidRPr="00687328">
        <w:rPr>
          <w:b w:val="0"/>
          <w:bCs w:val="0"/>
        </w:rPr>
        <w:t xml:space="preserve"> </w:t>
      </w:r>
      <w:r w:rsidR="007F355E">
        <w:rPr>
          <w:b w:val="0"/>
          <w:bCs w:val="0"/>
        </w:rPr>
        <w:t xml:space="preserve">     </w:t>
      </w:r>
      <w:r w:rsidR="00871072">
        <w:rPr>
          <w:b w:val="0"/>
          <w:bCs w:val="0"/>
        </w:rPr>
        <w:t xml:space="preserve"> </w:t>
      </w:r>
      <w:r w:rsidR="007F355E" w:rsidRPr="00687328">
        <w:t>INT</w:t>
      </w:r>
      <w:r w:rsidR="007F355E" w:rsidRPr="00687328">
        <w:rPr>
          <w:b w:val="0"/>
          <w:bCs w:val="0"/>
        </w:rPr>
        <w:t xml:space="preserve">(11) </w:t>
      </w:r>
      <w:r w:rsidR="007F355E">
        <w:rPr>
          <w:b w:val="0"/>
          <w:bCs w:val="0"/>
        </w:rPr>
        <w:t xml:space="preserve">     </w:t>
      </w:r>
      <w:r w:rsidR="007F355E" w:rsidRPr="00687328">
        <w:t>AUTO_INCREMENT</w:t>
      </w:r>
      <w:r w:rsidR="007F355E">
        <w:rPr>
          <w:b w:val="0"/>
          <w:bCs w:val="0"/>
        </w:rPr>
        <w:br/>
      </w:r>
      <w:r w:rsidR="007F355E" w:rsidRPr="00687328">
        <w:rPr>
          <w:b w:val="0"/>
          <w:bCs w:val="0"/>
        </w:rPr>
        <w:tab/>
      </w:r>
      <w:r w:rsidR="007F355E">
        <w:rPr>
          <w:b w:val="0"/>
          <w:bCs w:val="0"/>
        </w:rPr>
        <w:t xml:space="preserve"> </w:t>
      </w:r>
      <w:r w:rsidR="007F355E" w:rsidRPr="00687328">
        <w:rPr>
          <w:b w:val="0"/>
          <w:bCs w:val="0"/>
        </w:rPr>
        <w:t xml:space="preserve">, </w:t>
      </w:r>
      <w:proofErr w:type="spellStart"/>
      <w:r w:rsidR="007F355E" w:rsidRPr="00687328">
        <w:rPr>
          <w:b w:val="0"/>
          <w:bCs w:val="0"/>
        </w:rPr>
        <w:t>full_name</w:t>
      </w:r>
      <w:proofErr w:type="spellEnd"/>
      <w:r w:rsidR="007F355E" w:rsidRPr="00687328">
        <w:rPr>
          <w:b w:val="0"/>
          <w:bCs w:val="0"/>
        </w:rPr>
        <w:t xml:space="preserve"> </w:t>
      </w:r>
      <w:r w:rsidR="00871072">
        <w:rPr>
          <w:b w:val="0"/>
          <w:bCs w:val="0"/>
        </w:rPr>
        <w:t xml:space="preserve"> </w:t>
      </w:r>
      <w:r w:rsidR="007F355E" w:rsidRPr="00687328">
        <w:t>VARCHAR(</w:t>
      </w:r>
      <w:r w:rsidR="007F355E" w:rsidRPr="00687328">
        <w:rPr>
          <w:b w:val="0"/>
          <w:bCs w:val="0"/>
        </w:rPr>
        <w:t>100</w:t>
      </w:r>
      <w:r w:rsidR="007F355E" w:rsidRPr="00687328">
        <w:t>)</w:t>
      </w:r>
      <w:r w:rsidR="007F355E" w:rsidRPr="00687328">
        <w:rPr>
          <w:b w:val="0"/>
          <w:bCs w:val="0"/>
        </w:rPr>
        <w:t xml:space="preserve"> </w:t>
      </w:r>
      <w:r w:rsidR="007F355E" w:rsidRPr="00687328">
        <w:t>NULL</w:t>
      </w:r>
      <w:r w:rsidR="007F355E">
        <w:rPr>
          <w:b w:val="0"/>
          <w:bCs w:val="0"/>
        </w:rPr>
        <w:br/>
        <w:t xml:space="preserve">   </w:t>
      </w:r>
      <w:r w:rsidR="00437BEB">
        <w:rPr>
          <w:b w:val="0"/>
          <w:bCs w:val="0"/>
        </w:rPr>
        <w:softHyphen/>
      </w:r>
      <w:r w:rsidR="00437BEB">
        <w:rPr>
          <w:b w:val="0"/>
          <w:bCs w:val="0"/>
        </w:rPr>
        <w:softHyphen/>
      </w:r>
      <w:r w:rsidR="00437BEB">
        <w:rPr>
          <w:b w:val="0"/>
          <w:bCs w:val="0"/>
        </w:rPr>
        <w:softHyphen/>
        <w:t xml:space="preserve">, </w:t>
      </w:r>
      <w:r w:rsidR="00871072" w:rsidRPr="00871072">
        <w:t>CONSTRAINT</w:t>
      </w:r>
      <w:r w:rsidR="00871072">
        <w:rPr>
          <w:b w:val="0"/>
          <w:bCs w:val="0"/>
        </w:rPr>
        <w:t xml:space="preserve"> </w:t>
      </w:r>
      <w:proofErr w:type="spellStart"/>
      <w:r w:rsidR="00871072">
        <w:rPr>
          <w:b w:val="0"/>
          <w:bCs w:val="0"/>
        </w:rPr>
        <w:t>people___PK</w:t>
      </w:r>
      <w:proofErr w:type="spellEnd"/>
      <w:r w:rsidR="00871072">
        <w:rPr>
          <w:b w:val="0"/>
          <w:bCs w:val="0"/>
        </w:rPr>
        <w:t xml:space="preserve"> </w:t>
      </w:r>
      <w:r w:rsidR="007F355E" w:rsidRPr="0058359F">
        <w:t>PRIMARY KEY(</w:t>
      </w:r>
      <w:proofErr w:type="spellStart"/>
      <w:r w:rsidR="007F355E">
        <w:rPr>
          <w:b w:val="0"/>
          <w:bCs w:val="0"/>
        </w:rPr>
        <w:t>p_id</w:t>
      </w:r>
      <w:proofErr w:type="spellEnd"/>
      <w:r w:rsidR="007F355E" w:rsidRPr="0058359F">
        <w:t>)</w:t>
      </w:r>
      <w:r w:rsidR="007F355E">
        <w:rPr>
          <w:b w:val="0"/>
          <w:bCs w:val="0"/>
        </w:rPr>
        <w:br/>
      </w:r>
      <w:r w:rsidR="007F355E" w:rsidRPr="00687328">
        <w:rPr>
          <w:b w:val="0"/>
          <w:bCs w:val="0"/>
        </w:rPr>
        <w:t>);</w:t>
      </w:r>
    </w:p>
    <w:p w14:paraId="7D783683" w14:textId="25194AED" w:rsidR="007F355E" w:rsidRPr="00DE3D3C" w:rsidRDefault="005A3407" w:rsidP="007F355E">
      <w:pPr>
        <w:pStyle w:val="CODE"/>
        <w:rPr>
          <w:b w:val="0"/>
          <w:bCs w:val="0"/>
        </w:rPr>
      </w:pPr>
      <w:r w:rsidRPr="008C0CC6">
        <w:rPr>
          <w:b w:val="0"/>
          <w:bCs w:val="0"/>
          <w:color w:val="767171" w:themeColor="background2" w:themeShade="80"/>
        </w:rPr>
        <w:t xml:space="preserve">-- </w:t>
      </w:r>
      <w:r w:rsidRPr="008C0CC6">
        <w:rPr>
          <w:color w:val="767171" w:themeColor="background2" w:themeShade="80"/>
        </w:rPr>
        <w:t>CONSTRAINT</w:t>
      </w:r>
      <w:r w:rsidRPr="008C0CC6">
        <w:rPr>
          <w:b w:val="0"/>
          <w:bCs w:val="0"/>
          <w:color w:val="767171" w:themeColor="background2" w:themeShade="80"/>
        </w:rPr>
        <w:t xml:space="preserve"> for </w:t>
      </w:r>
      <w:r w:rsidRPr="008C0CC6">
        <w:rPr>
          <w:color w:val="767171" w:themeColor="background2" w:themeShade="80"/>
        </w:rPr>
        <w:t>UNIQUE</w:t>
      </w:r>
      <w:r w:rsidRPr="008C0CC6">
        <w:rPr>
          <w:b w:val="0"/>
          <w:bCs w:val="0"/>
          <w:color w:val="767171" w:themeColor="background2" w:themeShade="80"/>
        </w:rPr>
        <w:t>, not yet defined, as</w:t>
      </w:r>
      <w:r w:rsidRPr="008C0CC6">
        <w:rPr>
          <w:b w:val="0"/>
          <w:bCs w:val="0"/>
          <w:color w:val="767171" w:themeColor="background2" w:themeShade="80"/>
        </w:rPr>
        <w:br/>
        <w:t>-- people can have the same names, other columns</w:t>
      </w:r>
      <w:r w:rsidRPr="008C0CC6">
        <w:rPr>
          <w:b w:val="0"/>
          <w:bCs w:val="0"/>
          <w:color w:val="767171" w:themeColor="background2" w:themeShade="80"/>
        </w:rPr>
        <w:br/>
        <w:t xml:space="preserve">-- </w:t>
      </w:r>
      <w:r w:rsidR="008C0CC6" w:rsidRPr="008C0CC6">
        <w:rPr>
          <w:b w:val="0"/>
          <w:bCs w:val="0"/>
          <w:color w:val="767171" w:themeColor="background2" w:themeShade="80"/>
        </w:rPr>
        <w:t xml:space="preserve">will be needed to ensure the same person is </w:t>
      </w:r>
      <w:r w:rsidR="008C0CC6" w:rsidRPr="008C0CC6">
        <w:rPr>
          <w:b w:val="0"/>
          <w:bCs w:val="0"/>
          <w:color w:val="767171" w:themeColor="background2" w:themeShade="80"/>
        </w:rPr>
        <w:br/>
        <w:t>-- not being duplicated</w:t>
      </w:r>
      <w:r w:rsidR="007F355E">
        <w:br/>
      </w:r>
      <w:r w:rsidR="007F355E">
        <w:br/>
      </w:r>
      <w:r w:rsidR="00BB6D57" w:rsidRPr="008C0CC6">
        <w:rPr>
          <w:b w:val="0"/>
          <w:bCs w:val="0"/>
          <w:color w:val="767171" w:themeColor="background2" w:themeShade="80"/>
        </w:rPr>
        <w:t>--</w:t>
      </w:r>
      <w:r w:rsidR="007F355E" w:rsidRPr="008C0CC6">
        <w:rPr>
          <w:b w:val="0"/>
          <w:bCs w:val="0"/>
          <w:color w:val="767171" w:themeColor="background2" w:themeShade="80"/>
        </w:rPr>
        <w:t xml:space="preserve"> view your people table structure mods</w:t>
      </w:r>
      <w:r w:rsidR="007F355E">
        <w:br/>
      </w:r>
      <w:r w:rsidR="007F355E" w:rsidRPr="00667E7A">
        <w:rPr>
          <w:color w:val="4472C4" w:themeColor="accent1"/>
        </w:rPr>
        <w:t xml:space="preserve">DESCRIBE </w:t>
      </w:r>
      <w:r w:rsidR="007F355E" w:rsidRPr="004E098E">
        <w:rPr>
          <w:b w:val="0"/>
          <w:bCs w:val="0"/>
        </w:rPr>
        <w:t>people</w:t>
      </w:r>
      <w:r w:rsidR="007F355E">
        <w:t>;</w:t>
      </w:r>
      <w:r w:rsidR="007F355E">
        <w:br/>
      </w:r>
      <w:r w:rsidR="007F355E">
        <w:br/>
      </w:r>
      <w:r w:rsidR="00BB6D57" w:rsidRPr="009B4314">
        <w:rPr>
          <w:b w:val="0"/>
          <w:bCs w:val="0"/>
          <w:color w:val="767171" w:themeColor="background2" w:themeShade="80"/>
        </w:rPr>
        <w:t>--</w:t>
      </w:r>
      <w:r w:rsidR="007F355E" w:rsidRPr="009B4314">
        <w:rPr>
          <w:b w:val="0"/>
          <w:bCs w:val="0"/>
          <w:color w:val="767171" w:themeColor="background2" w:themeShade="80"/>
        </w:rPr>
        <w:t xml:space="preserve"> verify your </w:t>
      </w:r>
      <w:r w:rsidR="00523C03" w:rsidRPr="009B4314">
        <w:rPr>
          <w:b w:val="0"/>
          <w:bCs w:val="0"/>
          <w:color w:val="767171" w:themeColor="background2" w:themeShade="80"/>
        </w:rPr>
        <w:t xml:space="preserve">table </w:t>
      </w:r>
      <w:r w:rsidR="007F355E" w:rsidRPr="009B4314">
        <w:rPr>
          <w:b w:val="0"/>
          <w:bCs w:val="0"/>
          <w:color w:val="767171" w:themeColor="background2" w:themeShade="80"/>
        </w:rPr>
        <w:t>query works</w:t>
      </w:r>
      <w:r w:rsidR="007F355E" w:rsidRPr="004E098E">
        <w:rPr>
          <w:b w:val="0"/>
          <w:bCs w:val="0"/>
        </w:rPr>
        <w:br/>
      </w:r>
      <w:r w:rsidR="007F355E" w:rsidRPr="00667E7A">
        <w:rPr>
          <w:color w:val="4472C4" w:themeColor="accent1"/>
        </w:rPr>
        <w:t xml:space="preserve">SELECT </w:t>
      </w:r>
      <w:proofErr w:type="spellStart"/>
      <w:r w:rsidR="001C2856" w:rsidRPr="001C2856">
        <w:rPr>
          <w:b w:val="0"/>
          <w:bCs w:val="0"/>
        </w:rPr>
        <w:t>p_id</w:t>
      </w:r>
      <w:proofErr w:type="spellEnd"/>
      <w:r w:rsidR="001C2856" w:rsidRPr="001C2856">
        <w:rPr>
          <w:b w:val="0"/>
          <w:bCs w:val="0"/>
        </w:rPr>
        <w:t xml:space="preserve">, </w:t>
      </w:r>
      <w:proofErr w:type="spellStart"/>
      <w:r w:rsidR="001C2856" w:rsidRPr="001C2856">
        <w:rPr>
          <w:b w:val="0"/>
          <w:bCs w:val="0"/>
        </w:rPr>
        <w:t>full_name</w:t>
      </w:r>
      <w:proofErr w:type="spellEnd"/>
      <w:r w:rsidR="007F355E">
        <w:t xml:space="preserve"> </w:t>
      </w:r>
      <w:r w:rsidR="001C2856">
        <w:br/>
      </w:r>
      <w:r w:rsidR="007F355E" w:rsidRPr="00667E7A">
        <w:rPr>
          <w:color w:val="4472C4" w:themeColor="accent1"/>
        </w:rPr>
        <w:t xml:space="preserve">FROM </w:t>
      </w:r>
      <w:r w:rsidR="007F355E" w:rsidRPr="00857129">
        <w:rPr>
          <w:b w:val="0"/>
          <w:bCs w:val="0"/>
        </w:rPr>
        <w:t>people</w:t>
      </w:r>
      <w:r w:rsidR="007F355E">
        <w:t xml:space="preserve"> </w:t>
      </w:r>
      <w:r w:rsidR="001C2856">
        <w:br/>
      </w:r>
      <w:r w:rsidR="007F355E" w:rsidRPr="00667E7A">
        <w:rPr>
          <w:color w:val="4472C4" w:themeColor="accent1"/>
        </w:rPr>
        <w:lastRenderedPageBreak/>
        <w:t xml:space="preserve">WHERE </w:t>
      </w:r>
      <w:r w:rsidR="007F355E" w:rsidRPr="00667E7A">
        <w:rPr>
          <w:i/>
          <w:iCs/>
          <w:color w:val="767171" w:themeColor="background2" w:themeShade="80"/>
        </w:rPr>
        <w:t>1=1</w:t>
      </w:r>
      <w:r w:rsidR="007F355E">
        <w:t xml:space="preserve">;  </w:t>
      </w:r>
      <w:r w:rsidR="00BB6D57" w:rsidRPr="00667E7A">
        <w:rPr>
          <w:b w:val="0"/>
          <w:bCs w:val="0"/>
          <w:color w:val="767171" w:themeColor="background2" w:themeShade="80"/>
          <w:sz w:val="28"/>
          <w:szCs w:val="28"/>
        </w:rPr>
        <w:t xml:space="preserve">-- </w:t>
      </w:r>
      <w:r w:rsidR="007F355E" w:rsidRPr="00667E7A">
        <w:rPr>
          <w:b w:val="0"/>
          <w:bCs w:val="0"/>
          <w:color w:val="767171" w:themeColor="background2" w:themeShade="80"/>
          <w:sz w:val="28"/>
          <w:szCs w:val="28"/>
        </w:rPr>
        <w:t>returns 0 rows</w:t>
      </w:r>
      <w:r w:rsidR="001C2856" w:rsidRPr="00667E7A">
        <w:rPr>
          <w:b w:val="0"/>
          <w:bCs w:val="0"/>
          <w:color w:val="767171" w:themeColor="background2" w:themeShade="80"/>
          <w:sz w:val="28"/>
          <w:szCs w:val="28"/>
        </w:rPr>
        <w:t>, contains no data yet</w:t>
      </w:r>
      <w:r w:rsidR="00523C03" w:rsidRPr="00667E7A">
        <w:rPr>
          <w:b w:val="0"/>
          <w:bCs w:val="0"/>
          <w:color w:val="767171" w:themeColor="background2" w:themeShade="80"/>
          <w:sz w:val="28"/>
          <w:szCs w:val="28"/>
        </w:rPr>
        <w:br/>
      </w:r>
    </w:p>
    <w:p w14:paraId="07D03754" w14:textId="77777777" w:rsidR="007F355E" w:rsidRPr="001049A9" w:rsidRDefault="007F355E" w:rsidP="007F355E">
      <w:pPr>
        <w:pStyle w:val="H2"/>
        <w:rPr>
          <w:b/>
          <w:bCs/>
        </w:rPr>
      </w:pPr>
      <w:r>
        <w:rPr>
          <w:b/>
          <w:bCs/>
        </w:rPr>
        <w:t>INSERT INTO</w:t>
      </w:r>
      <w:r w:rsidRPr="001049A9">
        <w:rPr>
          <w:b/>
          <w:bCs/>
        </w:rPr>
        <w:t xml:space="preserve"> </w:t>
      </w:r>
      <w:r>
        <w:rPr>
          <w:b/>
          <w:bCs/>
        </w:rPr>
        <w:t>…</w:t>
      </w:r>
      <w:r w:rsidRPr="001049A9">
        <w:rPr>
          <w:b/>
          <w:bCs/>
        </w:rPr>
        <w:t xml:space="preserve"> </w:t>
      </w:r>
      <w:r>
        <w:rPr>
          <w:b/>
          <w:bCs/>
        </w:rPr>
        <w:t>VALUES</w:t>
      </w:r>
      <w:r w:rsidRPr="001049A9">
        <w:rPr>
          <w:b/>
          <w:bCs/>
        </w:rPr>
        <w:t xml:space="preserve"> syntax</w:t>
      </w:r>
    </w:p>
    <w:p w14:paraId="59E74F2E" w14:textId="77777777" w:rsidR="007F355E" w:rsidRPr="00857129" w:rsidRDefault="007F355E" w:rsidP="007F355E">
      <w:pPr>
        <w:pStyle w:val="P"/>
      </w:pPr>
      <w:r>
        <w:t>We need to add data into a table, so we can perform this operation with an INSERT INTO/VALUES statement:</w:t>
      </w:r>
    </w:p>
    <w:p w14:paraId="19D5845C" w14:textId="0531FE2A" w:rsidR="007F355E" w:rsidRPr="00ED4EF2" w:rsidRDefault="00BB6D57" w:rsidP="007F355E">
      <w:pPr>
        <w:pStyle w:val="CODE"/>
      </w:pPr>
      <w:r w:rsidRPr="009B4314">
        <w:rPr>
          <w:b w:val="0"/>
          <w:bCs w:val="0"/>
          <w:color w:val="767171" w:themeColor="background2" w:themeShade="80"/>
        </w:rPr>
        <w:t>--</w:t>
      </w:r>
      <w:r w:rsidR="007F355E" w:rsidRPr="009B4314">
        <w:rPr>
          <w:b w:val="0"/>
          <w:bCs w:val="0"/>
          <w:color w:val="767171" w:themeColor="background2" w:themeShade="80"/>
        </w:rPr>
        <w:t xml:space="preserve"> insert syntax</w:t>
      </w:r>
      <w:r w:rsidR="007F355E">
        <w:rPr>
          <w:b w:val="0"/>
          <w:bCs w:val="0"/>
        </w:rPr>
        <w:br/>
      </w:r>
      <w:r w:rsidR="007F355E">
        <w:t xml:space="preserve">INSERT INTO </w:t>
      </w:r>
      <w:proofErr w:type="spellStart"/>
      <w:r w:rsidR="007F355E" w:rsidRPr="00FC75E5">
        <w:rPr>
          <w:b w:val="0"/>
          <w:bCs w:val="0"/>
        </w:rPr>
        <w:t>table_name</w:t>
      </w:r>
      <w:proofErr w:type="spellEnd"/>
      <w:r w:rsidR="007F355E">
        <w:t xml:space="preserve"> (</w:t>
      </w:r>
      <w:r w:rsidR="007F355E" w:rsidRPr="00FC75E5">
        <w:rPr>
          <w:b w:val="0"/>
          <w:bCs w:val="0"/>
        </w:rPr>
        <w:t>column2</w:t>
      </w:r>
      <w:r w:rsidR="007F355E">
        <w:t xml:space="preserve"> ... , </w:t>
      </w:r>
      <w:proofErr w:type="spellStart"/>
      <w:r w:rsidR="007F355E" w:rsidRPr="00FC75E5">
        <w:rPr>
          <w:b w:val="0"/>
          <w:bCs w:val="0"/>
        </w:rPr>
        <w:t>columnN</w:t>
      </w:r>
      <w:proofErr w:type="spellEnd"/>
      <w:r w:rsidR="007F355E">
        <w:t>)</w:t>
      </w:r>
      <w:r w:rsidR="007F355E">
        <w:br/>
        <w:t>VALUES                 (</w:t>
      </w:r>
      <w:r w:rsidR="007F355E" w:rsidRPr="00FC75E5">
        <w:rPr>
          <w:b w:val="0"/>
          <w:bCs w:val="0"/>
        </w:rPr>
        <w:t>value2</w:t>
      </w:r>
      <w:r w:rsidR="007F355E">
        <w:t xml:space="preserve"> ... , </w:t>
      </w:r>
      <w:proofErr w:type="spellStart"/>
      <w:r w:rsidR="007F355E" w:rsidRPr="00FC75E5">
        <w:rPr>
          <w:b w:val="0"/>
          <w:bCs w:val="0"/>
        </w:rPr>
        <w:t>valueN</w:t>
      </w:r>
      <w:proofErr w:type="spellEnd"/>
      <w:r w:rsidR="007F355E">
        <w:t>);</w:t>
      </w:r>
      <w:r w:rsidR="007F355E">
        <w:br/>
      </w:r>
    </w:p>
    <w:p w14:paraId="2F437F6F" w14:textId="77777777" w:rsidR="007F355E" w:rsidRDefault="007F355E" w:rsidP="007F355E">
      <w:pPr>
        <w:pStyle w:val="H3"/>
      </w:pPr>
      <w:r w:rsidRPr="00857129">
        <w:t>explained</w:t>
      </w:r>
      <w:r>
        <w:t>:</w:t>
      </w:r>
    </w:p>
    <w:p w14:paraId="4B7CA023" w14:textId="77777777" w:rsidR="007F355E" w:rsidRDefault="007F355E" w:rsidP="007F355E">
      <w:pPr>
        <w:pStyle w:val="LIbull"/>
      </w:pPr>
      <w:r>
        <w:t>number of columns you are updating, must have  a corresponding number of values in the VALUES (…) portion of the command</w:t>
      </w:r>
    </w:p>
    <w:p w14:paraId="719D018A" w14:textId="29F0F957" w:rsidR="00523C03" w:rsidRDefault="00523C03" w:rsidP="007F355E">
      <w:pPr>
        <w:pStyle w:val="LIbull"/>
      </w:pPr>
      <w:r>
        <w:t>note, I did not enter a column1</w:t>
      </w:r>
      <w:r w:rsidR="005A6C15">
        <w:t xml:space="preserve">, the column one will be an AUTO_INCREMENT key, that does not need to be managed by the human touch.  It is the PRIMARY KEY for our table, </w:t>
      </w:r>
      <w:r w:rsidR="00771924">
        <w:t>and will always be unique for each row, starting at 1, then 2, … and so on.</w:t>
      </w:r>
    </w:p>
    <w:p w14:paraId="07183E41" w14:textId="77777777" w:rsidR="007F355E" w:rsidRDefault="007F355E" w:rsidP="007F355E">
      <w:pPr>
        <w:pStyle w:val="H4"/>
      </w:pPr>
      <w:r>
        <w:t>Insert</w:t>
      </w:r>
      <w:r w:rsidRPr="00A14D06">
        <w:t xml:space="preserve"> the first 2 </w:t>
      </w:r>
      <w:r>
        <w:t>rows into</w:t>
      </w:r>
      <w:r w:rsidRPr="00A14D06">
        <w:t xml:space="preserve"> our people table</w:t>
      </w:r>
    </w:p>
    <w:p w14:paraId="4818E76E" w14:textId="77777777" w:rsidR="007F355E" w:rsidRDefault="007F355E" w:rsidP="007F355E">
      <w:pPr>
        <w:pStyle w:val="P"/>
      </w:pPr>
      <w:r>
        <w:t>Here</w:t>
      </w:r>
      <w:r w:rsidRPr="00A14D06">
        <w:t xml:space="preserve"> we will manually </w:t>
      </w:r>
      <w:r>
        <w:t>insert</w:t>
      </w:r>
      <w:r w:rsidRPr="00A14D06">
        <w:t xml:space="preserve"> the first 2 records </w:t>
      </w:r>
      <w:r>
        <w:t>into</w:t>
      </w:r>
      <w:r w:rsidRPr="00A14D06">
        <w:t xml:space="preserve"> our people table, this will require 2 </w:t>
      </w:r>
      <w:r>
        <w:t xml:space="preserve">insert </w:t>
      </w:r>
      <w:r w:rsidRPr="00A14D06">
        <w:t xml:space="preserve"> statements, </w:t>
      </w:r>
      <w:r>
        <w:t>you will insert the owner, which is your 'Instructors Name' and 'Your Name', and remember the PRIMARY KEY(</w:t>
      </w:r>
      <w:proofErr w:type="spellStart"/>
      <w:r>
        <w:t>p_id</w:t>
      </w:r>
      <w:proofErr w:type="spellEnd"/>
      <w:r>
        <w:t>) takes care of itself:</w:t>
      </w:r>
    </w:p>
    <w:p w14:paraId="7E733A0E" w14:textId="5CF258B5" w:rsidR="007F355E" w:rsidRPr="00ED4EF2" w:rsidRDefault="00AE684F" w:rsidP="007F355E">
      <w:pPr>
        <w:pStyle w:val="CODE"/>
      </w:pPr>
      <w:r>
        <w:rPr>
          <w:b w:val="0"/>
          <w:bCs w:val="0"/>
        </w:rPr>
        <w:lastRenderedPageBreak/>
        <w:br/>
      </w:r>
      <w:r>
        <w:rPr>
          <w:b w:val="0"/>
          <w:bCs w:val="0"/>
        </w:rPr>
        <w:br/>
      </w:r>
      <w:r w:rsidR="007F355E" w:rsidRPr="009B4314">
        <w:rPr>
          <w:b w:val="0"/>
          <w:bCs w:val="0"/>
          <w:color w:val="767171" w:themeColor="background2" w:themeShade="80"/>
        </w:rPr>
        <w:br/>
      </w:r>
      <w:r w:rsidR="00BB6D57" w:rsidRPr="009B4314">
        <w:rPr>
          <w:b w:val="0"/>
          <w:bCs w:val="0"/>
          <w:color w:val="767171" w:themeColor="background2" w:themeShade="80"/>
        </w:rPr>
        <w:t>--</w:t>
      </w:r>
      <w:r w:rsidR="007F355E" w:rsidRPr="009B4314">
        <w:rPr>
          <w:b w:val="0"/>
          <w:bCs w:val="0"/>
          <w:color w:val="767171" w:themeColor="background2" w:themeShade="80"/>
        </w:rPr>
        <w:t xml:space="preserve"> replace Instructor Name and Your Name with </w:t>
      </w:r>
      <w:r w:rsidR="007F355E" w:rsidRPr="009B4314">
        <w:rPr>
          <w:b w:val="0"/>
          <w:bCs w:val="0"/>
          <w:color w:val="767171" w:themeColor="background2" w:themeShade="80"/>
        </w:rPr>
        <w:br/>
      </w:r>
      <w:r w:rsidR="00BB6D57" w:rsidRPr="009B4314">
        <w:rPr>
          <w:b w:val="0"/>
          <w:bCs w:val="0"/>
          <w:color w:val="767171" w:themeColor="background2" w:themeShade="80"/>
        </w:rPr>
        <w:t>--</w:t>
      </w:r>
      <w:r w:rsidR="007F355E" w:rsidRPr="009B4314">
        <w:rPr>
          <w:b w:val="0"/>
          <w:bCs w:val="0"/>
          <w:color w:val="767171" w:themeColor="background2" w:themeShade="80"/>
        </w:rPr>
        <w:t xml:space="preserve"> respective values</w:t>
      </w:r>
      <w:r w:rsidR="007F355E">
        <w:rPr>
          <w:b w:val="0"/>
          <w:bCs w:val="0"/>
        </w:rPr>
        <w:br/>
      </w:r>
      <w:r w:rsidR="007F355E">
        <w:rPr>
          <w:b w:val="0"/>
          <w:bCs w:val="0"/>
        </w:rPr>
        <w:br/>
      </w:r>
      <w:r w:rsidR="007F355E" w:rsidRPr="006704AA">
        <w:rPr>
          <w:sz w:val="26"/>
          <w:szCs w:val="26"/>
        </w:rPr>
        <w:t>INSERT INTO</w:t>
      </w:r>
      <w:r w:rsidR="007F355E" w:rsidRPr="006704AA">
        <w:rPr>
          <w:b w:val="0"/>
          <w:bCs w:val="0"/>
          <w:sz w:val="26"/>
          <w:szCs w:val="26"/>
        </w:rPr>
        <w:t xml:space="preserve"> people </w:t>
      </w:r>
      <w:r w:rsidR="007F355E" w:rsidRPr="006704AA">
        <w:rPr>
          <w:sz w:val="26"/>
          <w:szCs w:val="26"/>
        </w:rPr>
        <w:t>(</w:t>
      </w:r>
      <w:proofErr w:type="spellStart"/>
      <w:r w:rsidR="007F355E" w:rsidRPr="006704AA">
        <w:rPr>
          <w:b w:val="0"/>
          <w:bCs w:val="0"/>
          <w:sz w:val="26"/>
          <w:szCs w:val="26"/>
        </w:rPr>
        <w:t>full_name</w:t>
      </w:r>
      <w:proofErr w:type="spellEnd"/>
      <w:r w:rsidR="007F355E" w:rsidRPr="006704AA">
        <w:rPr>
          <w:sz w:val="26"/>
          <w:szCs w:val="26"/>
        </w:rPr>
        <w:t>)</w:t>
      </w:r>
      <w:r w:rsidR="007F355E" w:rsidRPr="006704AA">
        <w:rPr>
          <w:b w:val="0"/>
          <w:bCs w:val="0"/>
          <w:sz w:val="26"/>
          <w:szCs w:val="26"/>
        </w:rPr>
        <w:t xml:space="preserve"> </w:t>
      </w:r>
      <w:r w:rsidR="007F355E" w:rsidRPr="006704AA">
        <w:rPr>
          <w:sz w:val="26"/>
          <w:szCs w:val="26"/>
        </w:rPr>
        <w:t>VALUES</w:t>
      </w:r>
      <w:r w:rsidR="007F355E" w:rsidRPr="006704AA">
        <w:rPr>
          <w:b w:val="0"/>
          <w:bCs w:val="0"/>
          <w:sz w:val="26"/>
          <w:szCs w:val="26"/>
        </w:rPr>
        <w:t xml:space="preserve"> </w:t>
      </w:r>
      <w:r w:rsidR="007F355E" w:rsidRPr="006704AA">
        <w:rPr>
          <w:sz w:val="26"/>
          <w:szCs w:val="26"/>
        </w:rPr>
        <w:t>(</w:t>
      </w:r>
      <w:r w:rsidR="007F355E" w:rsidRPr="006704AA">
        <w:rPr>
          <w:b w:val="0"/>
          <w:bCs w:val="0"/>
          <w:sz w:val="26"/>
          <w:szCs w:val="26"/>
        </w:rPr>
        <w:t>'Instructor Name'</w:t>
      </w:r>
      <w:r w:rsidR="007F355E" w:rsidRPr="006704AA">
        <w:rPr>
          <w:sz w:val="26"/>
          <w:szCs w:val="26"/>
        </w:rPr>
        <w:t>);</w:t>
      </w:r>
      <w:r w:rsidR="007F355E" w:rsidRPr="006704AA">
        <w:rPr>
          <w:b w:val="0"/>
          <w:bCs w:val="0"/>
          <w:sz w:val="26"/>
          <w:szCs w:val="26"/>
        </w:rPr>
        <w:br/>
      </w:r>
      <w:r w:rsidR="007F355E" w:rsidRPr="006704AA">
        <w:rPr>
          <w:sz w:val="26"/>
          <w:szCs w:val="26"/>
        </w:rPr>
        <w:t>INSERT INTO</w:t>
      </w:r>
      <w:r w:rsidR="007F355E" w:rsidRPr="006704AA">
        <w:rPr>
          <w:b w:val="0"/>
          <w:bCs w:val="0"/>
          <w:sz w:val="26"/>
          <w:szCs w:val="26"/>
        </w:rPr>
        <w:t xml:space="preserve"> people </w:t>
      </w:r>
      <w:r w:rsidR="007F355E" w:rsidRPr="006704AA">
        <w:rPr>
          <w:sz w:val="26"/>
          <w:szCs w:val="26"/>
        </w:rPr>
        <w:t>(</w:t>
      </w:r>
      <w:proofErr w:type="spellStart"/>
      <w:r w:rsidR="007F355E" w:rsidRPr="006704AA">
        <w:rPr>
          <w:b w:val="0"/>
          <w:bCs w:val="0"/>
          <w:sz w:val="26"/>
          <w:szCs w:val="26"/>
        </w:rPr>
        <w:t>full_name</w:t>
      </w:r>
      <w:proofErr w:type="spellEnd"/>
      <w:r w:rsidR="007F355E" w:rsidRPr="006704AA">
        <w:rPr>
          <w:sz w:val="26"/>
          <w:szCs w:val="26"/>
        </w:rPr>
        <w:t>)</w:t>
      </w:r>
      <w:r w:rsidR="007F355E" w:rsidRPr="006704AA">
        <w:rPr>
          <w:b w:val="0"/>
          <w:bCs w:val="0"/>
          <w:sz w:val="26"/>
          <w:szCs w:val="26"/>
        </w:rPr>
        <w:t xml:space="preserve"> </w:t>
      </w:r>
      <w:r w:rsidR="007F355E" w:rsidRPr="006704AA">
        <w:rPr>
          <w:sz w:val="26"/>
          <w:szCs w:val="26"/>
        </w:rPr>
        <w:t>VALUES</w:t>
      </w:r>
      <w:r w:rsidR="007F355E" w:rsidRPr="006704AA">
        <w:rPr>
          <w:b w:val="0"/>
          <w:bCs w:val="0"/>
          <w:sz w:val="26"/>
          <w:szCs w:val="26"/>
        </w:rPr>
        <w:t xml:space="preserve"> </w:t>
      </w:r>
      <w:r w:rsidR="007F355E" w:rsidRPr="006704AA">
        <w:rPr>
          <w:sz w:val="26"/>
          <w:szCs w:val="26"/>
        </w:rPr>
        <w:t>(</w:t>
      </w:r>
      <w:r w:rsidR="007F355E" w:rsidRPr="006704AA">
        <w:rPr>
          <w:b w:val="0"/>
          <w:bCs w:val="0"/>
          <w:sz w:val="26"/>
          <w:szCs w:val="26"/>
        </w:rPr>
        <w:t>'Your Name'</w:t>
      </w:r>
      <w:r w:rsidR="007F355E" w:rsidRPr="006704AA">
        <w:rPr>
          <w:sz w:val="26"/>
          <w:szCs w:val="26"/>
        </w:rPr>
        <w:t>);</w:t>
      </w:r>
      <w:r w:rsidR="009B4314">
        <w:rPr>
          <w:sz w:val="26"/>
          <w:szCs w:val="26"/>
        </w:rPr>
        <w:br/>
      </w:r>
      <w:r w:rsidR="009B4314">
        <w:rPr>
          <w:sz w:val="26"/>
          <w:szCs w:val="26"/>
        </w:rPr>
        <w:br/>
      </w:r>
      <w:r w:rsidR="009B4314">
        <w:rPr>
          <w:sz w:val="26"/>
          <w:szCs w:val="26"/>
        </w:rPr>
        <w:br/>
      </w:r>
      <w:r w:rsidR="009B4314" w:rsidRPr="009B4314">
        <w:rPr>
          <w:b w:val="0"/>
          <w:bCs w:val="0"/>
          <w:color w:val="767171" w:themeColor="background2" w:themeShade="80"/>
        </w:rPr>
        <w:t xml:space="preserve">-- </w:t>
      </w:r>
      <w:r w:rsidR="009B4314">
        <w:rPr>
          <w:b w:val="0"/>
          <w:bCs w:val="0"/>
          <w:color w:val="767171" w:themeColor="background2" w:themeShade="80"/>
        </w:rPr>
        <w:t>running it as a BULK INSERT</w:t>
      </w:r>
      <w:r w:rsidR="009B4314">
        <w:rPr>
          <w:b w:val="0"/>
          <w:bCs w:val="0"/>
        </w:rPr>
        <w:br/>
      </w:r>
      <w:r w:rsidR="009B4314">
        <w:rPr>
          <w:b w:val="0"/>
          <w:bCs w:val="0"/>
        </w:rPr>
        <w:br/>
      </w:r>
      <w:r w:rsidR="009B4314" w:rsidRPr="006704AA">
        <w:rPr>
          <w:sz w:val="26"/>
          <w:szCs w:val="26"/>
        </w:rPr>
        <w:t>INSERT INTO</w:t>
      </w:r>
      <w:r w:rsidR="009B4314" w:rsidRPr="006704AA">
        <w:rPr>
          <w:b w:val="0"/>
          <w:bCs w:val="0"/>
          <w:sz w:val="26"/>
          <w:szCs w:val="26"/>
        </w:rPr>
        <w:t xml:space="preserve"> people </w:t>
      </w:r>
      <w:r w:rsidR="009B4314" w:rsidRPr="006704AA">
        <w:rPr>
          <w:sz w:val="26"/>
          <w:szCs w:val="26"/>
        </w:rPr>
        <w:t>(</w:t>
      </w:r>
      <w:proofErr w:type="spellStart"/>
      <w:r w:rsidR="009B4314" w:rsidRPr="006704AA">
        <w:rPr>
          <w:b w:val="0"/>
          <w:bCs w:val="0"/>
          <w:sz w:val="26"/>
          <w:szCs w:val="26"/>
        </w:rPr>
        <w:t>full_name</w:t>
      </w:r>
      <w:proofErr w:type="spellEnd"/>
      <w:r w:rsidR="009B4314" w:rsidRPr="006704AA">
        <w:rPr>
          <w:sz w:val="26"/>
          <w:szCs w:val="26"/>
        </w:rPr>
        <w:t>)</w:t>
      </w:r>
      <w:r w:rsidR="009B4314" w:rsidRPr="006704AA">
        <w:rPr>
          <w:b w:val="0"/>
          <w:bCs w:val="0"/>
          <w:sz w:val="26"/>
          <w:szCs w:val="26"/>
        </w:rPr>
        <w:t xml:space="preserve"> </w:t>
      </w:r>
      <w:r w:rsidR="009B4314" w:rsidRPr="006704AA">
        <w:rPr>
          <w:sz w:val="26"/>
          <w:szCs w:val="26"/>
        </w:rPr>
        <w:t>VALUES</w:t>
      </w:r>
      <w:r w:rsidR="009B4314" w:rsidRPr="006704AA">
        <w:rPr>
          <w:b w:val="0"/>
          <w:bCs w:val="0"/>
          <w:sz w:val="26"/>
          <w:szCs w:val="26"/>
        </w:rPr>
        <w:t xml:space="preserve"> </w:t>
      </w:r>
      <w:r w:rsidR="009B4314" w:rsidRPr="006704AA">
        <w:rPr>
          <w:sz w:val="26"/>
          <w:szCs w:val="26"/>
        </w:rPr>
        <w:t>(</w:t>
      </w:r>
      <w:r w:rsidR="009B4314" w:rsidRPr="006704AA">
        <w:rPr>
          <w:b w:val="0"/>
          <w:bCs w:val="0"/>
          <w:sz w:val="26"/>
          <w:szCs w:val="26"/>
        </w:rPr>
        <w:t>'Instructor Name'</w:t>
      </w:r>
      <w:r w:rsidR="009B4314" w:rsidRPr="006704AA">
        <w:rPr>
          <w:sz w:val="26"/>
          <w:szCs w:val="26"/>
        </w:rPr>
        <w:t>)</w:t>
      </w:r>
      <w:r w:rsidR="00D23179" w:rsidRPr="006704AA">
        <w:rPr>
          <w:b w:val="0"/>
          <w:bCs w:val="0"/>
          <w:sz w:val="26"/>
          <w:szCs w:val="26"/>
        </w:rPr>
        <w:t xml:space="preserve"> </w:t>
      </w:r>
      <w:r w:rsidR="009B4314" w:rsidRPr="006704AA">
        <w:rPr>
          <w:b w:val="0"/>
          <w:bCs w:val="0"/>
          <w:sz w:val="26"/>
          <w:szCs w:val="26"/>
        </w:rPr>
        <w:br/>
      </w:r>
      <w:r w:rsidR="009B4314">
        <w:rPr>
          <w:sz w:val="26"/>
          <w:szCs w:val="26"/>
        </w:rPr>
        <w:t xml:space="preserve">                                    </w:t>
      </w:r>
      <w:r w:rsidR="00D23179">
        <w:rPr>
          <w:sz w:val="26"/>
          <w:szCs w:val="26"/>
        </w:rPr>
        <w:t xml:space="preserve">, </w:t>
      </w:r>
      <w:r w:rsidR="009B4314" w:rsidRPr="006704AA">
        <w:rPr>
          <w:sz w:val="26"/>
          <w:szCs w:val="26"/>
        </w:rPr>
        <w:t>(</w:t>
      </w:r>
      <w:r w:rsidR="009B4314" w:rsidRPr="006704AA">
        <w:rPr>
          <w:b w:val="0"/>
          <w:bCs w:val="0"/>
          <w:sz w:val="26"/>
          <w:szCs w:val="26"/>
        </w:rPr>
        <w:t>'Your Name'</w:t>
      </w:r>
      <w:r w:rsidR="009B4314" w:rsidRPr="006704AA">
        <w:rPr>
          <w:sz w:val="26"/>
          <w:szCs w:val="26"/>
        </w:rPr>
        <w:t>);</w:t>
      </w:r>
      <w:r w:rsidR="007F355E" w:rsidRPr="006704AA">
        <w:rPr>
          <w:sz w:val="26"/>
          <w:szCs w:val="26"/>
        </w:rPr>
        <w:br/>
      </w:r>
    </w:p>
    <w:p w14:paraId="258715C9" w14:textId="77777777" w:rsidR="007F355E" w:rsidRDefault="007F355E" w:rsidP="007F355E">
      <w:pPr>
        <w:widowControl/>
        <w:spacing w:after="200"/>
        <w:rPr>
          <w:rFonts w:cs="Lato"/>
          <w:color w:val="565A5C"/>
          <w:sz w:val="32"/>
          <w:szCs w:val="32"/>
          <w:lang w:val="en"/>
        </w:rPr>
      </w:pPr>
      <w:r>
        <w:rPr>
          <w:rFonts w:cs="Lato"/>
          <w:color w:val="565A5C"/>
          <w:sz w:val="32"/>
          <w:szCs w:val="32"/>
          <w:lang w:val="en"/>
        </w:rPr>
        <w:t>Run a SELECT to verify the data rows were inserted</w:t>
      </w:r>
      <w:r w:rsidRPr="00A14D06">
        <w:rPr>
          <w:rFonts w:cs="Lato"/>
          <w:color w:val="565A5C"/>
          <w:sz w:val="32"/>
          <w:szCs w:val="32"/>
          <w:lang w:val="en"/>
        </w:rPr>
        <w:t>.</w:t>
      </w:r>
    </w:p>
    <w:p w14:paraId="4A5B8CAC" w14:textId="5C286DD3" w:rsidR="007F355E" w:rsidRPr="00ED4EF2" w:rsidRDefault="007F355E" w:rsidP="007F355E">
      <w:pPr>
        <w:pStyle w:val="CODE"/>
      </w:pPr>
      <w:r>
        <w:rPr>
          <w:b w:val="0"/>
          <w:bCs w:val="0"/>
        </w:rPr>
        <w:br/>
      </w:r>
      <w:r w:rsidR="00BB6D57" w:rsidRPr="009B4314">
        <w:rPr>
          <w:b w:val="0"/>
          <w:bCs w:val="0"/>
          <w:color w:val="767171" w:themeColor="background2" w:themeShade="80"/>
        </w:rPr>
        <w:t>--</w:t>
      </w:r>
      <w:r w:rsidRPr="009B4314">
        <w:rPr>
          <w:b w:val="0"/>
          <w:bCs w:val="0"/>
          <w:color w:val="767171" w:themeColor="background2" w:themeShade="80"/>
        </w:rPr>
        <w:t xml:space="preserve"> verify your query works</w:t>
      </w:r>
      <w:r w:rsidR="00D23179">
        <w:rPr>
          <w:b w:val="0"/>
          <w:bCs w:val="0"/>
          <w:color w:val="767171" w:themeColor="background2" w:themeShade="80"/>
        </w:rPr>
        <w:t xml:space="preserve"> (</w:t>
      </w:r>
      <w:r w:rsidR="00D23179">
        <w:rPr>
          <w:b w:val="0"/>
          <w:bCs w:val="0"/>
        </w:rPr>
        <w:t>returns 2 rows)</w:t>
      </w:r>
      <w:r w:rsidRPr="004E098E">
        <w:rPr>
          <w:b w:val="0"/>
          <w:bCs w:val="0"/>
        </w:rPr>
        <w:br/>
      </w:r>
      <w:r>
        <w:t xml:space="preserve">SELECT </w:t>
      </w:r>
      <w:proofErr w:type="spellStart"/>
      <w:r w:rsidR="00D23179" w:rsidRPr="00D23179">
        <w:rPr>
          <w:b w:val="0"/>
          <w:bCs w:val="0"/>
        </w:rPr>
        <w:t>p_id</w:t>
      </w:r>
      <w:proofErr w:type="spellEnd"/>
      <w:r w:rsidR="00D23179" w:rsidRPr="00D23179">
        <w:rPr>
          <w:b w:val="0"/>
          <w:bCs w:val="0"/>
        </w:rPr>
        <w:t xml:space="preserve">, </w:t>
      </w:r>
      <w:proofErr w:type="spellStart"/>
      <w:r w:rsidR="00D23179" w:rsidRPr="00D23179">
        <w:rPr>
          <w:b w:val="0"/>
          <w:bCs w:val="0"/>
        </w:rPr>
        <w:t>full_name</w:t>
      </w:r>
      <w:proofErr w:type="spellEnd"/>
      <w:r>
        <w:t xml:space="preserve"> </w:t>
      </w:r>
      <w:r w:rsidR="00D23179">
        <w:br/>
      </w:r>
      <w:r>
        <w:t xml:space="preserve">FROM </w:t>
      </w:r>
      <w:r w:rsidRPr="00857129">
        <w:rPr>
          <w:b w:val="0"/>
          <w:bCs w:val="0"/>
        </w:rPr>
        <w:t>people</w:t>
      </w:r>
      <w:r>
        <w:t xml:space="preserve"> </w:t>
      </w:r>
      <w:r w:rsidR="00D23179">
        <w:br/>
      </w:r>
      <w:r>
        <w:t xml:space="preserve">WHERE </w:t>
      </w:r>
      <w:r w:rsidRPr="00D23179">
        <w:rPr>
          <w:b w:val="0"/>
          <w:bCs w:val="0"/>
          <w:i/>
          <w:iCs/>
        </w:rPr>
        <w:t>1=1</w:t>
      </w:r>
      <w:r>
        <w:t>;</w:t>
      </w:r>
      <w:r>
        <w:rPr>
          <w:sz w:val="24"/>
          <w:szCs w:val="24"/>
        </w:rPr>
        <w:br/>
      </w:r>
    </w:p>
    <w:p w14:paraId="3530755B" w14:textId="77777777" w:rsidR="007F355E" w:rsidRDefault="007F355E" w:rsidP="007F355E">
      <w:pPr>
        <w:widowControl/>
        <w:spacing w:after="200"/>
        <w:rPr>
          <w:rFonts w:cs="Lato"/>
          <w:color w:val="565A5C"/>
          <w:sz w:val="32"/>
          <w:szCs w:val="32"/>
          <w:lang w:val="en"/>
        </w:rPr>
      </w:pPr>
      <w:r>
        <w:rPr>
          <w:rFonts w:cs="Lato"/>
          <w:color w:val="565A5C"/>
          <w:sz w:val="32"/>
          <w:szCs w:val="32"/>
          <w:lang w:val="en"/>
        </w:rPr>
        <w:t>…maybe we should talk about the SELECT:</w:t>
      </w:r>
    </w:p>
    <w:p w14:paraId="1F12F9DB" w14:textId="77777777" w:rsidR="007F355E" w:rsidRPr="00771924" w:rsidRDefault="007F355E" w:rsidP="007F355E">
      <w:pPr>
        <w:pStyle w:val="H2"/>
      </w:pPr>
      <w:r w:rsidRPr="00771924">
        <w:t>SELECT FROM syntax</w:t>
      </w:r>
    </w:p>
    <w:p w14:paraId="3607F936" w14:textId="77777777" w:rsidR="007F355E" w:rsidRDefault="007F355E" w:rsidP="007F355E">
      <w:pPr>
        <w:widowControl/>
        <w:spacing w:after="200"/>
        <w:rPr>
          <w:rFonts w:cs="Lato"/>
          <w:color w:val="565A5C"/>
          <w:sz w:val="32"/>
          <w:szCs w:val="32"/>
          <w:lang w:val="en"/>
        </w:rPr>
      </w:pPr>
      <w:r>
        <w:rPr>
          <w:rFonts w:cs="Lato"/>
          <w:color w:val="565A5C"/>
          <w:sz w:val="32"/>
          <w:szCs w:val="32"/>
          <w:lang w:val="en"/>
        </w:rPr>
        <w:t xml:space="preserve">The syntax is simple you SELECT comma-delimited columns FROM table, and you may add in a WHERE to filter the rows or a LIMIT to </w:t>
      </w:r>
    </w:p>
    <w:p w14:paraId="6AF05E5D" w14:textId="6917D919" w:rsidR="007F355E" w:rsidRPr="007E2EF8" w:rsidRDefault="007F355E" w:rsidP="007F355E">
      <w:pPr>
        <w:pStyle w:val="CODE"/>
        <w:rPr>
          <w:b w:val="0"/>
          <w:bCs w:val="0"/>
          <w:sz w:val="30"/>
          <w:szCs w:val="30"/>
        </w:rPr>
      </w:pPr>
      <w:r>
        <w:rPr>
          <w:b w:val="0"/>
          <w:bCs w:val="0"/>
        </w:rPr>
        <w:lastRenderedPageBreak/>
        <w:br/>
      </w:r>
      <w:r w:rsidRPr="007E2EF8">
        <w:rPr>
          <w:sz w:val="30"/>
          <w:szCs w:val="30"/>
        </w:rPr>
        <w:t xml:space="preserve">SELECT   </w:t>
      </w:r>
      <w:r w:rsidRPr="00EE6259">
        <w:rPr>
          <w:i/>
          <w:iCs/>
          <w:color w:val="BBBBBB"/>
          <w:sz w:val="30"/>
          <w:szCs w:val="30"/>
        </w:rPr>
        <w:t>DISTINCT</w:t>
      </w:r>
      <w:r w:rsidRPr="007E2EF8">
        <w:rPr>
          <w:color w:val="BBBBBB"/>
          <w:sz w:val="30"/>
          <w:szCs w:val="30"/>
        </w:rPr>
        <w:t xml:space="preserve"> </w:t>
      </w:r>
      <w:r w:rsidRPr="007E2EF8">
        <w:rPr>
          <w:b w:val="0"/>
          <w:bCs w:val="0"/>
          <w:sz w:val="30"/>
          <w:szCs w:val="30"/>
        </w:rPr>
        <w:t>col</w:t>
      </w:r>
      <w:r>
        <w:rPr>
          <w:b w:val="0"/>
          <w:bCs w:val="0"/>
          <w:sz w:val="30"/>
          <w:szCs w:val="30"/>
        </w:rPr>
        <w:t>umn1</w:t>
      </w:r>
      <w:r w:rsidRPr="007E2EF8">
        <w:rPr>
          <w:b w:val="0"/>
          <w:bCs w:val="0"/>
          <w:sz w:val="30"/>
          <w:szCs w:val="30"/>
        </w:rPr>
        <w:t xml:space="preserve">, column2 ... , </w:t>
      </w:r>
      <w:proofErr w:type="spellStart"/>
      <w:r w:rsidRPr="007E2EF8">
        <w:rPr>
          <w:b w:val="0"/>
          <w:bCs w:val="0"/>
          <w:sz w:val="30"/>
          <w:szCs w:val="30"/>
        </w:rPr>
        <w:t>columnN</w:t>
      </w:r>
      <w:proofErr w:type="spellEnd"/>
      <w:r w:rsidRPr="007E2EF8">
        <w:rPr>
          <w:b w:val="0"/>
          <w:bCs w:val="0"/>
          <w:sz w:val="30"/>
          <w:szCs w:val="30"/>
        </w:rPr>
        <w:t xml:space="preserve"> </w:t>
      </w:r>
      <w:r w:rsidRPr="007E2EF8">
        <w:rPr>
          <w:b w:val="0"/>
          <w:bCs w:val="0"/>
          <w:sz w:val="30"/>
          <w:szCs w:val="30"/>
        </w:rPr>
        <w:br/>
      </w:r>
      <w:r w:rsidRPr="007E2EF8">
        <w:rPr>
          <w:sz w:val="30"/>
          <w:szCs w:val="30"/>
        </w:rPr>
        <w:t>FROM</w:t>
      </w:r>
      <w:r w:rsidRPr="007E2EF8">
        <w:rPr>
          <w:b w:val="0"/>
          <w:bCs w:val="0"/>
          <w:sz w:val="30"/>
          <w:szCs w:val="30"/>
        </w:rPr>
        <w:t xml:space="preserve">     </w:t>
      </w:r>
      <w:proofErr w:type="spellStart"/>
      <w:r w:rsidRPr="007E2EF8">
        <w:rPr>
          <w:b w:val="0"/>
          <w:bCs w:val="0"/>
          <w:sz w:val="30"/>
          <w:szCs w:val="30"/>
        </w:rPr>
        <w:t>table_</w:t>
      </w:r>
      <w:r w:rsidRPr="00963C15">
        <w:rPr>
          <w:b w:val="0"/>
          <w:bCs w:val="0"/>
          <w:color w:val="555555"/>
          <w:sz w:val="30"/>
          <w:szCs w:val="30"/>
        </w:rPr>
        <w:t>name</w:t>
      </w:r>
      <w:proofErr w:type="spellEnd"/>
      <w:r w:rsidRPr="00963C15">
        <w:rPr>
          <w:b w:val="0"/>
          <w:bCs w:val="0"/>
          <w:color w:val="555555"/>
          <w:sz w:val="30"/>
          <w:szCs w:val="30"/>
        </w:rPr>
        <w:t xml:space="preserve"> </w:t>
      </w:r>
      <w:r>
        <w:rPr>
          <w:b w:val="0"/>
          <w:bCs w:val="0"/>
          <w:color w:val="555555"/>
          <w:sz w:val="30"/>
          <w:szCs w:val="30"/>
        </w:rPr>
        <w:br/>
      </w:r>
      <w:r w:rsidRPr="007E2EF8">
        <w:rPr>
          <w:sz w:val="30"/>
          <w:szCs w:val="30"/>
        </w:rPr>
        <w:t>WHERE</w:t>
      </w:r>
      <w:r w:rsidRPr="007E2EF8">
        <w:rPr>
          <w:b w:val="0"/>
          <w:bCs w:val="0"/>
          <w:sz w:val="30"/>
          <w:szCs w:val="30"/>
        </w:rPr>
        <w:t xml:space="preserve">    </w:t>
      </w:r>
      <w:proofErr w:type="spellStart"/>
      <w:r w:rsidRPr="007E2EF8">
        <w:rPr>
          <w:b w:val="0"/>
          <w:bCs w:val="0"/>
          <w:sz w:val="30"/>
          <w:szCs w:val="30"/>
        </w:rPr>
        <w:t>filter_condition</w:t>
      </w:r>
      <w:proofErr w:type="spellEnd"/>
      <w:r w:rsidRPr="007E2EF8">
        <w:rPr>
          <w:b w:val="0"/>
          <w:bCs w:val="0"/>
          <w:sz w:val="30"/>
          <w:szCs w:val="30"/>
        </w:rPr>
        <w:t xml:space="preserve"> </w:t>
      </w:r>
      <w:r w:rsidRPr="0070344C">
        <w:rPr>
          <w:i/>
          <w:iCs/>
          <w:color w:val="93ADDD"/>
          <w:sz w:val="30"/>
          <w:szCs w:val="30"/>
        </w:rPr>
        <w:t>AND</w:t>
      </w:r>
      <w:r w:rsidRPr="0070344C">
        <w:rPr>
          <w:b w:val="0"/>
          <w:bCs w:val="0"/>
          <w:i/>
          <w:iCs/>
          <w:color w:val="93ADDD"/>
          <w:sz w:val="30"/>
          <w:szCs w:val="30"/>
        </w:rPr>
        <w:t>|</w:t>
      </w:r>
      <w:r w:rsidRPr="0070344C">
        <w:rPr>
          <w:i/>
          <w:iCs/>
          <w:color w:val="93ADDD"/>
          <w:sz w:val="30"/>
          <w:szCs w:val="30"/>
        </w:rPr>
        <w:t>OR</w:t>
      </w:r>
      <w:r w:rsidRPr="0070344C">
        <w:rPr>
          <w:b w:val="0"/>
          <w:bCs w:val="0"/>
          <w:i/>
          <w:iCs/>
          <w:color w:val="93ADDD"/>
          <w:sz w:val="30"/>
          <w:szCs w:val="30"/>
        </w:rPr>
        <w:t xml:space="preserve"> </w:t>
      </w:r>
      <w:proofErr w:type="spellStart"/>
      <w:r w:rsidRPr="0070344C">
        <w:rPr>
          <w:b w:val="0"/>
          <w:bCs w:val="0"/>
          <w:i/>
          <w:iCs/>
          <w:color w:val="93ADDD"/>
          <w:sz w:val="30"/>
          <w:szCs w:val="30"/>
        </w:rPr>
        <w:t>second_condition</w:t>
      </w:r>
      <w:proofErr w:type="spellEnd"/>
      <w:r w:rsidRPr="007E2EF8">
        <w:rPr>
          <w:b w:val="0"/>
          <w:bCs w:val="0"/>
          <w:sz w:val="30"/>
          <w:szCs w:val="30"/>
        </w:rPr>
        <w:br/>
      </w:r>
      <w:r w:rsidRPr="007E2EF8">
        <w:rPr>
          <w:sz w:val="30"/>
          <w:szCs w:val="30"/>
        </w:rPr>
        <w:t>ORDER BY</w:t>
      </w:r>
      <w:r w:rsidRPr="007E2EF8">
        <w:rPr>
          <w:b w:val="0"/>
          <w:bCs w:val="0"/>
          <w:sz w:val="30"/>
          <w:szCs w:val="30"/>
        </w:rPr>
        <w:t xml:space="preserve"> column2 </w:t>
      </w:r>
      <w:r w:rsidRPr="007E2EF8">
        <w:rPr>
          <w:color w:val="555555"/>
          <w:sz w:val="30"/>
          <w:szCs w:val="30"/>
        </w:rPr>
        <w:t>DESC</w:t>
      </w:r>
      <w:r w:rsidRPr="007E2EF8">
        <w:rPr>
          <w:b w:val="0"/>
          <w:bCs w:val="0"/>
          <w:sz w:val="30"/>
          <w:szCs w:val="30"/>
        </w:rPr>
        <w:t>, ...</w:t>
      </w:r>
      <w:r w:rsidRPr="007E2EF8">
        <w:rPr>
          <w:b w:val="0"/>
          <w:bCs w:val="0"/>
          <w:sz w:val="30"/>
          <w:szCs w:val="30"/>
        </w:rPr>
        <w:br/>
      </w:r>
      <w:r w:rsidRPr="007E2EF8">
        <w:rPr>
          <w:sz w:val="30"/>
          <w:szCs w:val="30"/>
        </w:rPr>
        <w:t xml:space="preserve">LIMIT    </w:t>
      </w:r>
      <w:proofErr w:type="spellStart"/>
      <w:r>
        <w:rPr>
          <w:b w:val="0"/>
          <w:bCs w:val="0"/>
          <w:i/>
          <w:iCs/>
          <w:color w:val="565A5C"/>
          <w:sz w:val="30"/>
          <w:szCs w:val="30"/>
        </w:rPr>
        <w:t>rowoffset</w:t>
      </w:r>
      <w:proofErr w:type="spellEnd"/>
      <w:r w:rsidRPr="003F7735">
        <w:rPr>
          <w:b w:val="0"/>
          <w:bCs w:val="0"/>
          <w:i/>
          <w:iCs/>
          <w:color w:val="565A5C"/>
          <w:sz w:val="30"/>
          <w:szCs w:val="30"/>
        </w:rPr>
        <w:t>#</w:t>
      </w:r>
      <w:r w:rsidRPr="003F7735">
        <w:rPr>
          <w:b w:val="0"/>
          <w:bCs w:val="0"/>
          <w:color w:val="565A5C"/>
          <w:sz w:val="30"/>
          <w:szCs w:val="30"/>
        </w:rPr>
        <w:t>,</w:t>
      </w:r>
      <w:r w:rsidR="00BB6D57">
        <w:rPr>
          <w:b w:val="0"/>
          <w:bCs w:val="0"/>
          <w:color w:val="565A5C"/>
          <w:sz w:val="30"/>
          <w:szCs w:val="30"/>
        </w:rPr>
        <w:t xml:space="preserve"> </w:t>
      </w:r>
      <w:proofErr w:type="spellStart"/>
      <w:r>
        <w:rPr>
          <w:b w:val="0"/>
          <w:bCs w:val="0"/>
          <w:i/>
          <w:iCs/>
          <w:sz w:val="30"/>
          <w:szCs w:val="30"/>
        </w:rPr>
        <w:t>rowsperpage</w:t>
      </w:r>
      <w:proofErr w:type="spellEnd"/>
      <w:r w:rsidRPr="00A632E9">
        <w:rPr>
          <w:i/>
          <w:iCs/>
          <w:sz w:val="30"/>
          <w:szCs w:val="30"/>
        </w:rPr>
        <w:t>#</w:t>
      </w:r>
      <w:r w:rsidR="00821164" w:rsidRPr="00821164">
        <w:rPr>
          <w:b w:val="0"/>
          <w:bCs w:val="0"/>
          <w:i/>
          <w:iCs/>
          <w:sz w:val="30"/>
          <w:szCs w:val="30"/>
        </w:rPr>
        <w:t>(rpp)</w:t>
      </w:r>
      <w:r w:rsidRPr="007E2EF8">
        <w:rPr>
          <w:sz w:val="30"/>
          <w:szCs w:val="30"/>
        </w:rPr>
        <w:t>;</w:t>
      </w:r>
      <w:r>
        <w:rPr>
          <w:sz w:val="30"/>
          <w:szCs w:val="30"/>
        </w:rPr>
        <w:br/>
      </w:r>
    </w:p>
    <w:p w14:paraId="2260F625" w14:textId="77777777" w:rsidR="007F355E" w:rsidRDefault="007F355E" w:rsidP="007F355E">
      <w:pPr>
        <w:pStyle w:val="H3"/>
      </w:pPr>
      <w:r w:rsidRPr="00857129">
        <w:t>explained</w:t>
      </w:r>
      <w:r>
        <w:t>:</w:t>
      </w:r>
    </w:p>
    <w:p w14:paraId="0A05D786" w14:textId="77777777" w:rsidR="00E82B09" w:rsidRDefault="00E82B09" w:rsidP="00E82B09">
      <w:pPr>
        <w:pStyle w:val="LIbull"/>
      </w:pPr>
      <w:r>
        <w:t xml:space="preserve">the order of command parts is specific </w:t>
      </w:r>
      <w:r w:rsidRPr="00B478DB">
        <w:rPr>
          <w:b/>
          <w:bCs/>
        </w:rPr>
        <w:t>SELECT</w:t>
      </w:r>
      <w:r>
        <w:t xml:space="preserve"> to </w:t>
      </w:r>
      <w:r w:rsidRPr="00B478DB">
        <w:rPr>
          <w:b/>
          <w:bCs/>
        </w:rPr>
        <w:t>FROM</w:t>
      </w:r>
      <w:r>
        <w:t xml:space="preserve"> then </w:t>
      </w:r>
      <w:r w:rsidRPr="00C21536">
        <w:rPr>
          <w:b/>
          <w:bCs/>
        </w:rPr>
        <w:t>WHERE</w:t>
      </w:r>
      <w:r>
        <w:t xml:space="preserve"> then </w:t>
      </w:r>
      <w:r w:rsidRPr="00C21536">
        <w:rPr>
          <w:b/>
          <w:bCs/>
        </w:rPr>
        <w:t>ORDER BY</w:t>
      </w:r>
      <w:r>
        <w:t xml:space="preserve"> then </w:t>
      </w:r>
      <w:r w:rsidRPr="00C21536">
        <w:rPr>
          <w:b/>
          <w:bCs/>
        </w:rPr>
        <w:t>LIMIT</w:t>
      </w:r>
    </w:p>
    <w:p w14:paraId="7CCFB3B1" w14:textId="77777777" w:rsidR="007F355E" w:rsidRDefault="007F355E" w:rsidP="007F355E">
      <w:pPr>
        <w:pStyle w:val="LIbull"/>
      </w:pPr>
      <w:r>
        <w:t>you only select the columns you need or are asked to present</w:t>
      </w:r>
    </w:p>
    <w:p w14:paraId="472D8DBA" w14:textId="77777777" w:rsidR="007F355E" w:rsidRDefault="007F355E" w:rsidP="007F355E">
      <w:pPr>
        <w:pStyle w:val="LIbull"/>
        <w:ind w:left="720"/>
      </w:pPr>
      <w:r>
        <w:t xml:space="preserve">if you want to show all columns, use a </w:t>
      </w:r>
      <w:r w:rsidRPr="00B478DB">
        <w:rPr>
          <w:b/>
          <w:bCs/>
        </w:rPr>
        <w:t>SELECT</w:t>
      </w:r>
      <w:r>
        <w:t xml:space="preserve"> *, which is typically used during development and analysis only</w:t>
      </w:r>
    </w:p>
    <w:p w14:paraId="39A2FF4C" w14:textId="77777777" w:rsidR="007F355E" w:rsidRDefault="007F355E" w:rsidP="007F355E">
      <w:pPr>
        <w:pStyle w:val="LIbull"/>
        <w:ind w:left="720"/>
      </w:pPr>
      <w:r>
        <w:t xml:space="preserve">columns in the </w:t>
      </w:r>
      <w:r w:rsidRPr="00B478DB">
        <w:rPr>
          <w:b/>
          <w:bCs/>
        </w:rPr>
        <w:t>SELECT</w:t>
      </w:r>
      <w:r>
        <w:t xml:space="preserve"> are </w:t>
      </w:r>
      <w:r w:rsidRPr="00B478DB">
        <w:rPr>
          <w:u w:val="single"/>
        </w:rPr>
        <w:t>comma-delimited</w:t>
      </w:r>
    </w:p>
    <w:p w14:paraId="3D28E193" w14:textId="77777777" w:rsidR="007F355E" w:rsidRDefault="007F355E" w:rsidP="007F355E">
      <w:pPr>
        <w:pStyle w:val="LIbull"/>
        <w:ind w:left="1080"/>
      </w:pPr>
      <w:r>
        <w:t xml:space="preserve">SELECT col1, col2, col3 … , </w:t>
      </w:r>
      <w:proofErr w:type="spellStart"/>
      <w:r>
        <w:t>colN</w:t>
      </w:r>
      <w:proofErr w:type="spellEnd"/>
    </w:p>
    <w:p w14:paraId="168ADCBA" w14:textId="3FC0680A" w:rsidR="00FB69BE" w:rsidRDefault="007F355E" w:rsidP="00C6547F">
      <w:pPr>
        <w:pStyle w:val="LIbull"/>
      </w:pPr>
      <w:r w:rsidRPr="00803D18">
        <w:rPr>
          <w:b/>
          <w:bCs/>
        </w:rPr>
        <w:t>WHERE</w:t>
      </w:r>
      <w:r>
        <w:t xml:space="preserve"> contains a condition that must evaluate to TRUE</w:t>
      </w:r>
      <w:r w:rsidR="00C6547F">
        <w:t>, as discussed previously</w:t>
      </w:r>
    </w:p>
    <w:p w14:paraId="744E701E" w14:textId="696BE057" w:rsidR="007F355E" w:rsidRDefault="007F355E" w:rsidP="00561B1D">
      <w:pPr>
        <w:pStyle w:val="LIbull"/>
        <w:ind w:left="720"/>
      </w:pPr>
      <w:r>
        <w:t>In examples you will see the use of 1=1, which of course evaluates to TRUE, it is usually used for a comparison</w:t>
      </w:r>
      <w:r w:rsidR="0071596B">
        <w:t xml:space="preserve"> </w:t>
      </w:r>
      <w:r>
        <w:t>and it just has the WHERE placeholder already in my code to change the condition to something else</w:t>
      </w:r>
    </w:p>
    <w:p w14:paraId="00301F12" w14:textId="0D08068A" w:rsidR="007F355E" w:rsidRDefault="007F355E" w:rsidP="007F355E">
      <w:pPr>
        <w:pStyle w:val="LIbull"/>
      </w:pPr>
      <w:r w:rsidRPr="00803D18">
        <w:rPr>
          <w:b/>
          <w:bCs/>
        </w:rPr>
        <w:t>ORDER BY</w:t>
      </w:r>
      <w:r>
        <w:t xml:space="preserve">, allows you to order by a column in ascending order (by default, </w:t>
      </w:r>
      <w:proofErr w:type="spellStart"/>
      <w:r>
        <w:t>ie</w:t>
      </w:r>
      <w:proofErr w:type="spellEnd"/>
      <w:r>
        <w:t xml:space="preserve">: alphabetic order and numeric orders, smaller first) or </w:t>
      </w:r>
      <w:proofErr w:type="spellStart"/>
      <w:r>
        <w:t>DESCending</w:t>
      </w:r>
      <w:proofErr w:type="spellEnd"/>
      <w:r>
        <w:t xml:space="preserve"> order (specified by </w:t>
      </w:r>
      <w:r w:rsidRPr="004E152B">
        <w:rPr>
          <w:b/>
          <w:bCs/>
        </w:rPr>
        <w:t>DESC</w:t>
      </w:r>
      <w:r>
        <w:t>, reverse order, bigger numbers</w:t>
      </w:r>
      <w:r w:rsidR="000C526C">
        <w:t>/dates</w:t>
      </w:r>
      <w:r>
        <w:t xml:space="preserve"> first)</w:t>
      </w:r>
    </w:p>
    <w:p w14:paraId="5124A5DE" w14:textId="77777777" w:rsidR="007F355E" w:rsidRDefault="007F355E" w:rsidP="007F355E">
      <w:pPr>
        <w:pStyle w:val="LIbull"/>
        <w:ind w:left="720"/>
      </w:pPr>
      <w:r>
        <w:lastRenderedPageBreak/>
        <w:t xml:space="preserve">there is an </w:t>
      </w:r>
      <w:r w:rsidRPr="00392326">
        <w:rPr>
          <w:b/>
          <w:bCs/>
        </w:rPr>
        <w:t>ASC</w:t>
      </w:r>
      <w:r>
        <w:t xml:space="preserve"> for ascending, though it never needs to be specified, just the </w:t>
      </w:r>
      <w:proofErr w:type="spellStart"/>
      <w:r>
        <w:t>column_name</w:t>
      </w:r>
      <w:proofErr w:type="spellEnd"/>
      <w:r>
        <w:t xml:space="preserve"> and it will sort ascending</w:t>
      </w:r>
    </w:p>
    <w:p w14:paraId="05FC1590" w14:textId="77777777" w:rsidR="007F355E" w:rsidRDefault="007F355E" w:rsidP="007F355E">
      <w:pPr>
        <w:pStyle w:val="LIbull"/>
      </w:pPr>
      <w:r w:rsidRPr="00C93B4D">
        <w:rPr>
          <w:b/>
          <w:bCs/>
        </w:rPr>
        <w:t>LIMIT</w:t>
      </w:r>
      <w:r>
        <w:t xml:space="preserve"> is used for paging your results, </w:t>
      </w:r>
      <w:r w:rsidRPr="00C93B4D">
        <w:rPr>
          <w:b/>
          <w:bCs/>
          <w:i/>
          <w:iCs/>
        </w:rPr>
        <w:t>if no ORDER BY is specified</w:t>
      </w:r>
      <w:r>
        <w:t xml:space="preserve">,  will use the </w:t>
      </w:r>
      <w:r w:rsidRPr="00204CE9">
        <w:rPr>
          <w:b/>
          <w:bCs/>
          <w:i/>
          <w:iCs/>
          <w:u w:val="single"/>
        </w:rPr>
        <w:t>current table's default row order</w:t>
      </w:r>
      <w:r>
        <w:t>:</w:t>
      </w:r>
    </w:p>
    <w:p w14:paraId="32D3E3FE" w14:textId="44CAFA53" w:rsidR="007F355E" w:rsidRDefault="007F355E" w:rsidP="007F355E">
      <w:pPr>
        <w:pStyle w:val="LIbull"/>
        <w:ind w:left="1080"/>
      </w:pPr>
      <w:r w:rsidRPr="00204CE9">
        <w:rPr>
          <w:b/>
          <w:bCs/>
        </w:rPr>
        <w:t>LIMIT 2;</w:t>
      </w:r>
      <w:r>
        <w:t xml:space="preserve"> displays beginning 2 rows</w:t>
      </w:r>
    </w:p>
    <w:p w14:paraId="05DE6756" w14:textId="77777777" w:rsidR="007F355E" w:rsidRDefault="007F355E" w:rsidP="007F355E">
      <w:pPr>
        <w:pStyle w:val="LIbull"/>
        <w:ind w:left="1080"/>
      </w:pPr>
      <w:r w:rsidRPr="00204CE9">
        <w:rPr>
          <w:b/>
          <w:bCs/>
        </w:rPr>
        <w:t>LIMIT  0,10;</w:t>
      </w:r>
      <w:r>
        <w:t xml:space="preserve"> displays beginning 10 rows </w:t>
      </w:r>
    </w:p>
    <w:p w14:paraId="402EFC79" w14:textId="77777777" w:rsidR="007F355E" w:rsidRDefault="007F355E" w:rsidP="007F355E">
      <w:pPr>
        <w:pStyle w:val="LIbull"/>
        <w:ind w:left="1080"/>
      </w:pPr>
      <w:r w:rsidRPr="00204CE9">
        <w:rPr>
          <w:b/>
          <w:bCs/>
        </w:rPr>
        <w:t>LIMIT 10,10;</w:t>
      </w:r>
      <w:r>
        <w:t xml:space="preserve"> displays beginning at row 10, 10 rows</w:t>
      </w:r>
    </w:p>
    <w:p w14:paraId="65988A91" w14:textId="77777777" w:rsidR="007F355E" w:rsidRDefault="007F355E" w:rsidP="007F355E">
      <w:pPr>
        <w:pStyle w:val="LIbull"/>
        <w:ind w:left="1080"/>
      </w:pPr>
      <w:r w:rsidRPr="00204CE9">
        <w:rPr>
          <w:b/>
          <w:bCs/>
        </w:rPr>
        <w:t>LIMIT 20,10;</w:t>
      </w:r>
      <w:r>
        <w:t xml:space="preserve"> displays beginning at row 20, 10 rows</w:t>
      </w:r>
    </w:p>
    <w:p w14:paraId="2808C9FF" w14:textId="77777777" w:rsidR="007F355E" w:rsidRDefault="007F355E" w:rsidP="007F355E">
      <w:pPr>
        <w:pStyle w:val="LIbull"/>
        <w:ind w:left="1440"/>
      </w:pPr>
      <w:r w:rsidRPr="00FE7AE1">
        <w:rPr>
          <w:i/>
          <w:iCs/>
        </w:rPr>
        <w:t>for paging</w:t>
      </w:r>
      <w:r>
        <w:t xml:space="preserve">, to calculate the row offset: </w:t>
      </w:r>
      <w:r>
        <w:br/>
        <w:t xml:space="preserve">    (</w:t>
      </w:r>
      <w:r w:rsidRPr="00487D51">
        <w:rPr>
          <w:b/>
          <w:bCs/>
          <w:i/>
          <w:iCs/>
        </w:rPr>
        <w:t>page#</w:t>
      </w:r>
      <w:r>
        <w:t xml:space="preserve">  x  </w:t>
      </w:r>
      <w:proofErr w:type="spellStart"/>
      <w:r w:rsidRPr="00487D51">
        <w:rPr>
          <w:b/>
          <w:bCs/>
        </w:rPr>
        <w:t>rpp</w:t>
      </w:r>
      <w:proofErr w:type="spellEnd"/>
      <w:r w:rsidRPr="00487D51">
        <w:rPr>
          <w:b/>
          <w:bCs/>
        </w:rPr>
        <w:t>#</w:t>
      </w:r>
      <w:r>
        <w:t xml:space="preserve">) - </w:t>
      </w:r>
      <w:proofErr w:type="spellStart"/>
      <w:r w:rsidRPr="00487D51">
        <w:rPr>
          <w:b/>
          <w:bCs/>
        </w:rPr>
        <w:t>rpp</w:t>
      </w:r>
      <w:proofErr w:type="spellEnd"/>
      <w:r w:rsidRPr="00487D51">
        <w:rPr>
          <w:b/>
          <w:bCs/>
        </w:rPr>
        <w:t>#</w:t>
      </w:r>
      <w:r>
        <w:t xml:space="preserve"> = </w:t>
      </w:r>
      <w:proofErr w:type="spellStart"/>
      <w:r w:rsidRPr="00487D51">
        <w:rPr>
          <w:b/>
          <w:bCs/>
        </w:rPr>
        <w:t>ro</w:t>
      </w:r>
      <w:proofErr w:type="spellEnd"/>
      <w:r w:rsidRPr="00487D51">
        <w:rPr>
          <w:b/>
          <w:bCs/>
        </w:rPr>
        <w:t>#</w:t>
      </w:r>
      <w:r>
        <w:br/>
        <w:t xml:space="preserve">    </w:t>
      </w:r>
      <w:proofErr w:type="spellStart"/>
      <w:r>
        <w:t>ie</w:t>
      </w:r>
      <w:proofErr w:type="spellEnd"/>
      <w:r>
        <w:t>: Page 4 with 10 rows:  (4 x 10)-10=30</w:t>
      </w:r>
      <w:r>
        <w:br/>
        <w:t xml:space="preserve">    for LIMIT 30,10</w:t>
      </w:r>
    </w:p>
    <w:p w14:paraId="79EAFEE5" w14:textId="5EEE54F8" w:rsidR="00713D37" w:rsidRPr="00AD30E2" w:rsidRDefault="00713D37" w:rsidP="00713D37">
      <w:pPr>
        <w:pStyle w:val="LIbull"/>
      </w:pPr>
      <w:r>
        <w:rPr>
          <w:b/>
          <w:bCs/>
        </w:rPr>
        <w:t>DISTINCT</w:t>
      </w:r>
      <w:r>
        <w:t xml:space="preserve"> is a way to group </w:t>
      </w:r>
      <w:r w:rsidR="00EE10B4">
        <w:t>data into one of each item</w:t>
      </w:r>
      <w:r w:rsidR="00065202">
        <w:t>, more on this later.</w:t>
      </w:r>
    </w:p>
    <w:p w14:paraId="743A15FF" w14:textId="75D11228" w:rsidR="007F355E" w:rsidRPr="00757AF5" w:rsidRDefault="00BB6D57" w:rsidP="007F355E">
      <w:pPr>
        <w:pStyle w:val="CODE"/>
        <w:rPr>
          <w:b w:val="0"/>
          <w:bCs w:val="0"/>
        </w:rPr>
      </w:pPr>
      <w:r>
        <w:rPr>
          <w:b w:val="0"/>
          <w:bCs w:val="0"/>
        </w:rPr>
        <w:t>--</w:t>
      </w:r>
      <w:r w:rsidR="007F355E" w:rsidRPr="00204CE9">
        <w:rPr>
          <w:b w:val="0"/>
          <w:bCs w:val="0"/>
        </w:rPr>
        <w:t xml:space="preserve"> get all rows</w:t>
      </w:r>
      <w:r w:rsidR="007F355E">
        <w:rPr>
          <w:b w:val="0"/>
          <w:bCs w:val="0"/>
        </w:rPr>
        <w:br/>
      </w:r>
      <w:r>
        <w:rPr>
          <w:b w:val="0"/>
          <w:bCs w:val="0"/>
        </w:rPr>
        <w:t>--</w:t>
      </w:r>
      <w:r w:rsidR="007F355E">
        <w:rPr>
          <w:b w:val="0"/>
          <w:bCs w:val="0"/>
        </w:rPr>
        <w:br/>
      </w:r>
      <w:r w:rsidR="007F355E" w:rsidRPr="004D2710">
        <w:t>SELECT</w:t>
      </w:r>
      <w:r w:rsidR="007F355E" w:rsidRPr="00204CE9">
        <w:rPr>
          <w:b w:val="0"/>
          <w:bCs w:val="0"/>
        </w:rPr>
        <w:t xml:space="preserve"> </w:t>
      </w:r>
      <w:proofErr w:type="spellStart"/>
      <w:r w:rsidR="007F355E" w:rsidRPr="00204CE9">
        <w:rPr>
          <w:b w:val="0"/>
          <w:bCs w:val="0"/>
        </w:rPr>
        <w:t>p_id</w:t>
      </w:r>
      <w:proofErr w:type="spellEnd"/>
      <w:r w:rsidR="007F355E" w:rsidRPr="00204CE9">
        <w:rPr>
          <w:b w:val="0"/>
          <w:bCs w:val="0"/>
        </w:rPr>
        <w:t xml:space="preserve">, </w:t>
      </w:r>
      <w:proofErr w:type="spellStart"/>
      <w:r w:rsidR="007F355E" w:rsidRPr="00204CE9">
        <w:rPr>
          <w:b w:val="0"/>
          <w:bCs w:val="0"/>
        </w:rPr>
        <w:t>full_name</w:t>
      </w:r>
      <w:proofErr w:type="spellEnd"/>
      <w:r w:rsidR="007F355E">
        <w:rPr>
          <w:b w:val="0"/>
          <w:bCs w:val="0"/>
        </w:rPr>
        <w:br/>
      </w:r>
      <w:r w:rsidR="007F355E" w:rsidRPr="004D2710">
        <w:t>FROM</w:t>
      </w:r>
      <w:r w:rsidR="007F355E" w:rsidRPr="00204CE9">
        <w:rPr>
          <w:b w:val="0"/>
          <w:bCs w:val="0"/>
        </w:rPr>
        <w:t xml:space="preserve">   people</w:t>
      </w:r>
      <w:r w:rsidR="007F355E">
        <w:rPr>
          <w:b w:val="0"/>
          <w:bCs w:val="0"/>
        </w:rPr>
        <w:br/>
      </w:r>
      <w:r w:rsidR="007F355E" w:rsidRPr="004D2710">
        <w:t>WHERE</w:t>
      </w:r>
      <w:r w:rsidR="007F355E" w:rsidRPr="00204CE9">
        <w:rPr>
          <w:b w:val="0"/>
          <w:bCs w:val="0"/>
        </w:rPr>
        <w:t xml:space="preserve">  1=1;</w:t>
      </w:r>
      <w:r w:rsidR="007F355E">
        <w:rPr>
          <w:b w:val="0"/>
          <w:bCs w:val="0"/>
        </w:rPr>
        <w:tab/>
      </w:r>
      <w:r w:rsidR="007F355E">
        <w:rPr>
          <w:b w:val="0"/>
          <w:bCs w:val="0"/>
        </w:rPr>
        <w:tab/>
      </w:r>
      <w:r w:rsidR="007F355E">
        <w:rPr>
          <w:b w:val="0"/>
          <w:bCs w:val="0"/>
        </w:rPr>
        <w:tab/>
      </w:r>
      <w:r w:rsidR="007F355E">
        <w:rPr>
          <w:b w:val="0"/>
          <w:bCs w:val="0"/>
        </w:rPr>
        <w:tab/>
      </w:r>
      <w:r>
        <w:rPr>
          <w:b w:val="0"/>
          <w:bCs w:val="0"/>
        </w:rPr>
        <w:t>--</w:t>
      </w:r>
      <w:r w:rsidR="007F355E">
        <w:rPr>
          <w:b w:val="0"/>
          <w:bCs w:val="0"/>
        </w:rPr>
        <w:t xml:space="preserve"> condition: 1=1 evals to TRUE</w:t>
      </w:r>
      <w:r w:rsidR="007F355E">
        <w:rPr>
          <w:b w:val="0"/>
          <w:bCs w:val="0"/>
        </w:rPr>
        <w:br/>
        <w:t xml:space="preserve">                 </w:t>
      </w:r>
      <w:r>
        <w:rPr>
          <w:b w:val="0"/>
          <w:bCs w:val="0"/>
        </w:rPr>
        <w:t>--</w:t>
      </w:r>
      <w:r w:rsidR="007F355E">
        <w:rPr>
          <w:b w:val="0"/>
          <w:bCs w:val="0"/>
        </w:rPr>
        <w:t xml:space="preserve"> if a filter is being added</w:t>
      </w:r>
      <w:r w:rsidR="007F355E">
        <w:rPr>
          <w:b w:val="0"/>
          <w:bCs w:val="0"/>
        </w:rPr>
        <w:br/>
        <w:t xml:space="preserve">                 </w:t>
      </w:r>
      <w:r>
        <w:rPr>
          <w:b w:val="0"/>
          <w:bCs w:val="0"/>
        </w:rPr>
        <w:t>--</w:t>
      </w:r>
      <w:r w:rsidR="007F355E">
        <w:rPr>
          <w:b w:val="0"/>
          <w:bCs w:val="0"/>
        </w:rPr>
        <w:t xml:space="preserve"> later in the query, just </w:t>
      </w:r>
      <w:r w:rsidR="007F355E">
        <w:rPr>
          <w:b w:val="0"/>
          <w:bCs w:val="0"/>
        </w:rPr>
        <w:br/>
        <w:t xml:space="preserve">                 </w:t>
      </w:r>
      <w:r>
        <w:rPr>
          <w:b w:val="0"/>
          <w:bCs w:val="0"/>
        </w:rPr>
        <w:t>--</w:t>
      </w:r>
      <w:r w:rsidR="007F355E">
        <w:rPr>
          <w:b w:val="0"/>
          <w:bCs w:val="0"/>
        </w:rPr>
        <w:t xml:space="preserve"> put WHERE 1=1 as placeholder</w:t>
      </w:r>
      <w:r w:rsidR="007F355E">
        <w:rPr>
          <w:b w:val="0"/>
          <w:bCs w:val="0"/>
        </w:rPr>
        <w:br/>
      </w:r>
      <w:r w:rsidR="007F355E">
        <w:rPr>
          <w:b w:val="0"/>
          <w:bCs w:val="0"/>
        </w:rPr>
        <w:br/>
      </w:r>
      <w:r>
        <w:rPr>
          <w:b w:val="0"/>
          <w:bCs w:val="0"/>
        </w:rPr>
        <w:t>--</w:t>
      </w:r>
      <w:r w:rsidR="007F355E">
        <w:rPr>
          <w:b w:val="0"/>
          <w:bCs w:val="0"/>
        </w:rPr>
        <w:t xml:space="preserve"> get all </w:t>
      </w:r>
      <w:r w:rsidR="00D86106">
        <w:rPr>
          <w:b w:val="0"/>
          <w:bCs w:val="0"/>
        </w:rPr>
        <w:t>columns</w:t>
      </w:r>
      <w:r w:rsidR="00FF048D">
        <w:rPr>
          <w:b w:val="0"/>
          <w:bCs w:val="0"/>
        </w:rPr>
        <w:t xml:space="preserve">, </w:t>
      </w:r>
      <w:r w:rsidR="00D86106">
        <w:rPr>
          <w:b w:val="0"/>
          <w:bCs w:val="0"/>
        </w:rPr>
        <w:t xml:space="preserve">an </w:t>
      </w:r>
      <w:r w:rsidR="00FF048D">
        <w:rPr>
          <w:b w:val="0"/>
          <w:bCs w:val="0"/>
        </w:rPr>
        <w:t xml:space="preserve">asterisk means all </w:t>
      </w:r>
      <w:r w:rsidR="00D86106">
        <w:rPr>
          <w:b w:val="0"/>
          <w:bCs w:val="0"/>
        </w:rPr>
        <w:br/>
      </w:r>
      <w:r w:rsidR="00445F62">
        <w:rPr>
          <w:b w:val="0"/>
          <w:bCs w:val="0"/>
        </w:rPr>
        <w:t xml:space="preserve">-- </w:t>
      </w:r>
      <w:r w:rsidR="00FF048D">
        <w:rPr>
          <w:b w:val="0"/>
          <w:bCs w:val="0"/>
        </w:rPr>
        <w:t>columns</w:t>
      </w:r>
      <w:r w:rsidR="00445F62">
        <w:rPr>
          <w:b w:val="0"/>
          <w:bCs w:val="0"/>
        </w:rPr>
        <w:t>, though it is</w:t>
      </w:r>
      <w:r w:rsidR="00D23179">
        <w:rPr>
          <w:b w:val="0"/>
          <w:bCs w:val="0"/>
        </w:rPr>
        <w:t xml:space="preserve"> never wise to use </w:t>
      </w:r>
      <w:r w:rsidR="00445F62">
        <w:rPr>
          <w:b w:val="0"/>
          <w:bCs w:val="0"/>
        </w:rPr>
        <w:br/>
        <w:t xml:space="preserve">-- </w:t>
      </w:r>
      <w:r w:rsidR="00D23179">
        <w:rPr>
          <w:b w:val="0"/>
          <w:bCs w:val="0"/>
        </w:rPr>
        <w:t>asterisks</w:t>
      </w:r>
      <w:r w:rsidR="00C77350">
        <w:rPr>
          <w:b w:val="0"/>
          <w:bCs w:val="0"/>
        </w:rPr>
        <w:t>, most of the time</w:t>
      </w:r>
      <w:r w:rsidR="00445F62">
        <w:rPr>
          <w:b w:val="0"/>
          <w:bCs w:val="0"/>
        </w:rPr>
        <w:t xml:space="preserve"> </w:t>
      </w:r>
      <w:r w:rsidR="00C77350">
        <w:rPr>
          <w:b w:val="0"/>
          <w:bCs w:val="0"/>
        </w:rPr>
        <w:t>you need only a</w:t>
      </w:r>
      <w:r w:rsidR="00445F62">
        <w:rPr>
          <w:b w:val="0"/>
          <w:bCs w:val="0"/>
        </w:rPr>
        <w:br/>
      </w:r>
      <w:r w:rsidR="00445F62">
        <w:rPr>
          <w:b w:val="0"/>
          <w:bCs w:val="0"/>
        </w:rPr>
        <w:lastRenderedPageBreak/>
        <w:t xml:space="preserve">-- </w:t>
      </w:r>
      <w:r w:rsidR="00C77350">
        <w:rPr>
          <w:b w:val="0"/>
          <w:bCs w:val="0"/>
        </w:rPr>
        <w:t xml:space="preserve">few columns </w:t>
      </w:r>
      <w:r w:rsidR="00445F62">
        <w:rPr>
          <w:b w:val="0"/>
          <w:bCs w:val="0"/>
        </w:rPr>
        <w:t>to travel from the database</w:t>
      </w:r>
      <w:r w:rsidR="00445F62">
        <w:rPr>
          <w:b w:val="0"/>
          <w:bCs w:val="0"/>
        </w:rPr>
        <w:br/>
        <w:t xml:space="preserve">-- over the network, to the </w:t>
      </w:r>
      <w:r w:rsidR="00C77350">
        <w:rPr>
          <w:b w:val="0"/>
          <w:bCs w:val="0"/>
        </w:rPr>
        <w:t>web</w:t>
      </w:r>
      <w:r w:rsidR="00570618">
        <w:rPr>
          <w:b w:val="0"/>
          <w:bCs w:val="0"/>
        </w:rPr>
        <w:t xml:space="preserve"> or app</w:t>
      </w:r>
      <w:r w:rsidR="00C77350">
        <w:rPr>
          <w:b w:val="0"/>
          <w:bCs w:val="0"/>
        </w:rPr>
        <w:t xml:space="preserve"> pages</w:t>
      </w:r>
      <w:r w:rsidR="00570618">
        <w:rPr>
          <w:b w:val="0"/>
          <w:bCs w:val="0"/>
        </w:rPr>
        <w:br/>
        <w:t>-- calling it</w:t>
      </w:r>
      <w:r w:rsidR="00C77350">
        <w:rPr>
          <w:b w:val="0"/>
          <w:bCs w:val="0"/>
        </w:rPr>
        <w:t xml:space="preserve">, </w:t>
      </w:r>
      <w:r w:rsidR="00D86106">
        <w:rPr>
          <w:b w:val="0"/>
          <w:bCs w:val="0"/>
        </w:rPr>
        <w:t xml:space="preserve">this </w:t>
      </w:r>
      <w:r w:rsidR="00570618">
        <w:rPr>
          <w:b w:val="0"/>
          <w:bCs w:val="0"/>
        </w:rPr>
        <w:t xml:space="preserve">fine for </w:t>
      </w:r>
      <w:r w:rsidR="00D86106">
        <w:rPr>
          <w:b w:val="0"/>
          <w:bCs w:val="0"/>
        </w:rPr>
        <w:t>quick testing</w:t>
      </w:r>
      <w:r w:rsidR="00D86106">
        <w:rPr>
          <w:b w:val="0"/>
          <w:bCs w:val="0"/>
        </w:rPr>
        <w:br/>
        <w:t>-- only</w:t>
      </w:r>
      <w:r w:rsidR="00570618">
        <w:rPr>
          <w:b w:val="0"/>
          <w:bCs w:val="0"/>
        </w:rPr>
        <w:t>!!</w:t>
      </w:r>
      <w:r w:rsidR="00570618">
        <w:rPr>
          <w:b w:val="0"/>
          <w:bCs w:val="0"/>
        </w:rPr>
        <w:br/>
        <w:t>--</w:t>
      </w:r>
      <w:r w:rsidR="007F355E">
        <w:rPr>
          <w:b w:val="0"/>
          <w:bCs w:val="0"/>
        </w:rPr>
        <w:br/>
      </w:r>
      <w:r w:rsidR="007F355E" w:rsidRPr="00DD57C1">
        <w:t>SELECT</w:t>
      </w:r>
      <w:r w:rsidR="007F355E">
        <w:rPr>
          <w:b w:val="0"/>
          <w:bCs w:val="0"/>
        </w:rPr>
        <w:t xml:space="preserve"> * </w:t>
      </w:r>
      <w:r w:rsidR="00FF048D">
        <w:rPr>
          <w:b w:val="0"/>
          <w:bCs w:val="0"/>
        </w:rPr>
        <w:br/>
      </w:r>
      <w:r w:rsidR="007F355E" w:rsidRPr="00DD57C1">
        <w:t>FROM</w:t>
      </w:r>
      <w:r w:rsidR="007F355E">
        <w:rPr>
          <w:b w:val="0"/>
          <w:bCs w:val="0"/>
        </w:rPr>
        <w:t xml:space="preserve"> people</w:t>
      </w:r>
      <w:r w:rsidR="007F355E" w:rsidRPr="00DD57C1">
        <w:t>;</w:t>
      </w:r>
    </w:p>
    <w:p w14:paraId="736ADA16" w14:textId="40DEB910" w:rsidR="007F355E" w:rsidRDefault="00BB6D57" w:rsidP="007F355E">
      <w:pPr>
        <w:pStyle w:val="CODE"/>
        <w:rPr>
          <w:b w:val="0"/>
          <w:bCs w:val="0"/>
        </w:rPr>
      </w:pPr>
      <w:r>
        <w:rPr>
          <w:b w:val="0"/>
          <w:bCs w:val="0"/>
        </w:rPr>
        <w:t>--</w:t>
      </w:r>
      <w:r w:rsidR="007F355E">
        <w:rPr>
          <w:b w:val="0"/>
          <w:bCs w:val="0"/>
        </w:rPr>
        <w:t xml:space="preserve"> get first record</w:t>
      </w:r>
      <w:r w:rsidR="007F355E">
        <w:rPr>
          <w:b w:val="0"/>
          <w:bCs w:val="0"/>
        </w:rPr>
        <w:br/>
      </w:r>
      <w:r w:rsidR="007F355E" w:rsidRPr="00E42FF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E42FF2">
        <w:t>FROM</w:t>
      </w:r>
      <w:r w:rsidR="007F355E">
        <w:rPr>
          <w:b w:val="0"/>
          <w:bCs w:val="0"/>
        </w:rPr>
        <w:t xml:space="preserve">   people</w:t>
      </w:r>
      <w:r w:rsidR="007F355E">
        <w:rPr>
          <w:b w:val="0"/>
          <w:bCs w:val="0"/>
        </w:rPr>
        <w:br/>
      </w:r>
      <w:r w:rsidR="007F355E" w:rsidRPr="00E42FF2">
        <w:t>WHERE</w:t>
      </w:r>
      <w:r w:rsidR="007F355E">
        <w:rPr>
          <w:b w:val="0"/>
          <w:bCs w:val="0"/>
        </w:rPr>
        <w:t xml:space="preserve">  </w:t>
      </w:r>
      <w:proofErr w:type="spellStart"/>
      <w:r w:rsidR="007F355E">
        <w:rPr>
          <w:b w:val="0"/>
          <w:bCs w:val="0"/>
        </w:rPr>
        <w:t>p_id</w:t>
      </w:r>
      <w:proofErr w:type="spellEnd"/>
      <w:r w:rsidR="007F355E" w:rsidRPr="000151A5">
        <w:t>=</w:t>
      </w:r>
      <w:r w:rsidR="007F355E">
        <w:rPr>
          <w:b w:val="0"/>
          <w:bCs w:val="0"/>
        </w:rPr>
        <w:t>1;</w:t>
      </w:r>
      <w:r w:rsidR="007F355E">
        <w:rPr>
          <w:b w:val="0"/>
          <w:bCs w:val="0"/>
        </w:rPr>
        <w:br/>
      </w:r>
      <w:r w:rsidR="007F355E">
        <w:rPr>
          <w:b w:val="0"/>
          <w:bCs w:val="0"/>
        </w:rPr>
        <w:br/>
      </w:r>
      <w:r>
        <w:rPr>
          <w:b w:val="0"/>
          <w:bCs w:val="0"/>
        </w:rPr>
        <w:t>--</w:t>
      </w:r>
      <w:r w:rsidR="007F355E">
        <w:rPr>
          <w:b w:val="0"/>
          <w:bCs w:val="0"/>
        </w:rPr>
        <w:t xml:space="preserve"> get second record</w:t>
      </w:r>
      <w:r w:rsidR="007F355E">
        <w:rPr>
          <w:b w:val="0"/>
          <w:bCs w:val="0"/>
        </w:rPr>
        <w:br/>
      </w:r>
      <w:r w:rsidR="007F355E" w:rsidRPr="00E42FF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E42FF2">
        <w:t>FROM</w:t>
      </w:r>
      <w:r w:rsidR="007F355E">
        <w:rPr>
          <w:b w:val="0"/>
          <w:bCs w:val="0"/>
        </w:rPr>
        <w:t xml:space="preserve">   people</w:t>
      </w:r>
      <w:r w:rsidR="007F355E">
        <w:rPr>
          <w:b w:val="0"/>
          <w:bCs w:val="0"/>
        </w:rPr>
        <w:br/>
      </w:r>
      <w:r w:rsidR="007F355E" w:rsidRPr="00E42FF2">
        <w:t>WHERE</w:t>
      </w:r>
      <w:r w:rsidR="007F355E">
        <w:rPr>
          <w:b w:val="0"/>
          <w:bCs w:val="0"/>
        </w:rPr>
        <w:t xml:space="preserve">  </w:t>
      </w:r>
      <w:proofErr w:type="spellStart"/>
      <w:r w:rsidR="007F355E">
        <w:rPr>
          <w:b w:val="0"/>
          <w:bCs w:val="0"/>
        </w:rPr>
        <w:t>p_id</w:t>
      </w:r>
      <w:proofErr w:type="spellEnd"/>
      <w:r w:rsidR="007F355E" w:rsidRPr="000151A5">
        <w:t>=</w:t>
      </w:r>
      <w:r w:rsidR="007F355E">
        <w:rPr>
          <w:b w:val="0"/>
          <w:bCs w:val="0"/>
        </w:rPr>
        <w:t>2;</w:t>
      </w:r>
      <w:r w:rsidR="007F355E">
        <w:rPr>
          <w:b w:val="0"/>
          <w:bCs w:val="0"/>
        </w:rPr>
        <w:br/>
      </w:r>
      <w:r w:rsidR="007F355E">
        <w:rPr>
          <w:b w:val="0"/>
          <w:bCs w:val="0"/>
        </w:rPr>
        <w:br/>
      </w:r>
      <w:r>
        <w:rPr>
          <w:b w:val="0"/>
          <w:bCs w:val="0"/>
        </w:rPr>
        <w:t>--</w:t>
      </w:r>
      <w:r w:rsidR="007F355E">
        <w:rPr>
          <w:b w:val="0"/>
          <w:bCs w:val="0"/>
        </w:rPr>
        <w:t xml:space="preserve"> show first row, if 2, shows both rows</w:t>
      </w:r>
      <w:r w:rsidR="007F355E">
        <w:rPr>
          <w:b w:val="0"/>
          <w:bCs w:val="0"/>
        </w:rPr>
        <w:br/>
      </w:r>
      <w:r w:rsidR="007F355E" w:rsidRPr="00AA69A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AA69A2">
        <w:t>FROM</w:t>
      </w:r>
      <w:r w:rsidR="007F355E">
        <w:rPr>
          <w:b w:val="0"/>
          <w:bCs w:val="0"/>
        </w:rPr>
        <w:t xml:space="preserve">   people</w:t>
      </w:r>
      <w:r w:rsidR="007F355E">
        <w:rPr>
          <w:b w:val="0"/>
          <w:bCs w:val="0"/>
        </w:rPr>
        <w:br/>
      </w:r>
      <w:r w:rsidR="007F355E" w:rsidRPr="00AA69A2">
        <w:t>LIMIT</w:t>
      </w:r>
      <w:r w:rsidR="007F355E">
        <w:rPr>
          <w:b w:val="0"/>
          <w:bCs w:val="0"/>
        </w:rPr>
        <w:t xml:space="preserve">  1;</w:t>
      </w:r>
      <w:r w:rsidR="007F355E">
        <w:rPr>
          <w:b w:val="0"/>
          <w:bCs w:val="0"/>
        </w:rPr>
        <w:br/>
      </w:r>
      <w:r w:rsidR="007F355E">
        <w:rPr>
          <w:b w:val="0"/>
          <w:bCs w:val="0"/>
        </w:rPr>
        <w:br/>
      </w:r>
      <w:r>
        <w:rPr>
          <w:b w:val="0"/>
          <w:bCs w:val="0"/>
        </w:rPr>
        <w:t xml:space="preserve">-- </w:t>
      </w:r>
      <w:r w:rsidR="007F355E">
        <w:rPr>
          <w:b w:val="0"/>
          <w:bCs w:val="0"/>
        </w:rPr>
        <w:t>would show second record only</w:t>
      </w:r>
      <w:r w:rsidR="007F355E">
        <w:rPr>
          <w:b w:val="0"/>
          <w:bCs w:val="0"/>
        </w:rPr>
        <w:br/>
      </w:r>
      <w:r w:rsidR="007F355E" w:rsidRPr="00AA69A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AA69A2">
        <w:t>FROM</w:t>
      </w:r>
      <w:r w:rsidR="007F355E">
        <w:rPr>
          <w:b w:val="0"/>
          <w:bCs w:val="0"/>
        </w:rPr>
        <w:t xml:space="preserve">   people</w:t>
      </w:r>
      <w:r w:rsidR="007F355E">
        <w:rPr>
          <w:b w:val="0"/>
          <w:bCs w:val="0"/>
        </w:rPr>
        <w:br/>
      </w:r>
      <w:r w:rsidR="007F355E" w:rsidRPr="00AA69A2">
        <w:t>LIMIT</w:t>
      </w:r>
      <w:r w:rsidR="007F355E">
        <w:rPr>
          <w:b w:val="0"/>
          <w:bCs w:val="0"/>
        </w:rPr>
        <w:t xml:space="preserve">  1,1;  </w:t>
      </w:r>
      <w:r w:rsidR="007F355E">
        <w:rPr>
          <w:b w:val="0"/>
          <w:bCs w:val="0"/>
        </w:rPr>
        <w:br/>
      </w:r>
      <w:r w:rsidR="007F355E">
        <w:rPr>
          <w:b w:val="0"/>
          <w:bCs w:val="0"/>
        </w:rPr>
        <w:br/>
      </w:r>
      <w:r w:rsidR="007F355E">
        <w:rPr>
          <w:b w:val="0"/>
          <w:bCs w:val="0"/>
        </w:rPr>
        <w:br/>
      </w:r>
      <w:r>
        <w:rPr>
          <w:b w:val="0"/>
          <w:bCs w:val="0"/>
        </w:rPr>
        <w:t>--</w:t>
      </w:r>
      <w:r w:rsidR="007F355E">
        <w:rPr>
          <w:b w:val="0"/>
          <w:bCs w:val="0"/>
        </w:rPr>
        <w:t xml:space="preserve"> get your name record (replace Your Name)</w:t>
      </w:r>
      <w:r w:rsidR="007F355E">
        <w:rPr>
          <w:b w:val="0"/>
          <w:bCs w:val="0"/>
        </w:rPr>
        <w:br/>
      </w:r>
      <w:r w:rsidR="007F355E" w:rsidRPr="00E42FF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E42FF2">
        <w:lastRenderedPageBreak/>
        <w:t>FROM</w:t>
      </w:r>
      <w:r w:rsidR="007F355E">
        <w:rPr>
          <w:b w:val="0"/>
          <w:bCs w:val="0"/>
        </w:rPr>
        <w:t xml:space="preserve">   people</w:t>
      </w:r>
      <w:r w:rsidR="007F355E">
        <w:rPr>
          <w:b w:val="0"/>
          <w:bCs w:val="0"/>
        </w:rPr>
        <w:br/>
      </w:r>
      <w:r w:rsidR="007F355E" w:rsidRPr="00E42FF2">
        <w:t>WHERE</w:t>
      </w:r>
      <w:r w:rsidR="007F355E">
        <w:rPr>
          <w:b w:val="0"/>
          <w:bCs w:val="0"/>
        </w:rPr>
        <w:t xml:space="preserve">  </w:t>
      </w:r>
      <w:proofErr w:type="spellStart"/>
      <w:r w:rsidR="007F355E">
        <w:rPr>
          <w:b w:val="0"/>
          <w:bCs w:val="0"/>
        </w:rPr>
        <w:t>full_name</w:t>
      </w:r>
      <w:proofErr w:type="spellEnd"/>
      <w:r w:rsidR="007F355E">
        <w:rPr>
          <w:b w:val="0"/>
          <w:bCs w:val="0"/>
        </w:rPr>
        <w:t>='Your Name';</w:t>
      </w:r>
    </w:p>
    <w:p w14:paraId="653D60F8" w14:textId="0251EF79" w:rsidR="007F355E" w:rsidRPr="00764B8C" w:rsidRDefault="00BB6D57" w:rsidP="007F355E">
      <w:pPr>
        <w:pStyle w:val="CODE"/>
        <w:rPr>
          <w:b w:val="0"/>
          <w:bCs w:val="0"/>
        </w:rPr>
      </w:pPr>
      <w:r>
        <w:rPr>
          <w:b w:val="0"/>
          <w:bCs w:val="0"/>
        </w:rPr>
        <w:t>--</w:t>
      </w:r>
      <w:r w:rsidR="007F355E">
        <w:rPr>
          <w:b w:val="0"/>
          <w:bCs w:val="0"/>
        </w:rPr>
        <w:t xml:space="preserve"> get the instructor name record (replace </w:t>
      </w:r>
      <w:r w:rsidR="007F355E">
        <w:rPr>
          <w:b w:val="0"/>
          <w:bCs w:val="0"/>
        </w:rPr>
        <w:br/>
      </w:r>
      <w:r>
        <w:rPr>
          <w:b w:val="0"/>
          <w:bCs w:val="0"/>
        </w:rPr>
        <w:t>--</w:t>
      </w:r>
      <w:r w:rsidR="007F355E">
        <w:rPr>
          <w:b w:val="0"/>
          <w:bCs w:val="0"/>
        </w:rPr>
        <w:t xml:space="preserve"> Instructor Name)</w:t>
      </w:r>
      <w:r w:rsidR="007F355E">
        <w:rPr>
          <w:b w:val="0"/>
          <w:bCs w:val="0"/>
        </w:rPr>
        <w:br/>
      </w:r>
      <w:r w:rsidR="007F355E" w:rsidRPr="00E42FF2">
        <w:t>SELECT</w:t>
      </w:r>
      <w:r w:rsidR="007F355E">
        <w:rPr>
          <w:b w:val="0"/>
          <w:bCs w:val="0"/>
        </w:rPr>
        <w:t xml:space="preserve"> </w:t>
      </w:r>
      <w:proofErr w:type="spellStart"/>
      <w:r w:rsidR="007F355E">
        <w:rPr>
          <w:b w:val="0"/>
          <w:bCs w:val="0"/>
        </w:rPr>
        <w:t>p_id</w:t>
      </w:r>
      <w:proofErr w:type="spellEnd"/>
      <w:r w:rsidR="007F355E">
        <w:rPr>
          <w:b w:val="0"/>
          <w:bCs w:val="0"/>
        </w:rPr>
        <w:t xml:space="preserve">, </w:t>
      </w:r>
      <w:proofErr w:type="spellStart"/>
      <w:r w:rsidR="007F355E">
        <w:rPr>
          <w:b w:val="0"/>
          <w:bCs w:val="0"/>
        </w:rPr>
        <w:t>full_name</w:t>
      </w:r>
      <w:proofErr w:type="spellEnd"/>
      <w:r w:rsidR="007F355E">
        <w:rPr>
          <w:b w:val="0"/>
          <w:bCs w:val="0"/>
        </w:rPr>
        <w:br/>
      </w:r>
      <w:r w:rsidR="007F355E" w:rsidRPr="00E42FF2">
        <w:t>FROM</w:t>
      </w:r>
      <w:r w:rsidR="007F355E">
        <w:rPr>
          <w:b w:val="0"/>
          <w:bCs w:val="0"/>
        </w:rPr>
        <w:t xml:space="preserve">   people</w:t>
      </w:r>
      <w:r w:rsidR="007F355E">
        <w:rPr>
          <w:b w:val="0"/>
          <w:bCs w:val="0"/>
        </w:rPr>
        <w:br/>
      </w:r>
      <w:r w:rsidR="007F355E" w:rsidRPr="00E42FF2">
        <w:t>WHERE</w:t>
      </w:r>
      <w:r w:rsidR="007F355E">
        <w:rPr>
          <w:b w:val="0"/>
          <w:bCs w:val="0"/>
        </w:rPr>
        <w:t xml:space="preserve">  </w:t>
      </w:r>
      <w:proofErr w:type="spellStart"/>
      <w:r w:rsidR="007F355E">
        <w:rPr>
          <w:b w:val="0"/>
          <w:bCs w:val="0"/>
        </w:rPr>
        <w:t>full_name</w:t>
      </w:r>
      <w:proofErr w:type="spellEnd"/>
      <w:r w:rsidR="007F355E" w:rsidRPr="000151A5">
        <w:t>=</w:t>
      </w:r>
      <w:r w:rsidR="007F355E">
        <w:rPr>
          <w:b w:val="0"/>
          <w:bCs w:val="0"/>
        </w:rPr>
        <w:t>'Instructor Name';</w:t>
      </w:r>
      <w:r w:rsidR="007F355E">
        <w:rPr>
          <w:b w:val="0"/>
          <w:bCs w:val="0"/>
        </w:rPr>
        <w:br/>
      </w:r>
    </w:p>
    <w:p w14:paraId="7EBE0858" w14:textId="77777777" w:rsidR="007F355E" w:rsidRDefault="007F355E" w:rsidP="007F355E">
      <w:pPr>
        <w:pStyle w:val="P"/>
      </w:pPr>
      <w:r>
        <w:t>Typically, data storage within a database is done, so you can easily call up rows, in this case, it is trickier to call the records by the First Name or Last Name, we would need to do:</w:t>
      </w:r>
    </w:p>
    <w:p w14:paraId="5B531AA4" w14:textId="26D732DC" w:rsidR="007F355E" w:rsidRDefault="007F355E" w:rsidP="007F355E">
      <w:pPr>
        <w:pStyle w:val="CODE"/>
        <w:rPr>
          <w:b w:val="0"/>
          <w:bCs w:val="0"/>
        </w:rPr>
      </w:pPr>
      <w:r>
        <w:rPr>
          <w:b w:val="0"/>
          <w:bCs w:val="0"/>
        </w:rPr>
        <w:br/>
      </w:r>
      <w:r w:rsidR="00BB6D57">
        <w:rPr>
          <w:b w:val="0"/>
          <w:bCs w:val="0"/>
        </w:rPr>
        <w:t>--</w:t>
      </w:r>
      <w:r>
        <w:rPr>
          <w:b w:val="0"/>
          <w:bCs w:val="0"/>
        </w:rPr>
        <w:t xml:space="preserve"> get your last name (replace only the Name in </w:t>
      </w:r>
      <w:r>
        <w:rPr>
          <w:b w:val="0"/>
          <w:bCs w:val="0"/>
        </w:rPr>
        <w:br/>
      </w:r>
      <w:r w:rsidR="00BB6D57">
        <w:rPr>
          <w:b w:val="0"/>
          <w:bCs w:val="0"/>
        </w:rPr>
        <w:t>--</w:t>
      </w:r>
      <w:r>
        <w:rPr>
          <w:b w:val="0"/>
          <w:bCs w:val="0"/>
        </w:rPr>
        <w:t xml:space="preserve"> the last name here, leave in the % and space)</w:t>
      </w:r>
      <w:r>
        <w:rPr>
          <w:b w:val="0"/>
          <w:bCs w:val="0"/>
        </w:rPr>
        <w:br/>
      </w:r>
      <w:r>
        <w:br/>
      </w:r>
      <w:r w:rsidRPr="00E42FF2">
        <w:t>SELECT</w:t>
      </w:r>
      <w:r>
        <w:rPr>
          <w:b w:val="0"/>
          <w:bCs w:val="0"/>
        </w:rPr>
        <w:t xml:space="preserve"> </w:t>
      </w:r>
      <w:proofErr w:type="spellStart"/>
      <w:r>
        <w:rPr>
          <w:b w:val="0"/>
          <w:bCs w:val="0"/>
        </w:rPr>
        <w:t>p_id</w:t>
      </w:r>
      <w:proofErr w:type="spellEnd"/>
      <w:r>
        <w:rPr>
          <w:b w:val="0"/>
          <w:bCs w:val="0"/>
        </w:rPr>
        <w:t xml:space="preserve">, </w:t>
      </w:r>
      <w:proofErr w:type="spellStart"/>
      <w:r>
        <w:rPr>
          <w:b w:val="0"/>
          <w:bCs w:val="0"/>
        </w:rPr>
        <w:t>full_name</w:t>
      </w:r>
      <w:proofErr w:type="spellEnd"/>
      <w:r>
        <w:rPr>
          <w:b w:val="0"/>
          <w:bCs w:val="0"/>
        </w:rPr>
        <w:br/>
      </w:r>
      <w:r w:rsidRPr="00E42FF2">
        <w:t>FROM</w:t>
      </w:r>
      <w:r>
        <w:rPr>
          <w:b w:val="0"/>
          <w:bCs w:val="0"/>
        </w:rPr>
        <w:t xml:space="preserve">   people</w:t>
      </w:r>
      <w:r>
        <w:rPr>
          <w:b w:val="0"/>
          <w:bCs w:val="0"/>
        </w:rPr>
        <w:br/>
      </w:r>
      <w:r w:rsidRPr="00E42FF2">
        <w:t>WHERE</w:t>
      </w:r>
      <w:r>
        <w:rPr>
          <w:b w:val="0"/>
          <w:bCs w:val="0"/>
        </w:rPr>
        <w:t xml:space="preserve">  </w:t>
      </w:r>
      <w:proofErr w:type="spellStart"/>
      <w:r>
        <w:rPr>
          <w:b w:val="0"/>
          <w:bCs w:val="0"/>
        </w:rPr>
        <w:t>full_name</w:t>
      </w:r>
      <w:proofErr w:type="spellEnd"/>
      <w:r>
        <w:rPr>
          <w:b w:val="0"/>
          <w:bCs w:val="0"/>
        </w:rPr>
        <w:t xml:space="preserve"> </w:t>
      </w:r>
      <w:r w:rsidRPr="00193F98">
        <w:t>LIKE</w:t>
      </w:r>
      <w:r>
        <w:rPr>
          <w:b w:val="0"/>
          <w:bCs w:val="0"/>
        </w:rPr>
        <w:t xml:space="preserve"> </w:t>
      </w:r>
      <w:r w:rsidRPr="00193F98">
        <w:t>'%</w:t>
      </w:r>
      <w:r>
        <w:rPr>
          <w:b w:val="0"/>
          <w:bCs w:val="0"/>
        </w:rPr>
        <w:t xml:space="preserve"> Name</w:t>
      </w:r>
      <w:r w:rsidRPr="00193F98">
        <w:t>';</w:t>
      </w:r>
      <w:r>
        <w:rPr>
          <w:b w:val="0"/>
          <w:bCs w:val="0"/>
        </w:rPr>
        <w:br/>
      </w:r>
    </w:p>
    <w:p w14:paraId="1E31FD64" w14:textId="77777777" w:rsidR="007F355E" w:rsidRDefault="007F355E" w:rsidP="007F355E">
      <w:pPr>
        <w:pStyle w:val="P"/>
      </w:pPr>
      <w:r>
        <w:t xml:space="preserve">The </w:t>
      </w:r>
      <w:r w:rsidRPr="00DE1206">
        <w:rPr>
          <w:b/>
          <w:bCs/>
        </w:rPr>
        <w:t>LIKE</w:t>
      </w:r>
      <w:r>
        <w:t xml:space="preserve">'s </w:t>
      </w:r>
      <w:r w:rsidRPr="00C265D2">
        <w:rPr>
          <w:b/>
          <w:bCs/>
        </w:rPr>
        <w:t>%</w:t>
      </w:r>
      <w:r>
        <w:t xml:space="preserve"> is a wildcard, that </w:t>
      </w:r>
      <w:r w:rsidRPr="00DE1206">
        <w:rPr>
          <w:b/>
          <w:bCs/>
          <w:u w:val="single"/>
        </w:rPr>
        <w:t>means zero to many characters</w:t>
      </w:r>
      <w:r>
        <w:t xml:space="preserve">.  I added a space, so it will filter out the last name, assuming the format of </w:t>
      </w:r>
      <w:r w:rsidRPr="00B13AA1">
        <w:rPr>
          <w:i/>
          <w:iCs/>
        </w:rPr>
        <w:t>'FirstName LastName'</w:t>
      </w:r>
      <w:r>
        <w:t xml:space="preserve"> is used throughout.  The % in the above example, will pull a record called ' Name' (if it had a space before the Name text).  A LIKE query can perform poorly…always pay attention to the execution times.</w:t>
      </w:r>
    </w:p>
    <w:p w14:paraId="7ED2A9CF" w14:textId="550A06BA" w:rsidR="007F355E" w:rsidRDefault="007F355E" w:rsidP="007F355E">
      <w:pPr>
        <w:pStyle w:val="P"/>
      </w:pPr>
      <w:r>
        <w:t xml:space="preserve">As mentioned, </w:t>
      </w:r>
      <w:proofErr w:type="spellStart"/>
      <w:r w:rsidRPr="00B31E2C">
        <w:rPr>
          <w:b/>
          <w:bCs/>
        </w:rPr>
        <w:t>full_name</w:t>
      </w:r>
      <w:proofErr w:type="spellEnd"/>
      <w:r>
        <w:t xml:space="preserve"> fields like this, are not typically </w:t>
      </w:r>
      <w:r w:rsidR="00B31E2C">
        <w:t>created</w:t>
      </w:r>
      <w:r>
        <w:t xml:space="preserve"> in this fashion, they would be split up and stored into 2 columns, making it easier on the WHERE condition filtering.</w:t>
      </w:r>
    </w:p>
    <w:p w14:paraId="1C98E768" w14:textId="77777777" w:rsidR="00C46477" w:rsidRDefault="00C46477" w:rsidP="007F355E">
      <w:pPr>
        <w:pStyle w:val="P"/>
      </w:pPr>
    </w:p>
    <w:p w14:paraId="5CC33BEE" w14:textId="22EFF582" w:rsidR="00C459C9" w:rsidRPr="00A0643D" w:rsidRDefault="007F355E" w:rsidP="00A0643D">
      <w:pPr>
        <w:pStyle w:val="P"/>
      </w:pPr>
      <w:r>
        <w:t>Next, we will be learning to ALTER a TABLE  and Parse (split up) some data.</w:t>
      </w:r>
    </w:p>
    <w:p w14:paraId="42CCCF3E" w14:textId="77777777" w:rsidR="00AD1C7F" w:rsidRPr="009A33B3" w:rsidRDefault="00BD4282" w:rsidP="00390F33">
      <w:pPr>
        <w:pStyle w:val="Heading2"/>
        <w:widowControl/>
        <w:pBdr>
          <w:top w:val="single" w:sz="4" w:space="1" w:color="auto"/>
        </w:pBdr>
        <w:shd w:val="clear" w:color="auto" w:fill="FFFFFF"/>
        <w:jc w:val="right"/>
        <w:rPr>
          <w:rFonts w:cs="Calibri"/>
          <w:sz w:val="22"/>
          <w:szCs w:val="22"/>
          <w:lang w:val="en"/>
        </w:rPr>
      </w:pPr>
      <w:r w:rsidRPr="00BD4282">
        <w:rPr>
          <w:rFonts w:cs="Calibri"/>
          <w:noProof/>
          <w:sz w:val="22"/>
          <w:szCs w:val="22"/>
          <w:lang w:val="en"/>
        </w:rPr>
        <w:drawing>
          <wp:inline distT="0" distB="0" distL="0" distR="0" wp14:anchorId="46375C63" wp14:editId="54E00ACB">
            <wp:extent cx="1828800" cy="260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60985"/>
                    </a:xfrm>
                    <a:prstGeom prst="rect">
                      <a:avLst/>
                    </a:prstGeom>
                    <a:noFill/>
                    <a:ln>
                      <a:noFill/>
                    </a:ln>
                  </pic:spPr>
                </pic:pic>
              </a:graphicData>
            </a:graphic>
          </wp:inline>
        </w:drawing>
      </w:r>
    </w:p>
    <w:sectPr w:rsidR="00AD1C7F" w:rsidRPr="009A33B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F056E" w14:textId="77777777" w:rsidR="003456F3" w:rsidRDefault="003456F3" w:rsidP="00C750E3">
      <w:r>
        <w:separator/>
      </w:r>
    </w:p>
  </w:endnote>
  <w:endnote w:type="continuationSeparator" w:id="0">
    <w:p w14:paraId="7AF4D8CC" w14:textId="77777777" w:rsidR="003456F3" w:rsidRDefault="003456F3" w:rsidP="00C750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8BAE" w14:textId="77777777" w:rsidR="003456F3" w:rsidRDefault="003456F3" w:rsidP="00C750E3">
      <w:r>
        <w:separator/>
      </w:r>
    </w:p>
  </w:footnote>
  <w:footnote w:type="continuationSeparator" w:id="0">
    <w:p w14:paraId="53807194" w14:textId="77777777" w:rsidR="003456F3" w:rsidRDefault="003456F3" w:rsidP="00C750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FFFFFFF"/>
    <w:lvl w:ilvl="0">
      <w:start w:val="1"/>
      <w:numFmt w:val="decimal"/>
      <w:pStyle w:val="ListNumber"/>
      <w:lvlText w:val="%1."/>
      <w:lvlJc w:val="left"/>
      <w:pPr>
        <w:tabs>
          <w:tab w:val="num" w:pos="360"/>
        </w:tabs>
        <w:ind w:left="360" w:hanging="360"/>
      </w:pPr>
      <w:rPr>
        <w:rFonts w:cs="Times New Roman"/>
      </w:rPr>
    </w:lvl>
  </w:abstractNum>
  <w:abstractNum w:abstractNumId="1" w15:restartNumberingAfterBreak="0">
    <w:nsid w:val="FFFFFFFE"/>
    <w:multiLevelType w:val="singleLevel"/>
    <w:tmpl w:val="FFFFFFFF"/>
    <w:lvl w:ilvl="0">
      <w:numFmt w:val="bullet"/>
      <w:pStyle w:val="LIbull"/>
      <w:lvlText w:val="*"/>
      <w:lvlJc w:val="left"/>
    </w:lvl>
  </w:abstractNum>
  <w:abstractNum w:abstractNumId="2" w15:restartNumberingAfterBreak="0">
    <w:nsid w:val="46C946E6"/>
    <w:multiLevelType w:val="singleLevel"/>
    <w:tmpl w:val="EB304026"/>
    <w:lvl w:ilvl="0">
      <w:start w:val="1"/>
      <w:numFmt w:val="decimal"/>
      <w:pStyle w:val="LI"/>
      <w:lvlText w:val="%1."/>
      <w:legacy w:legacy="1" w:legacySpace="0" w:legacyIndent="585"/>
      <w:lvlJc w:val="left"/>
      <w:rPr>
        <w:rFonts w:ascii="Lato" w:hAnsi="Lato" w:cs="Times New Roman" w:hint="default"/>
      </w:rPr>
    </w:lvl>
  </w:abstractNum>
  <w:abstractNum w:abstractNumId="3" w15:restartNumberingAfterBreak="0">
    <w:nsid w:val="74194291"/>
    <w:multiLevelType w:val="multilevel"/>
    <w:tmpl w:val="D2E643E6"/>
    <w:lvl w:ilvl="0">
      <w:start w:val="1"/>
      <w:numFmt w:val="bullet"/>
      <w:lvlText w:val=""/>
      <w:lvlJc w:val="left"/>
      <w:pPr>
        <w:tabs>
          <w:tab w:val="num" w:pos="720"/>
        </w:tabs>
        <w:ind w:left="720" w:hanging="360"/>
      </w:pPr>
    </w:lvl>
    <w:lvl w:ilvl="1" w:tentative="1">
      <w:numFmt w:val="bullet"/>
      <w:lvlText w:val="o"/>
      <w:lvlJc w:val="left"/>
      <w:pPr>
        <w:tabs>
          <w:tab w:val="num" w:pos="1440"/>
        </w:tabs>
        <w:ind w:left="1440" w:hanging="360"/>
      </w:pPr>
    </w:lvl>
    <w:lvl w:ilvl="2" w:tentative="1">
      <w:numFmt w:val="bullet"/>
      <w:lvlText w:val=""/>
      <w:lvlJc w:val="left"/>
      <w:pPr>
        <w:tabs>
          <w:tab w:val="num" w:pos="2160"/>
        </w:tabs>
        <w:ind w:left="2160" w:hanging="360"/>
      </w:pPr>
    </w:lvl>
    <w:lvl w:ilvl="3" w:tentative="1">
      <w:numFmt w:val="bullet"/>
      <w:lvlText w:val=""/>
      <w:lvlJc w:val="left"/>
      <w:pPr>
        <w:tabs>
          <w:tab w:val="num" w:pos="2880"/>
        </w:tabs>
        <w:ind w:left="2880" w:hanging="360"/>
      </w:pPr>
    </w:lvl>
    <w:lvl w:ilvl="4" w:tentative="1">
      <w:numFmt w:val="bullet"/>
      <w:lvlText w:val=""/>
      <w:lvlJc w:val="left"/>
      <w:pPr>
        <w:tabs>
          <w:tab w:val="num" w:pos="3600"/>
        </w:tabs>
        <w:ind w:left="3600" w:hanging="360"/>
      </w:pPr>
    </w:lvl>
    <w:lvl w:ilvl="5" w:tentative="1">
      <w:numFmt w:val="bullet"/>
      <w:lvlText w:val=""/>
      <w:lvlJc w:val="left"/>
      <w:pPr>
        <w:tabs>
          <w:tab w:val="num" w:pos="4320"/>
        </w:tabs>
        <w:ind w:left="4320" w:hanging="360"/>
      </w:pPr>
    </w:lvl>
    <w:lvl w:ilvl="6" w:tentative="1">
      <w:numFmt w:val="bullet"/>
      <w:lvlText w:val=""/>
      <w:lvlJc w:val="left"/>
      <w:pPr>
        <w:tabs>
          <w:tab w:val="num" w:pos="5040"/>
        </w:tabs>
        <w:ind w:left="5040" w:hanging="360"/>
      </w:pPr>
    </w:lvl>
    <w:lvl w:ilvl="7" w:tentative="1">
      <w:numFmt w:val="bullet"/>
      <w:lvlText w:val=""/>
      <w:lvlJc w:val="left"/>
      <w:pPr>
        <w:tabs>
          <w:tab w:val="num" w:pos="5760"/>
        </w:tabs>
        <w:ind w:left="5760" w:hanging="360"/>
      </w:pPr>
    </w:lvl>
    <w:lvl w:ilvl="8" w:tentative="1">
      <w:numFmt w:val="bullet"/>
      <w:lvlText w:val=""/>
      <w:lvlJc w:val="left"/>
      <w:pPr>
        <w:tabs>
          <w:tab w:val="num" w:pos="6480"/>
        </w:tabs>
        <w:ind w:left="6480" w:hanging="360"/>
      </w:pPr>
    </w:lvl>
  </w:abstractNum>
  <w:num w:numId="1" w16cid:durableId="1477798666">
    <w:abstractNumId w:val="0"/>
  </w:num>
  <w:num w:numId="2" w16cid:durableId="279578046">
    <w:abstractNumId w:val="2"/>
  </w:num>
  <w:num w:numId="3" w16cid:durableId="110515105">
    <w:abstractNumId w:val="1"/>
    <w:lvlOverride w:ilvl="0">
      <w:lvl w:ilvl="0">
        <w:start w:val="1"/>
        <w:numFmt w:val="bullet"/>
        <w:pStyle w:val="LIbull"/>
        <w:lvlText w:val=""/>
        <w:lvlJc w:val="left"/>
        <w:pPr>
          <w:ind w:left="360" w:hanging="360"/>
        </w:pPr>
        <w:rPr>
          <w:rFonts w:ascii="Symbol" w:hAnsi="Symbol" w:hint="default"/>
        </w:rPr>
      </w:lvl>
    </w:lvlOverride>
  </w:num>
  <w:num w:numId="4" w16cid:durableId="615143581">
    <w:abstractNumId w:val="0"/>
  </w:num>
  <w:num w:numId="5" w16cid:durableId="285935987">
    <w:abstractNumId w:val="1"/>
    <w:lvlOverride w:ilvl="0">
      <w:lvl w:ilvl="0">
        <w:numFmt w:val="bullet"/>
        <w:pStyle w:val="LIbull"/>
        <w:lvlText w:val=""/>
        <w:legacy w:legacy="1" w:legacySpace="0" w:legacyIndent="0"/>
        <w:lvlJc w:val="left"/>
        <w:rPr>
          <w:rFonts w:ascii="Symbol" w:hAnsi="Symbol" w:hint="default"/>
        </w:rPr>
      </w:lvl>
    </w:lvlOverride>
  </w:num>
  <w:num w:numId="6" w16cid:durableId="403648603">
    <w:abstractNumId w:val="1"/>
    <w:lvlOverride w:ilvl="0">
      <w:lvl w:ilvl="0">
        <w:start w:val="1"/>
        <w:numFmt w:val="bullet"/>
        <w:pStyle w:val="LIbull"/>
        <w:lvlText w:val=""/>
        <w:lvlJc w:val="left"/>
        <w:pPr>
          <w:ind w:left="360" w:hanging="360"/>
        </w:pPr>
        <w:rPr>
          <w:rFonts w:ascii="Symbol" w:hAnsi="Symbol" w:hint="default"/>
        </w:rPr>
      </w:lvl>
    </w:lvlOverride>
  </w:num>
  <w:num w:numId="7" w16cid:durableId="420807010">
    <w:abstractNumId w:val="3"/>
  </w:num>
  <w:num w:numId="8" w16cid:durableId="652561316">
    <w:abstractNumId w:val="1"/>
    <w:lvlOverride w:ilvl="0">
      <w:lvl w:ilvl="0">
        <w:start w:val="1"/>
        <w:numFmt w:val="bullet"/>
        <w:pStyle w:val="LIbull"/>
        <w:lvlText w:val=""/>
        <w:lvlJc w:val="left"/>
        <w:pPr>
          <w:ind w:left="360" w:hanging="360"/>
        </w:pPr>
        <w:rPr>
          <w:rFonts w:ascii="Symbol" w:hAnsi="Symbol" w:hint="default"/>
        </w:rPr>
      </w:lvl>
    </w:lvlOverride>
  </w:num>
  <w:num w:numId="9" w16cid:durableId="167525926">
    <w:abstractNumId w:val="1"/>
    <w:lvlOverride w:ilvl="0">
      <w:lvl w:ilvl="0">
        <w:start w:val="1"/>
        <w:numFmt w:val="bullet"/>
        <w:pStyle w:val="LIbull"/>
        <w:lvlText w:val=""/>
        <w:lvlJc w:val="left"/>
        <w:pPr>
          <w:ind w:left="360" w:hanging="360"/>
        </w:pPr>
        <w:rPr>
          <w:rFonts w:ascii="Symbol" w:hAnsi="Symbol" w:hint="default"/>
        </w:rPr>
      </w:lvl>
    </w:lvlOverride>
  </w:num>
  <w:num w:numId="10" w16cid:durableId="216429755">
    <w:abstractNumId w:val="1"/>
    <w:lvlOverride w:ilvl="0">
      <w:lvl w:ilvl="0">
        <w:start w:val="1"/>
        <w:numFmt w:val="bullet"/>
        <w:pStyle w:val="LIbull"/>
        <w:lvlText w:val=""/>
        <w:lvlJc w:val="left"/>
        <w:pPr>
          <w:ind w:left="36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720"/>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F33"/>
    <w:rsid w:val="00000995"/>
    <w:rsid w:val="00002D68"/>
    <w:rsid w:val="000151A5"/>
    <w:rsid w:val="000178DF"/>
    <w:rsid w:val="00030CCA"/>
    <w:rsid w:val="00033927"/>
    <w:rsid w:val="000403FB"/>
    <w:rsid w:val="00042545"/>
    <w:rsid w:val="0004460A"/>
    <w:rsid w:val="000515DA"/>
    <w:rsid w:val="00051B2D"/>
    <w:rsid w:val="0005285C"/>
    <w:rsid w:val="000536DC"/>
    <w:rsid w:val="00053D16"/>
    <w:rsid w:val="000562EC"/>
    <w:rsid w:val="0005765D"/>
    <w:rsid w:val="00060102"/>
    <w:rsid w:val="00060673"/>
    <w:rsid w:val="00065202"/>
    <w:rsid w:val="00065703"/>
    <w:rsid w:val="00067016"/>
    <w:rsid w:val="000679DC"/>
    <w:rsid w:val="0007206B"/>
    <w:rsid w:val="00074E3F"/>
    <w:rsid w:val="00081636"/>
    <w:rsid w:val="00081788"/>
    <w:rsid w:val="00085CE4"/>
    <w:rsid w:val="00086ECA"/>
    <w:rsid w:val="00090811"/>
    <w:rsid w:val="00093753"/>
    <w:rsid w:val="00095F5D"/>
    <w:rsid w:val="000A62F4"/>
    <w:rsid w:val="000A7CF2"/>
    <w:rsid w:val="000B16A6"/>
    <w:rsid w:val="000B261F"/>
    <w:rsid w:val="000B26B8"/>
    <w:rsid w:val="000B488D"/>
    <w:rsid w:val="000B52EB"/>
    <w:rsid w:val="000B7658"/>
    <w:rsid w:val="000B767F"/>
    <w:rsid w:val="000C23D7"/>
    <w:rsid w:val="000C3655"/>
    <w:rsid w:val="000C4341"/>
    <w:rsid w:val="000C526C"/>
    <w:rsid w:val="000D1B62"/>
    <w:rsid w:val="000E378E"/>
    <w:rsid w:val="000E3AC3"/>
    <w:rsid w:val="000E3DF9"/>
    <w:rsid w:val="000E42A8"/>
    <w:rsid w:val="000E4971"/>
    <w:rsid w:val="000E49DA"/>
    <w:rsid w:val="000E5006"/>
    <w:rsid w:val="000F3CE5"/>
    <w:rsid w:val="000F580C"/>
    <w:rsid w:val="000F5842"/>
    <w:rsid w:val="000F5DA9"/>
    <w:rsid w:val="000F63EC"/>
    <w:rsid w:val="00101963"/>
    <w:rsid w:val="00103696"/>
    <w:rsid w:val="001049A9"/>
    <w:rsid w:val="00106C1B"/>
    <w:rsid w:val="00106E5C"/>
    <w:rsid w:val="00120A34"/>
    <w:rsid w:val="00121A89"/>
    <w:rsid w:val="00125796"/>
    <w:rsid w:val="00126837"/>
    <w:rsid w:val="00130819"/>
    <w:rsid w:val="001357F3"/>
    <w:rsid w:val="0013782D"/>
    <w:rsid w:val="0014306C"/>
    <w:rsid w:val="001439FB"/>
    <w:rsid w:val="00145E01"/>
    <w:rsid w:val="00145F5D"/>
    <w:rsid w:val="00146A1D"/>
    <w:rsid w:val="00150298"/>
    <w:rsid w:val="00153177"/>
    <w:rsid w:val="00153F18"/>
    <w:rsid w:val="00155C99"/>
    <w:rsid w:val="00161F44"/>
    <w:rsid w:val="0016313E"/>
    <w:rsid w:val="001635C4"/>
    <w:rsid w:val="00171FDE"/>
    <w:rsid w:val="00172D45"/>
    <w:rsid w:val="001757A6"/>
    <w:rsid w:val="00175D91"/>
    <w:rsid w:val="00180074"/>
    <w:rsid w:val="00182FA1"/>
    <w:rsid w:val="00183420"/>
    <w:rsid w:val="00183919"/>
    <w:rsid w:val="00184377"/>
    <w:rsid w:val="00192528"/>
    <w:rsid w:val="0019354A"/>
    <w:rsid w:val="00193CB8"/>
    <w:rsid w:val="00193F98"/>
    <w:rsid w:val="001968F8"/>
    <w:rsid w:val="00197333"/>
    <w:rsid w:val="001A0422"/>
    <w:rsid w:val="001A2244"/>
    <w:rsid w:val="001A2946"/>
    <w:rsid w:val="001A4C20"/>
    <w:rsid w:val="001A5B54"/>
    <w:rsid w:val="001B1292"/>
    <w:rsid w:val="001B18DD"/>
    <w:rsid w:val="001B2FE0"/>
    <w:rsid w:val="001B5D76"/>
    <w:rsid w:val="001C2856"/>
    <w:rsid w:val="001C4204"/>
    <w:rsid w:val="001C47B9"/>
    <w:rsid w:val="001C5DE4"/>
    <w:rsid w:val="001C62B6"/>
    <w:rsid w:val="001C656C"/>
    <w:rsid w:val="001C6AA8"/>
    <w:rsid w:val="001D11AC"/>
    <w:rsid w:val="001D4566"/>
    <w:rsid w:val="001D4D7B"/>
    <w:rsid w:val="001D52FF"/>
    <w:rsid w:val="001D73EB"/>
    <w:rsid w:val="001E0748"/>
    <w:rsid w:val="001E1535"/>
    <w:rsid w:val="001E385B"/>
    <w:rsid w:val="001E61F4"/>
    <w:rsid w:val="001F0F86"/>
    <w:rsid w:val="001F2724"/>
    <w:rsid w:val="001F329B"/>
    <w:rsid w:val="002118F6"/>
    <w:rsid w:val="00221938"/>
    <w:rsid w:val="00221DB1"/>
    <w:rsid w:val="00221E5F"/>
    <w:rsid w:val="00223507"/>
    <w:rsid w:val="00224177"/>
    <w:rsid w:val="00226ECC"/>
    <w:rsid w:val="002314B2"/>
    <w:rsid w:val="00232AE2"/>
    <w:rsid w:val="00234674"/>
    <w:rsid w:val="00234F3F"/>
    <w:rsid w:val="002408CF"/>
    <w:rsid w:val="00242536"/>
    <w:rsid w:val="00243266"/>
    <w:rsid w:val="00245CB7"/>
    <w:rsid w:val="002544D8"/>
    <w:rsid w:val="00264B0F"/>
    <w:rsid w:val="00264D6E"/>
    <w:rsid w:val="002669E3"/>
    <w:rsid w:val="00266A15"/>
    <w:rsid w:val="00271EE7"/>
    <w:rsid w:val="00272DC9"/>
    <w:rsid w:val="00274A82"/>
    <w:rsid w:val="00275548"/>
    <w:rsid w:val="00276274"/>
    <w:rsid w:val="00280537"/>
    <w:rsid w:val="00286B46"/>
    <w:rsid w:val="00290BDE"/>
    <w:rsid w:val="00291FBA"/>
    <w:rsid w:val="00292DFC"/>
    <w:rsid w:val="0029644B"/>
    <w:rsid w:val="002A357A"/>
    <w:rsid w:val="002A6850"/>
    <w:rsid w:val="002A7647"/>
    <w:rsid w:val="002B373A"/>
    <w:rsid w:val="002B4B0F"/>
    <w:rsid w:val="002B66E6"/>
    <w:rsid w:val="002B7C04"/>
    <w:rsid w:val="002C3234"/>
    <w:rsid w:val="002C323E"/>
    <w:rsid w:val="002C56C9"/>
    <w:rsid w:val="002C59E0"/>
    <w:rsid w:val="002C7682"/>
    <w:rsid w:val="002C77B7"/>
    <w:rsid w:val="002D06D3"/>
    <w:rsid w:val="002D2E5B"/>
    <w:rsid w:val="002D3436"/>
    <w:rsid w:val="002D667D"/>
    <w:rsid w:val="002E120C"/>
    <w:rsid w:val="002E486D"/>
    <w:rsid w:val="002E4904"/>
    <w:rsid w:val="002E51D3"/>
    <w:rsid w:val="002F0B9A"/>
    <w:rsid w:val="002F0CF2"/>
    <w:rsid w:val="002F0FB7"/>
    <w:rsid w:val="002F1215"/>
    <w:rsid w:val="002F21A9"/>
    <w:rsid w:val="002F24A8"/>
    <w:rsid w:val="002F2E36"/>
    <w:rsid w:val="002F4273"/>
    <w:rsid w:val="002F6B7E"/>
    <w:rsid w:val="002F7EE8"/>
    <w:rsid w:val="002F7FD0"/>
    <w:rsid w:val="00300758"/>
    <w:rsid w:val="0030309E"/>
    <w:rsid w:val="0030351F"/>
    <w:rsid w:val="00303C74"/>
    <w:rsid w:val="00306DFB"/>
    <w:rsid w:val="00311B31"/>
    <w:rsid w:val="0031498B"/>
    <w:rsid w:val="003154BF"/>
    <w:rsid w:val="00316E25"/>
    <w:rsid w:val="003247CE"/>
    <w:rsid w:val="00325257"/>
    <w:rsid w:val="00326C60"/>
    <w:rsid w:val="00335C35"/>
    <w:rsid w:val="0033622E"/>
    <w:rsid w:val="00336395"/>
    <w:rsid w:val="0034103C"/>
    <w:rsid w:val="00343AF4"/>
    <w:rsid w:val="003456F3"/>
    <w:rsid w:val="003508A3"/>
    <w:rsid w:val="00351012"/>
    <w:rsid w:val="00353DD0"/>
    <w:rsid w:val="003543C1"/>
    <w:rsid w:val="00360642"/>
    <w:rsid w:val="003612A2"/>
    <w:rsid w:val="00361486"/>
    <w:rsid w:val="00364389"/>
    <w:rsid w:val="003653B5"/>
    <w:rsid w:val="00365F8A"/>
    <w:rsid w:val="00367C2F"/>
    <w:rsid w:val="00372875"/>
    <w:rsid w:val="00376724"/>
    <w:rsid w:val="00376C55"/>
    <w:rsid w:val="0038264F"/>
    <w:rsid w:val="00383402"/>
    <w:rsid w:val="00383D58"/>
    <w:rsid w:val="00390171"/>
    <w:rsid w:val="00390639"/>
    <w:rsid w:val="00390F33"/>
    <w:rsid w:val="00391BD4"/>
    <w:rsid w:val="00396183"/>
    <w:rsid w:val="00396328"/>
    <w:rsid w:val="00397F53"/>
    <w:rsid w:val="003A1688"/>
    <w:rsid w:val="003B6210"/>
    <w:rsid w:val="003C0AF8"/>
    <w:rsid w:val="003C0CA6"/>
    <w:rsid w:val="003C178F"/>
    <w:rsid w:val="003C1B57"/>
    <w:rsid w:val="003D1DC9"/>
    <w:rsid w:val="003D6CB4"/>
    <w:rsid w:val="003D6E03"/>
    <w:rsid w:val="003D7524"/>
    <w:rsid w:val="003E15C1"/>
    <w:rsid w:val="003E3F2F"/>
    <w:rsid w:val="003E4652"/>
    <w:rsid w:val="003E53D0"/>
    <w:rsid w:val="003F0EA6"/>
    <w:rsid w:val="003F1AF4"/>
    <w:rsid w:val="003F7BBB"/>
    <w:rsid w:val="00400D15"/>
    <w:rsid w:val="00401F78"/>
    <w:rsid w:val="004030AA"/>
    <w:rsid w:val="00405884"/>
    <w:rsid w:val="00405C3B"/>
    <w:rsid w:val="00410B7B"/>
    <w:rsid w:val="0041280E"/>
    <w:rsid w:val="00412D65"/>
    <w:rsid w:val="00414820"/>
    <w:rsid w:val="004150D9"/>
    <w:rsid w:val="00416589"/>
    <w:rsid w:val="004264BF"/>
    <w:rsid w:val="00430BC5"/>
    <w:rsid w:val="0043330C"/>
    <w:rsid w:val="00437BEB"/>
    <w:rsid w:val="00441388"/>
    <w:rsid w:val="004426CE"/>
    <w:rsid w:val="00444B90"/>
    <w:rsid w:val="00445F62"/>
    <w:rsid w:val="00446A20"/>
    <w:rsid w:val="00447BB1"/>
    <w:rsid w:val="004518B0"/>
    <w:rsid w:val="0045303F"/>
    <w:rsid w:val="0045465F"/>
    <w:rsid w:val="00460A4C"/>
    <w:rsid w:val="00461089"/>
    <w:rsid w:val="004629A8"/>
    <w:rsid w:val="004652EB"/>
    <w:rsid w:val="004660D5"/>
    <w:rsid w:val="004665DA"/>
    <w:rsid w:val="00467BBB"/>
    <w:rsid w:val="00467D72"/>
    <w:rsid w:val="00470467"/>
    <w:rsid w:val="00480F93"/>
    <w:rsid w:val="00481EB2"/>
    <w:rsid w:val="0048212E"/>
    <w:rsid w:val="00482C18"/>
    <w:rsid w:val="004852A5"/>
    <w:rsid w:val="004861D0"/>
    <w:rsid w:val="0048731D"/>
    <w:rsid w:val="0049680C"/>
    <w:rsid w:val="004976C4"/>
    <w:rsid w:val="004A595A"/>
    <w:rsid w:val="004B13DC"/>
    <w:rsid w:val="004B2EA1"/>
    <w:rsid w:val="004B46C1"/>
    <w:rsid w:val="004C0805"/>
    <w:rsid w:val="004C1E46"/>
    <w:rsid w:val="004C510A"/>
    <w:rsid w:val="004C612E"/>
    <w:rsid w:val="004C6EEA"/>
    <w:rsid w:val="004D026D"/>
    <w:rsid w:val="004D51AA"/>
    <w:rsid w:val="004D575F"/>
    <w:rsid w:val="004D61FD"/>
    <w:rsid w:val="004D6F9F"/>
    <w:rsid w:val="004D7542"/>
    <w:rsid w:val="004E098E"/>
    <w:rsid w:val="004E1376"/>
    <w:rsid w:val="004E16B4"/>
    <w:rsid w:val="004E6637"/>
    <w:rsid w:val="004E762C"/>
    <w:rsid w:val="004F0B7A"/>
    <w:rsid w:val="004F1624"/>
    <w:rsid w:val="004F1E8C"/>
    <w:rsid w:val="004F42E5"/>
    <w:rsid w:val="00504674"/>
    <w:rsid w:val="00504BA0"/>
    <w:rsid w:val="00506E6C"/>
    <w:rsid w:val="0050751D"/>
    <w:rsid w:val="00513299"/>
    <w:rsid w:val="00515CE7"/>
    <w:rsid w:val="00515D95"/>
    <w:rsid w:val="00516E6F"/>
    <w:rsid w:val="00516EAA"/>
    <w:rsid w:val="00517BDE"/>
    <w:rsid w:val="00520F56"/>
    <w:rsid w:val="00523709"/>
    <w:rsid w:val="00523C03"/>
    <w:rsid w:val="00532837"/>
    <w:rsid w:val="00535618"/>
    <w:rsid w:val="00541BBB"/>
    <w:rsid w:val="005434E0"/>
    <w:rsid w:val="00543EBD"/>
    <w:rsid w:val="00544B7B"/>
    <w:rsid w:val="00545F97"/>
    <w:rsid w:val="00546A32"/>
    <w:rsid w:val="00551269"/>
    <w:rsid w:val="0055331E"/>
    <w:rsid w:val="00555C78"/>
    <w:rsid w:val="005560C4"/>
    <w:rsid w:val="005562DD"/>
    <w:rsid w:val="00557838"/>
    <w:rsid w:val="00566E74"/>
    <w:rsid w:val="00567986"/>
    <w:rsid w:val="00570618"/>
    <w:rsid w:val="00571D73"/>
    <w:rsid w:val="00573CDB"/>
    <w:rsid w:val="00574312"/>
    <w:rsid w:val="0057708B"/>
    <w:rsid w:val="0058359F"/>
    <w:rsid w:val="0058366B"/>
    <w:rsid w:val="00583B83"/>
    <w:rsid w:val="00585261"/>
    <w:rsid w:val="00590F5B"/>
    <w:rsid w:val="00597887"/>
    <w:rsid w:val="005A026A"/>
    <w:rsid w:val="005A08DF"/>
    <w:rsid w:val="005A1528"/>
    <w:rsid w:val="005A3407"/>
    <w:rsid w:val="005A3877"/>
    <w:rsid w:val="005A65B3"/>
    <w:rsid w:val="005A6C15"/>
    <w:rsid w:val="005B0090"/>
    <w:rsid w:val="005B26E2"/>
    <w:rsid w:val="005B343B"/>
    <w:rsid w:val="005B41F5"/>
    <w:rsid w:val="005B5AA5"/>
    <w:rsid w:val="005B616C"/>
    <w:rsid w:val="005B7AEC"/>
    <w:rsid w:val="005C1B12"/>
    <w:rsid w:val="005C442A"/>
    <w:rsid w:val="005C44DE"/>
    <w:rsid w:val="005D0BCC"/>
    <w:rsid w:val="005D5B2C"/>
    <w:rsid w:val="005E0D96"/>
    <w:rsid w:val="005E36C2"/>
    <w:rsid w:val="005E44DA"/>
    <w:rsid w:val="005F5A90"/>
    <w:rsid w:val="00607289"/>
    <w:rsid w:val="00617739"/>
    <w:rsid w:val="00617A41"/>
    <w:rsid w:val="00617BC5"/>
    <w:rsid w:val="006210A6"/>
    <w:rsid w:val="00621D7D"/>
    <w:rsid w:val="00626C0A"/>
    <w:rsid w:val="006308B8"/>
    <w:rsid w:val="00630D9D"/>
    <w:rsid w:val="006327ED"/>
    <w:rsid w:val="00634A9B"/>
    <w:rsid w:val="00635F48"/>
    <w:rsid w:val="006376F3"/>
    <w:rsid w:val="00637CF3"/>
    <w:rsid w:val="00637DD0"/>
    <w:rsid w:val="0064245F"/>
    <w:rsid w:val="00643C58"/>
    <w:rsid w:val="00647292"/>
    <w:rsid w:val="006479F8"/>
    <w:rsid w:val="00652975"/>
    <w:rsid w:val="006551E7"/>
    <w:rsid w:val="00660A1A"/>
    <w:rsid w:val="00663253"/>
    <w:rsid w:val="00665E89"/>
    <w:rsid w:val="00665F14"/>
    <w:rsid w:val="00667E7A"/>
    <w:rsid w:val="006704AA"/>
    <w:rsid w:val="00680536"/>
    <w:rsid w:val="006817CA"/>
    <w:rsid w:val="00682457"/>
    <w:rsid w:val="00684F7E"/>
    <w:rsid w:val="00687328"/>
    <w:rsid w:val="00692D10"/>
    <w:rsid w:val="006939F0"/>
    <w:rsid w:val="006978C0"/>
    <w:rsid w:val="006A3176"/>
    <w:rsid w:val="006A392A"/>
    <w:rsid w:val="006A3DE5"/>
    <w:rsid w:val="006A6228"/>
    <w:rsid w:val="006A63FA"/>
    <w:rsid w:val="006A701D"/>
    <w:rsid w:val="006B2088"/>
    <w:rsid w:val="006B274E"/>
    <w:rsid w:val="006B2D16"/>
    <w:rsid w:val="006B2EC4"/>
    <w:rsid w:val="006B31BA"/>
    <w:rsid w:val="006B7803"/>
    <w:rsid w:val="006C1E90"/>
    <w:rsid w:val="006C2159"/>
    <w:rsid w:val="006C6318"/>
    <w:rsid w:val="006C6826"/>
    <w:rsid w:val="006C7303"/>
    <w:rsid w:val="006D5FAF"/>
    <w:rsid w:val="006D7055"/>
    <w:rsid w:val="006E04EE"/>
    <w:rsid w:val="006E08DA"/>
    <w:rsid w:val="006E2DAD"/>
    <w:rsid w:val="006E52A8"/>
    <w:rsid w:val="00702620"/>
    <w:rsid w:val="00707697"/>
    <w:rsid w:val="0071118E"/>
    <w:rsid w:val="00712106"/>
    <w:rsid w:val="00712868"/>
    <w:rsid w:val="00713D37"/>
    <w:rsid w:val="0071596B"/>
    <w:rsid w:val="00715E89"/>
    <w:rsid w:val="007173E7"/>
    <w:rsid w:val="00717E65"/>
    <w:rsid w:val="00720112"/>
    <w:rsid w:val="007207BA"/>
    <w:rsid w:val="007212D8"/>
    <w:rsid w:val="00727803"/>
    <w:rsid w:val="00732A53"/>
    <w:rsid w:val="007336F5"/>
    <w:rsid w:val="00741ADF"/>
    <w:rsid w:val="00743BCB"/>
    <w:rsid w:val="0075034E"/>
    <w:rsid w:val="00755254"/>
    <w:rsid w:val="007553B4"/>
    <w:rsid w:val="0075638B"/>
    <w:rsid w:val="00757AF5"/>
    <w:rsid w:val="00760D10"/>
    <w:rsid w:val="00760E7A"/>
    <w:rsid w:val="0076258F"/>
    <w:rsid w:val="007641E8"/>
    <w:rsid w:val="00764B8C"/>
    <w:rsid w:val="00765A9C"/>
    <w:rsid w:val="00767D06"/>
    <w:rsid w:val="007702D4"/>
    <w:rsid w:val="00771924"/>
    <w:rsid w:val="00771DBC"/>
    <w:rsid w:val="00771FA7"/>
    <w:rsid w:val="007725B7"/>
    <w:rsid w:val="007731E9"/>
    <w:rsid w:val="00773BED"/>
    <w:rsid w:val="00774BC5"/>
    <w:rsid w:val="0077653C"/>
    <w:rsid w:val="00782D17"/>
    <w:rsid w:val="00785051"/>
    <w:rsid w:val="00790A5B"/>
    <w:rsid w:val="00792BE8"/>
    <w:rsid w:val="0079339F"/>
    <w:rsid w:val="007947B6"/>
    <w:rsid w:val="00794981"/>
    <w:rsid w:val="007952CA"/>
    <w:rsid w:val="007A4838"/>
    <w:rsid w:val="007A7691"/>
    <w:rsid w:val="007A77EC"/>
    <w:rsid w:val="007B0085"/>
    <w:rsid w:val="007B0A4B"/>
    <w:rsid w:val="007B26C4"/>
    <w:rsid w:val="007B3E2C"/>
    <w:rsid w:val="007B58CC"/>
    <w:rsid w:val="007C04FC"/>
    <w:rsid w:val="007C0A4E"/>
    <w:rsid w:val="007C24A8"/>
    <w:rsid w:val="007C3FD4"/>
    <w:rsid w:val="007C4B7B"/>
    <w:rsid w:val="007C5B45"/>
    <w:rsid w:val="007C6CAE"/>
    <w:rsid w:val="007C7403"/>
    <w:rsid w:val="007C7CD8"/>
    <w:rsid w:val="007C7CDE"/>
    <w:rsid w:val="007D0985"/>
    <w:rsid w:val="007D15C7"/>
    <w:rsid w:val="007D35A6"/>
    <w:rsid w:val="007D4A38"/>
    <w:rsid w:val="007D5371"/>
    <w:rsid w:val="007D6B66"/>
    <w:rsid w:val="007D6C4C"/>
    <w:rsid w:val="007D729A"/>
    <w:rsid w:val="007E696B"/>
    <w:rsid w:val="007E7C0F"/>
    <w:rsid w:val="007F23D3"/>
    <w:rsid w:val="007F2A81"/>
    <w:rsid w:val="007F3230"/>
    <w:rsid w:val="007F355E"/>
    <w:rsid w:val="007F7721"/>
    <w:rsid w:val="007F7833"/>
    <w:rsid w:val="007F7BC1"/>
    <w:rsid w:val="00800B53"/>
    <w:rsid w:val="0080149C"/>
    <w:rsid w:val="008078DC"/>
    <w:rsid w:val="00807965"/>
    <w:rsid w:val="00810AB0"/>
    <w:rsid w:val="00811033"/>
    <w:rsid w:val="00811D78"/>
    <w:rsid w:val="00813523"/>
    <w:rsid w:val="00813F31"/>
    <w:rsid w:val="00821164"/>
    <w:rsid w:val="00823A53"/>
    <w:rsid w:val="00824004"/>
    <w:rsid w:val="0083387C"/>
    <w:rsid w:val="008407CB"/>
    <w:rsid w:val="0084654D"/>
    <w:rsid w:val="00851BE5"/>
    <w:rsid w:val="00855885"/>
    <w:rsid w:val="00855D16"/>
    <w:rsid w:val="008564C3"/>
    <w:rsid w:val="00857129"/>
    <w:rsid w:val="0086029D"/>
    <w:rsid w:val="00864FFB"/>
    <w:rsid w:val="008654D9"/>
    <w:rsid w:val="008656D5"/>
    <w:rsid w:val="00866D41"/>
    <w:rsid w:val="008706C6"/>
    <w:rsid w:val="00871072"/>
    <w:rsid w:val="008721F1"/>
    <w:rsid w:val="00872432"/>
    <w:rsid w:val="0087386D"/>
    <w:rsid w:val="00873B73"/>
    <w:rsid w:val="0087449A"/>
    <w:rsid w:val="00885C41"/>
    <w:rsid w:val="00893BDB"/>
    <w:rsid w:val="008A450C"/>
    <w:rsid w:val="008A632F"/>
    <w:rsid w:val="008B20E1"/>
    <w:rsid w:val="008B7253"/>
    <w:rsid w:val="008B79AA"/>
    <w:rsid w:val="008C0CC6"/>
    <w:rsid w:val="008C2493"/>
    <w:rsid w:val="008C271D"/>
    <w:rsid w:val="008C3D39"/>
    <w:rsid w:val="008C73C9"/>
    <w:rsid w:val="008D50BC"/>
    <w:rsid w:val="008D6EFB"/>
    <w:rsid w:val="008D7D96"/>
    <w:rsid w:val="008E0F61"/>
    <w:rsid w:val="008E1723"/>
    <w:rsid w:val="008E3700"/>
    <w:rsid w:val="008E4486"/>
    <w:rsid w:val="008F17EB"/>
    <w:rsid w:val="008F2E2D"/>
    <w:rsid w:val="009034CE"/>
    <w:rsid w:val="0090464F"/>
    <w:rsid w:val="009062A4"/>
    <w:rsid w:val="00906364"/>
    <w:rsid w:val="0090698B"/>
    <w:rsid w:val="00907C36"/>
    <w:rsid w:val="009119A7"/>
    <w:rsid w:val="00911B50"/>
    <w:rsid w:val="00913873"/>
    <w:rsid w:val="00916B4A"/>
    <w:rsid w:val="00922C9A"/>
    <w:rsid w:val="009234EC"/>
    <w:rsid w:val="0092435B"/>
    <w:rsid w:val="009316B9"/>
    <w:rsid w:val="00932A5E"/>
    <w:rsid w:val="0093455B"/>
    <w:rsid w:val="00940371"/>
    <w:rsid w:val="00941F04"/>
    <w:rsid w:val="009422C5"/>
    <w:rsid w:val="009452DC"/>
    <w:rsid w:val="009467E0"/>
    <w:rsid w:val="00951C0D"/>
    <w:rsid w:val="00953CE2"/>
    <w:rsid w:val="0095620B"/>
    <w:rsid w:val="0095651F"/>
    <w:rsid w:val="00960084"/>
    <w:rsid w:val="00963DC9"/>
    <w:rsid w:val="00963F42"/>
    <w:rsid w:val="00965B02"/>
    <w:rsid w:val="009663AA"/>
    <w:rsid w:val="00971DE0"/>
    <w:rsid w:val="009737B7"/>
    <w:rsid w:val="0097737E"/>
    <w:rsid w:val="00980DF1"/>
    <w:rsid w:val="00982346"/>
    <w:rsid w:val="0098285E"/>
    <w:rsid w:val="00990953"/>
    <w:rsid w:val="009913C9"/>
    <w:rsid w:val="0099385C"/>
    <w:rsid w:val="0099438C"/>
    <w:rsid w:val="009A07BF"/>
    <w:rsid w:val="009A2374"/>
    <w:rsid w:val="009A33B3"/>
    <w:rsid w:val="009A36A3"/>
    <w:rsid w:val="009B026A"/>
    <w:rsid w:val="009B11F7"/>
    <w:rsid w:val="009B1706"/>
    <w:rsid w:val="009B175E"/>
    <w:rsid w:val="009B26CE"/>
    <w:rsid w:val="009B28FD"/>
    <w:rsid w:val="009B3D9E"/>
    <w:rsid w:val="009B4314"/>
    <w:rsid w:val="009B4CE2"/>
    <w:rsid w:val="009B5576"/>
    <w:rsid w:val="009C2994"/>
    <w:rsid w:val="009C2FFF"/>
    <w:rsid w:val="009C4E1E"/>
    <w:rsid w:val="009C5B1B"/>
    <w:rsid w:val="009C5CA7"/>
    <w:rsid w:val="009C6656"/>
    <w:rsid w:val="009D0031"/>
    <w:rsid w:val="009D1F44"/>
    <w:rsid w:val="009D4A6F"/>
    <w:rsid w:val="009E15BF"/>
    <w:rsid w:val="009E262B"/>
    <w:rsid w:val="009E6517"/>
    <w:rsid w:val="009F095F"/>
    <w:rsid w:val="009F76F7"/>
    <w:rsid w:val="009F777B"/>
    <w:rsid w:val="00A01152"/>
    <w:rsid w:val="00A0231B"/>
    <w:rsid w:val="00A036FC"/>
    <w:rsid w:val="00A04811"/>
    <w:rsid w:val="00A04F66"/>
    <w:rsid w:val="00A0643D"/>
    <w:rsid w:val="00A100A3"/>
    <w:rsid w:val="00A14233"/>
    <w:rsid w:val="00A14D06"/>
    <w:rsid w:val="00A14E57"/>
    <w:rsid w:val="00A175EC"/>
    <w:rsid w:val="00A201AE"/>
    <w:rsid w:val="00A20C7A"/>
    <w:rsid w:val="00A22FA2"/>
    <w:rsid w:val="00A26BFD"/>
    <w:rsid w:val="00A3204C"/>
    <w:rsid w:val="00A34754"/>
    <w:rsid w:val="00A34ADC"/>
    <w:rsid w:val="00A36C94"/>
    <w:rsid w:val="00A41A8A"/>
    <w:rsid w:val="00A4341F"/>
    <w:rsid w:val="00A445E3"/>
    <w:rsid w:val="00A445F4"/>
    <w:rsid w:val="00A450F0"/>
    <w:rsid w:val="00A45C3B"/>
    <w:rsid w:val="00A520A3"/>
    <w:rsid w:val="00A53877"/>
    <w:rsid w:val="00A63985"/>
    <w:rsid w:val="00A643F8"/>
    <w:rsid w:val="00A64CB1"/>
    <w:rsid w:val="00A65ADC"/>
    <w:rsid w:val="00A71003"/>
    <w:rsid w:val="00A71660"/>
    <w:rsid w:val="00A74728"/>
    <w:rsid w:val="00A752F7"/>
    <w:rsid w:val="00A75301"/>
    <w:rsid w:val="00A75F10"/>
    <w:rsid w:val="00A8007B"/>
    <w:rsid w:val="00A818DE"/>
    <w:rsid w:val="00A8250D"/>
    <w:rsid w:val="00A82FFC"/>
    <w:rsid w:val="00A83EE6"/>
    <w:rsid w:val="00A84DE0"/>
    <w:rsid w:val="00A8612B"/>
    <w:rsid w:val="00A87F07"/>
    <w:rsid w:val="00A937B2"/>
    <w:rsid w:val="00A94B88"/>
    <w:rsid w:val="00A963DF"/>
    <w:rsid w:val="00A9690C"/>
    <w:rsid w:val="00A9715C"/>
    <w:rsid w:val="00AA1297"/>
    <w:rsid w:val="00AA3341"/>
    <w:rsid w:val="00AA4817"/>
    <w:rsid w:val="00AA73F0"/>
    <w:rsid w:val="00AB23E0"/>
    <w:rsid w:val="00AB2786"/>
    <w:rsid w:val="00AB3B83"/>
    <w:rsid w:val="00AB5984"/>
    <w:rsid w:val="00AC0694"/>
    <w:rsid w:val="00AC0784"/>
    <w:rsid w:val="00AC37C6"/>
    <w:rsid w:val="00AC6EE5"/>
    <w:rsid w:val="00AC7872"/>
    <w:rsid w:val="00AD1C7F"/>
    <w:rsid w:val="00AD2387"/>
    <w:rsid w:val="00AE3CE3"/>
    <w:rsid w:val="00AE666E"/>
    <w:rsid w:val="00AE684F"/>
    <w:rsid w:val="00AF5F30"/>
    <w:rsid w:val="00B03B12"/>
    <w:rsid w:val="00B03F2D"/>
    <w:rsid w:val="00B05937"/>
    <w:rsid w:val="00B13AA1"/>
    <w:rsid w:val="00B14A12"/>
    <w:rsid w:val="00B15CD7"/>
    <w:rsid w:val="00B16A60"/>
    <w:rsid w:val="00B17F85"/>
    <w:rsid w:val="00B20C9E"/>
    <w:rsid w:val="00B21D8E"/>
    <w:rsid w:val="00B23436"/>
    <w:rsid w:val="00B2496F"/>
    <w:rsid w:val="00B26832"/>
    <w:rsid w:val="00B31E2C"/>
    <w:rsid w:val="00B32677"/>
    <w:rsid w:val="00B34B8F"/>
    <w:rsid w:val="00B35B29"/>
    <w:rsid w:val="00B42192"/>
    <w:rsid w:val="00B4344F"/>
    <w:rsid w:val="00B43E90"/>
    <w:rsid w:val="00B47C30"/>
    <w:rsid w:val="00B508D0"/>
    <w:rsid w:val="00B52691"/>
    <w:rsid w:val="00B554C3"/>
    <w:rsid w:val="00B5765D"/>
    <w:rsid w:val="00B60B85"/>
    <w:rsid w:val="00B65E95"/>
    <w:rsid w:val="00B66D39"/>
    <w:rsid w:val="00B703A4"/>
    <w:rsid w:val="00B85492"/>
    <w:rsid w:val="00B87CC6"/>
    <w:rsid w:val="00B92984"/>
    <w:rsid w:val="00B933FC"/>
    <w:rsid w:val="00BA0C45"/>
    <w:rsid w:val="00BA214D"/>
    <w:rsid w:val="00BA7509"/>
    <w:rsid w:val="00BB263A"/>
    <w:rsid w:val="00BB2D6D"/>
    <w:rsid w:val="00BB44F0"/>
    <w:rsid w:val="00BB5467"/>
    <w:rsid w:val="00BB6D57"/>
    <w:rsid w:val="00BC2E1C"/>
    <w:rsid w:val="00BC47AB"/>
    <w:rsid w:val="00BC55B1"/>
    <w:rsid w:val="00BC7C58"/>
    <w:rsid w:val="00BD1A7A"/>
    <w:rsid w:val="00BD2A98"/>
    <w:rsid w:val="00BD4282"/>
    <w:rsid w:val="00BD435D"/>
    <w:rsid w:val="00BE16BF"/>
    <w:rsid w:val="00BE23B6"/>
    <w:rsid w:val="00BE5A3B"/>
    <w:rsid w:val="00BE640C"/>
    <w:rsid w:val="00BF12AE"/>
    <w:rsid w:val="00BF33FE"/>
    <w:rsid w:val="00BF6ECB"/>
    <w:rsid w:val="00C011E9"/>
    <w:rsid w:val="00C02963"/>
    <w:rsid w:val="00C04FB4"/>
    <w:rsid w:val="00C11401"/>
    <w:rsid w:val="00C13F95"/>
    <w:rsid w:val="00C148CC"/>
    <w:rsid w:val="00C17320"/>
    <w:rsid w:val="00C21536"/>
    <w:rsid w:val="00C21EA0"/>
    <w:rsid w:val="00C22725"/>
    <w:rsid w:val="00C247C6"/>
    <w:rsid w:val="00C24BF1"/>
    <w:rsid w:val="00C263F1"/>
    <w:rsid w:val="00C265D2"/>
    <w:rsid w:val="00C323C9"/>
    <w:rsid w:val="00C346C7"/>
    <w:rsid w:val="00C3728E"/>
    <w:rsid w:val="00C417A7"/>
    <w:rsid w:val="00C42819"/>
    <w:rsid w:val="00C459C9"/>
    <w:rsid w:val="00C46477"/>
    <w:rsid w:val="00C47780"/>
    <w:rsid w:val="00C53315"/>
    <w:rsid w:val="00C54CD5"/>
    <w:rsid w:val="00C573E1"/>
    <w:rsid w:val="00C61457"/>
    <w:rsid w:val="00C63D9C"/>
    <w:rsid w:val="00C6547F"/>
    <w:rsid w:val="00C72B35"/>
    <w:rsid w:val="00C750E3"/>
    <w:rsid w:val="00C76318"/>
    <w:rsid w:val="00C77350"/>
    <w:rsid w:val="00C8043B"/>
    <w:rsid w:val="00C81E14"/>
    <w:rsid w:val="00C82253"/>
    <w:rsid w:val="00C82E75"/>
    <w:rsid w:val="00C83303"/>
    <w:rsid w:val="00C87C51"/>
    <w:rsid w:val="00C91DC4"/>
    <w:rsid w:val="00C95003"/>
    <w:rsid w:val="00C9773B"/>
    <w:rsid w:val="00CA1206"/>
    <w:rsid w:val="00CA1A68"/>
    <w:rsid w:val="00CA1DC3"/>
    <w:rsid w:val="00CA6995"/>
    <w:rsid w:val="00CB1161"/>
    <w:rsid w:val="00CB1DDE"/>
    <w:rsid w:val="00CB7A4B"/>
    <w:rsid w:val="00CC0428"/>
    <w:rsid w:val="00CC28FB"/>
    <w:rsid w:val="00CC2B93"/>
    <w:rsid w:val="00CD0AEE"/>
    <w:rsid w:val="00CD2A2D"/>
    <w:rsid w:val="00CD5BB7"/>
    <w:rsid w:val="00CE0C3B"/>
    <w:rsid w:val="00CE27B2"/>
    <w:rsid w:val="00CE2804"/>
    <w:rsid w:val="00CF0E5A"/>
    <w:rsid w:val="00CF10B2"/>
    <w:rsid w:val="00CF2819"/>
    <w:rsid w:val="00CF3426"/>
    <w:rsid w:val="00CF39E9"/>
    <w:rsid w:val="00CF6F86"/>
    <w:rsid w:val="00D016DC"/>
    <w:rsid w:val="00D035C7"/>
    <w:rsid w:val="00D03811"/>
    <w:rsid w:val="00D0555E"/>
    <w:rsid w:val="00D059D9"/>
    <w:rsid w:val="00D11C2B"/>
    <w:rsid w:val="00D1499D"/>
    <w:rsid w:val="00D203DA"/>
    <w:rsid w:val="00D22662"/>
    <w:rsid w:val="00D22C57"/>
    <w:rsid w:val="00D23179"/>
    <w:rsid w:val="00D2727C"/>
    <w:rsid w:val="00D32DE3"/>
    <w:rsid w:val="00D34A91"/>
    <w:rsid w:val="00D35470"/>
    <w:rsid w:val="00D36070"/>
    <w:rsid w:val="00D4236E"/>
    <w:rsid w:val="00D4303A"/>
    <w:rsid w:val="00D436CA"/>
    <w:rsid w:val="00D44612"/>
    <w:rsid w:val="00D4546E"/>
    <w:rsid w:val="00D45CDE"/>
    <w:rsid w:val="00D5123F"/>
    <w:rsid w:val="00D51487"/>
    <w:rsid w:val="00D559AE"/>
    <w:rsid w:val="00D55EBD"/>
    <w:rsid w:val="00D621A4"/>
    <w:rsid w:val="00D627AB"/>
    <w:rsid w:val="00D6523A"/>
    <w:rsid w:val="00D66E52"/>
    <w:rsid w:val="00D708B1"/>
    <w:rsid w:val="00D70903"/>
    <w:rsid w:val="00D72E63"/>
    <w:rsid w:val="00D73069"/>
    <w:rsid w:val="00D74239"/>
    <w:rsid w:val="00D74F41"/>
    <w:rsid w:val="00D76770"/>
    <w:rsid w:val="00D767CF"/>
    <w:rsid w:val="00D8079D"/>
    <w:rsid w:val="00D82DE8"/>
    <w:rsid w:val="00D83F82"/>
    <w:rsid w:val="00D85E7C"/>
    <w:rsid w:val="00D85F96"/>
    <w:rsid w:val="00D86106"/>
    <w:rsid w:val="00D8627A"/>
    <w:rsid w:val="00D862CA"/>
    <w:rsid w:val="00D862F6"/>
    <w:rsid w:val="00D87023"/>
    <w:rsid w:val="00D91D36"/>
    <w:rsid w:val="00D959BE"/>
    <w:rsid w:val="00DA07FC"/>
    <w:rsid w:val="00DA2ED1"/>
    <w:rsid w:val="00DA30F9"/>
    <w:rsid w:val="00DA3634"/>
    <w:rsid w:val="00DA730A"/>
    <w:rsid w:val="00DA76B8"/>
    <w:rsid w:val="00DB119D"/>
    <w:rsid w:val="00DB233F"/>
    <w:rsid w:val="00DB2DCA"/>
    <w:rsid w:val="00DC4806"/>
    <w:rsid w:val="00DD314F"/>
    <w:rsid w:val="00DD544B"/>
    <w:rsid w:val="00DD57C1"/>
    <w:rsid w:val="00DE1206"/>
    <w:rsid w:val="00DE2703"/>
    <w:rsid w:val="00DE2B1E"/>
    <w:rsid w:val="00DE3D11"/>
    <w:rsid w:val="00DE3D3C"/>
    <w:rsid w:val="00DE5260"/>
    <w:rsid w:val="00DF3E1E"/>
    <w:rsid w:val="00DF4089"/>
    <w:rsid w:val="00DF5347"/>
    <w:rsid w:val="00DF5707"/>
    <w:rsid w:val="00DF710A"/>
    <w:rsid w:val="00DF7F54"/>
    <w:rsid w:val="00E03824"/>
    <w:rsid w:val="00E04878"/>
    <w:rsid w:val="00E06A3C"/>
    <w:rsid w:val="00E06B63"/>
    <w:rsid w:val="00E11892"/>
    <w:rsid w:val="00E16D87"/>
    <w:rsid w:val="00E2132E"/>
    <w:rsid w:val="00E26608"/>
    <w:rsid w:val="00E26610"/>
    <w:rsid w:val="00E26BB6"/>
    <w:rsid w:val="00E27134"/>
    <w:rsid w:val="00E27BF0"/>
    <w:rsid w:val="00E3002D"/>
    <w:rsid w:val="00E30DB1"/>
    <w:rsid w:val="00E324F3"/>
    <w:rsid w:val="00E33FF9"/>
    <w:rsid w:val="00E372A9"/>
    <w:rsid w:val="00E37D14"/>
    <w:rsid w:val="00E40BB0"/>
    <w:rsid w:val="00E415D6"/>
    <w:rsid w:val="00E429D2"/>
    <w:rsid w:val="00E42FF2"/>
    <w:rsid w:val="00E45DE8"/>
    <w:rsid w:val="00E45EE5"/>
    <w:rsid w:val="00E51014"/>
    <w:rsid w:val="00E540F8"/>
    <w:rsid w:val="00E60373"/>
    <w:rsid w:val="00E60F81"/>
    <w:rsid w:val="00E63FDF"/>
    <w:rsid w:val="00E6531A"/>
    <w:rsid w:val="00E71860"/>
    <w:rsid w:val="00E740AB"/>
    <w:rsid w:val="00E75472"/>
    <w:rsid w:val="00E75615"/>
    <w:rsid w:val="00E76EF3"/>
    <w:rsid w:val="00E77658"/>
    <w:rsid w:val="00E80C76"/>
    <w:rsid w:val="00E82B09"/>
    <w:rsid w:val="00E83C83"/>
    <w:rsid w:val="00E856E0"/>
    <w:rsid w:val="00E863E6"/>
    <w:rsid w:val="00E86407"/>
    <w:rsid w:val="00E9769F"/>
    <w:rsid w:val="00E97D1A"/>
    <w:rsid w:val="00EA0002"/>
    <w:rsid w:val="00EA1A62"/>
    <w:rsid w:val="00EA2270"/>
    <w:rsid w:val="00EA2385"/>
    <w:rsid w:val="00EA25A2"/>
    <w:rsid w:val="00EA50FB"/>
    <w:rsid w:val="00EA5617"/>
    <w:rsid w:val="00EA6CC1"/>
    <w:rsid w:val="00EB1AEF"/>
    <w:rsid w:val="00EB31A1"/>
    <w:rsid w:val="00EB6C77"/>
    <w:rsid w:val="00EB700C"/>
    <w:rsid w:val="00EB7CF3"/>
    <w:rsid w:val="00EC0AA1"/>
    <w:rsid w:val="00EC249E"/>
    <w:rsid w:val="00EC2D6A"/>
    <w:rsid w:val="00EC507C"/>
    <w:rsid w:val="00EC7DD0"/>
    <w:rsid w:val="00ED2F05"/>
    <w:rsid w:val="00ED4A8A"/>
    <w:rsid w:val="00ED4EF2"/>
    <w:rsid w:val="00ED7A4D"/>
    <w:rsid w:val="00EE10B4"/>
    <w:rsid w:val="00EE4C9A"/>
    <w:rsid w:val="00EE4CE9"/>
    <w:rsid w:val="00EE5E07"/>
    <w:rsid w:val="00EE71E8"/>
    <w:rsid w:val="00EE74C1"/>
    <w:rsid w:val="00EE76D8"/>
    <w:rsid w:val="00EF0D2E"/>
    <w:rsid w:val="00EF2B1E"/>
    <w:rsid w:val="00EF41C9"/>
    <w:rsid w:val="00EF468E"/>
    <w:rsid w:val="00EF4D0F"/>
    <w:rsid w:val="00EF5E56"/>
    <w:rsid w:val="00F032E3"/>
    <w:rsid w:val="00F05139"/>
    <w:rsid w:val="00F11690"/>
    <w:rsid w:val="00F11C2B"/>
    <w:rsid w:val="00F1290C"/>
    <w:rsid w:val="00F151D4"/>
    <w:rsid w:val="00F1533C"/>
    <w:rsid w:val="00F16434"/>
    <w:rsid w:val="00F200A4"/>
    <w:rsid w:val="00F21B16"/>
    <w:rsid w:val="00F31480"/>
    <w:rsid w:val="00F3167D"/>
    <w:rsid w:val="00F336BF"/>
    <w:rsid w:val="00F341BE"/>
    <w:rsid w:val="00F34687"/>
    <w:rsid w:val="00F34993"/>
    <w:rsid w:val="00F355E7"/>
    <w:rsid w:val="00F45E24"/>
    <w:rsid w:val="00F461FF"/>
    <w:rsid w:val="00F46798"/>
    <w:rsid w:val="00F50357"/>
    <w:rsid w:val="00F51A15"/>
    <w:rsid w:val="00F52E56"/>
    <w:rsid w:val="00F571A2"/>
    <w:rsid w:val="00F63A6C"/>
    <w:rsid w:val="00F63EFD"/>
    <w:rsid w:val="00F70381"/>
    <w:rsid w:val="00F71336"/>
    <w:rsid w:val="00F715CF"/>
    <w:rsid w:val="00F72917"/>
    <w:rsid w:val="00F73DE0"/>
    <w:rsid w:val="00F768F1"/>
    <w:rsid w:val="00F76ADE"/>
    <w:rsid w:val="00F76B63"/>
    <w:rsid w:val="00F8153C"/>
    <w:rsid w:val="00F81E9E"/>
    <w:rsid w:val="00F83B62"/>
    <w:rsid w:val="00F84199"/>
    <w:rsid w:val="00F85AEF"/>
    <w:rsid w:val="00F90431"/>
    <w:rsid w:val="00F92414"/>
    <w:rsid w:val="00F93B23"/>
    <w:rsid w:val="00F97F80"/>
    <w:rsid w:val="00FA10FE"/>
    <w:rsid w:val="00FA5EE1"/>
    <w:rsid w:val="00FA6A3F"/>
    <w:rsid w:val="00FA6D04"/>
    <w:rsid w:val="00FB02D5"/>
    <w:rsid w:val="00FB05A9"/>
    <w:rsid w:val="00FB09E1"/>
    <w:rsid w:val="00FB11E0"/>
    <w:rsid w:val="00FB5E61"/>
    <w:rsid w:val="00FB61D3"/>
    <w:rsid w:val="00FB663F"/>
    <w:rsid w:val="00FB69BE"/>
    <w:rsid w:val="00FC0804"/>
    <w:rsid w:val="00FC0A31"/>
    <w:rsid w:val="00FC210D"/>
    <w:rsid w:val="00FC5BBD"/>
    <w:rsid w:val="00FC75E5"/>
    <w:rsid w:val="00FD631B"/>
    <w:rsid w:val="00FE0269"/>
    <w:rsid w:val="00FE0B96"/>
    <w:rsid w:val="00FE1A0E"/>
    <w:rsid w:val="00FE3428"/>
    <w:rsid w:val="00FF011A"/>
    <w:rsid w:val="00FF048D"/>
    <w:rsid w:val="00FF34D3"/>
    <w:rsid w:val="00FF4365"/>
    <w:rsid w:val="00FF7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3926F"/>
  <w15:docId w15:val="{7F5E1511-2899-49DA-AD0F-D07C6F74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C04"/>
    <w:pPr>
      <w:widowControl w:val="0"/>
      <w:autoSpaceDE w:val="0"/>
      <w:autoSpaceDN w:val="0"/>
      <w:adjustRightInd w:val="0"/>
      <w:spacing w:after="0" w:line="240" w:lineRule="auto"/>
    </w:pPr>
    <w:rPr>
      <w:rFonts w:ascii="Lato" w:hAnsi="Lato"/>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qFormat/>
    <w:pPr>
      <w:outlineLvl w:val="1"/>
    </w:pPr>
  </w:style>
  <w:style w:type="paragraph" w:styleId="Heading3">
    <w:name w:val="heading 3"/>
    <w:basedOn w:val="Normal"/>
    <w:next w:val="Normal"/>
    <w:link w:val="Heading3Char"/>
    <w:uiPriority w:val="99"/>
    <w:qFormat/>
    <w:pPr>
      <w:outlineLvl w:val="2"/>
    </w:pPr>
  </w:style>
  <w:style w:type="paragraph" w:styleId="Heading4">
    <w:name w:val="heading 4"/>
    <w:basedOn w:val="Normal"/>
    <w:next w:val="Normal"/>
    <w:link w:val="Heading4Char"/>
    <w:uiPriority w:val="99"/>
    <w:qFormat/>
    <w:pPr>
      <w:outlineLvl w:val="3"/>
    </w:pPr>
  </w:style>
  <w:style w:type="paragraph" w:styleId="Heading5">
    <w:name w:val="heading 5"/>
    <w:basedOn w:val="Normal"/>
    <w:next w:val="Normal"/>
    <w:link w:val="Heading5Char"/>
    <w:uiPriority w:val="99"/>
    <w:qFormat/>
    <w:pPr>
      <w:outlineLvl w:val="4"/>
    </w:pPr>
  </w:style>
  <w:style w:type="paragraph" w:styleId="Heading6">
    <w:name w:val="heading 6"/>
    <w:basedOn w:val="Normal"/>
    <w:next w:val="Normal"/>
    <w:link w:val="Heading6Char"/>
    <w:uiPriority w:val="9"/>
    <w:semiHidden/>
    <w:unhideWhenUsed/>
    <w:qFormat/>
    <w:rsid w:val="003A1688"/>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8212E"/>
    <w:pPr>
      <w:keepNext/>
      <w:outlineLvl w:val="6"/>
    </w:pPr>
    <w:rPr>
      <w:rFonts w:cs="Lato"/>
      <w:b/>
      <w:bCs/>
      <w:color w:val="565A5C"/>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color w:val="1F3763"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imes New Roman"/>
      <w:i/>
      <w:iCs/>
      <w:color w:val="2F5496"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imes New Roman"/>
      <w:color w:val="2F5496" w:themeColor="accent1" w:themeShade="BF"/>
      <w:sz w:val="24"/>
      <w:szCs w:val="24"/>
    </w:rPr>
  </w:style>
  <w:style w:type="paragraph" w:customStyle="1" w:styleId="H1">
    <w:name w:val="H1"/>
    <w:basedOn w:val="Heading1"/>
    <w:next w:val="P"/>
    <w:link w:val="H1Char"/>
    <w:qFormat/>
    <w:rsid w:val="00A445F4"/>
    <w:pPr>
      <w:widowControl/>
      <w:spacing w:before="450" w:after="200"/>
    </w:pPr>
    <w:rPr>
      <w:rFonts w:cs="Lato"/>
      <w:color w:val="006FBF"/>
      <w:spacing w:val="3"/>
      <w:kern w:val="36"/>
      <w:sz w:val="54"/>
      <w:szCs w:val="54"/>
      <w:lang w:val="en"/>
    </w:rPr>
  </w:style>
  <w:style w:type="paragraph" w:customStyle="1" w:styleId="P">
    <w:name w:val="P"/>
    <w:basedOn w:val="Normal"/>
    <w:link w:val="PChar"/>
    <w:qFormat/>
    <w:rsid w:val="002B66E6"/>
    <w:pPr>
      <w:widowControl/>
      <w:spacing w:after="200"/>
    </w:pPr>
    <w:rPr>
      <w:rFonts w:cs="Lato"/>
      <w:color w:val="565A5C"/>
      <w:sz w:val="32"/>
      <w:szCs w:val="32"/>
      <w:lang w:val="en"/>
    </w:rPr>
  </w:style>
  <w:style w:type="character" w:customStyle="1" w:styleId="H1Char">
    <w:name w:val="H1 Char"/>
    <w:basedOn w:val="Heading1Char"/>
    <w:link w:val="H1"/>
    <w:locked/>
    <w:rsid w:val="00A445F4"/>
    <w:rPr>
      <w:rFonts w:ascii="Lato" w:eastAsiaTheme="majorEastAsia" w:hAnsi="Lato" w:cs="Lato"/>
      <w:color w:val="006FBF"/>
      <w:spacing w:val="3"/>
      <w:kern w:val="36"/>
      <w:sz w:val="54"/>
      <w:szCs w:val="54"/>
      <w:lang w:val="en" w:eastAsia="x-none"/>
    </w:rPr>
  </w:style>
  <w:style w:type="paragraph" w:customStyle="1" w:styleId="H2">
    <w:name w:val="H2"/>
    <w:basedOn w:val="Heading2"/>
    <w:next w:val="P"/>
    <w:link w:val="H2Char"/>
    <w:qFormat/>
    <w:rsid w:val="002B66E6"/>
    <w:pPr>
      <w:widowControl/>
      <w:spacing w:before="450" w:after="200"/>
    </w:pPr>
    <w:rPr>
      <w:rFonts w:cs="Lato"/>
      <w:color w:val="006FBF"/>
      <w:spacing w:val="3"/>
      <w:sz w:val="48"/>
      <w:szCs w:val="48"/>
      <w:lang w:val="en"/>
    </w:rPr>
  </w:style>
  <w:style w:type="character" w:customStyle="1" w:styleId="PChar">
    <w:name w:val="P Char"/>
    <w:basedOn w:val="DefaultParagraphFont"/>
    <w:link w:val="P"/>
    <w:locked/>
    <w:rsid w:val="002B66E6"/>
    <w:rPr>
      <w:rFonts w:ascii="Lato" w:hAnsi="Lato" w:cs="Lato"/>
      <w:color w:val="565A5C"/>
      <w:sz w:val="32"/>
      <w:szCs w:val="32"/>
      <w:lang w:val="en" w:eastAsia="x-none"/>
    </w:rPr>
  </w:style>
  <w:style w:type="paragraph" w:customStyle="1" w:styleId="H3">
    <w:name w:val="H3"/>
    <w:basedOn w:val="Heading3"/>
    <w:next w:val="P"/>
    <w:link w:val="H3Char"/>
    <w:qFormat/>
    <w:rsid w:val="002B66E6"/>
    <w:pPr>
      <w:widowControl/>
      <w:spacing w:before="225" w:after="200"/>
    </w:pPr>
    <w:rPr>
      <w:rFonts w:cs="Lato"/>
      <w:b/>
      <w:bCs/>
      <w:color w:val="000000"/>
      <w:spacing w:val="3"/>
      <w:sz w:val="44"/>
      <w:szCs w:val="44"/>
      <w:lang w:val="en"/>
    </w:rPr>
  </w:style>
  <w:style w:type="character" w:customStyle="1" w:styleId="H2Char">
    <w:name w:val="H2 Char"/>
    <w:basedOn w:val="Heading2Char"/>
    <w:link w:val="H2"/>
    <w:locked/>
    <w:rsid w:val="002B66E6"/>
    <w:rPr>
      <w:rFonts w:ascii="Lato" w:eastAsiaTheme="majorEastAsia" w:hAnsi="Lato" w:cs="Lato"/>
      <w:color w:val="006FBF"/>
      <w:spacing w:val="3"/>
      <w:sz w:val="48"/>
      <w:szCs w:val="48"/>
      <w:lang w:val="en" w:eastAsia="x-none"/>
    </w:rPr>
  </w:style>
  <w:style w:type="paragraph" w:customStyle="1" w:styleId="H4">
    <w:name w:val="H4"/>
    <w:basedOn w:val="Heading4"/>
    <w:next w:val="P"/>
    <w:link w:val="H4Char"/>
    <w:qFormat/>
    <w:rsid w:val="002B66E6"/>
    <w:pPr>
      <w:widowControl/>
      <w:spacing w:before="300" w:after="200"/>
    </w:pPr>
    <w:rPr>
      <w:rFonts w:cs="Lato"/>
      <w:b/>
      <w:bCs/>
      <w:color w:val="006FBF"/>
      <w:spacing w:val="3"/>
      <w:sz w:val="40"/>
      <w:szCs w:val="40"/>
      <w:lang w:val="en"/>
    </w:rPr>
  </w:style>
  <w:style w:type="character" w:customStyle="1" w:styleId="H3Char">
    <w:name w:val="H3 Char"/>
    <w:basedOn w:val="Heading3Char"/>
    <w:link w:val="H3"/>
    <w:locked/>
    <w:rsid w:val="002B66E6"/>
    <w:rPr>
      <w:rFonts w:ascii="Lato" w:eastAsiaTheme="majorEastAsia" w:hAnsi="Lato" w:cs="Lato"/>
      <w:b/>
      <w:bCs/>
      <w:color w:val="000000"/>
      <w:spacing w:val="3"/>
      <w:sz w:val="44"/>
      <w:szCs w:val="44"/>
      <w:lang w:val="en" w:eastAsia="x-none"/>
    </w:rPr>
  </w:style>
  <w:style w:type="paragraph" w:customStyle="1" w:styleId="H5">
    <w:name w:val="H5"/>
    <w:basedOn w:val="Heading5"/>
    <w:next w:val="P"/>
    <w:link w:val="H5Char"/>
    <w:qFormat/>
    <w:rsid w:val="002B66E6"/>
    <w:pPr>
      <w:widowControl/>
      <w:spacing w:before="150" w:after="200"/>
    </w:pPr>
    <w:rPr>
      <w:rFonts w:cs="Lato"/>
      <w:b/>
      <w:bCs/>
      <w:color w:val="000000"/>
      <w:spacing w:val="3"/>
      <w:sz w:val="36"/>
      <w:szCs w:val="36"/>
      <w:lang w:val="en"/>
    </w:rPr>
  </w:style>
  <w:style w:type="character" w:customStyle="1" w:styleId="H4Char">
    <w:name w:val="H4 Char"/>
    <w:basedOn w:val="Heading4Char"/>
    <w:link w:val="H4"/>
    <w:locked/>
    <w:rsid w:val="002B66E6"/>
    <w:rPr>
      <w:rFonts w:ascii="Lato" w:eastAsiaTheme="majorEastAsia" w:hAnsi="Lato" w:cs="Lato"/>
      <w:b/>
      <w:bCs/>
      <w:i w:val="0"/>
      <w:iCs w:val="0"/>
      <w:color w:val="006FBF"/>
      <w:spacing w:val="3"/>
      <w:sz w:val="40"/>
      <w:szCs w:val="40"/>
      <w:lang w:val="en" w:eastAsia="x-none"/>
    </w:rPr>
  </w:style>
  <w:style w:type="paragraph" w:customStyle="1" w:styleId="CODE">
    <w:name w:val="CODE"/>
    <w:basedOn w:val="PlainText"/>
    <w:next w:val="P"/>
    <w:link w:val="CODEChar"/>
    <w:qFormat/>
    <w:rsid w:val="00ED4EF2"/>
    <w:pPr>
      <w:widowControl/>
      <w:shd w:val="clear" w:color="auto" w:fill="FFFBEF"/>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before="240" w:after="240"/>
      <w:mirrorIndents/>
    </w:pPr>
    <w:rPr>
      <w:rFonts w:ascii="Source Code Pro" w:hAnsi="Source Code Pro" w:cs="Source Code Pro"/>
      <w:b/>
      <w:bCs/>
      <w:sz w:val="32"/>
      <w:szCs w:val="32"/>
      <w:lang w:val="en"/>
    </w:rPr>
  </w:style>
  <w:style w:type="character" w:customStyle="1" w:styleId="H5Char">
    <w:name w:val="H5 Char"/>
    <w:basedOn w:val="Heading5Char"/>
    <w:link w:val="H5"/>
    <w:locked/>
    <w:rsid w:val="002B66E6"/>
    <w:rPr>
      <w:rFonts w:ascii="Lato" w:eastAsiaTheme="majorEastAsia" w:hAnsi="Lato" w:cs="Lato"/>
      <w:b/>
      <w:bCs/>
      <w:color w:val="000000"/>
      <w:spacing w:val="3"/>
      <w:sz w:val="36"/>
      <w:szCs w:val="36"/>
      <w:lang w:val="en" w:eastAsia="x-none"/>
    </w:rPr>
  </w:style>
  <w:style w:type="paragraph" w:customStyle="1" w:styleId="H6EM">
    <w:name w:val="H6 EM"/>
    <w:basedOn w:val="CommentText"/>
    <w:next w:val="P"/>
    <w:link w:val="H6EMChar"/>
    <w:qFormat/>
    <w:rsid w:val="001A2244"/>
    <w:pPr>
      <w:widowControl/>
      <w:spacing w:before="150" w:after="200"/>
    </w:pPr>
    <w:rPr>
      <w:rFonts w:cs="Lato"/>
      <w:b/>
      <w:bCs/>
      <w:i/>
      <w:iCs/>
      <w:color w:val="000000"/>
      <w:spacing w:val="3"/>
      <w:sz w:val="30"/>
      <w:szCs w:val="30"/>
      <w:lang w:val="en"/>
    </w:rPr>
  </w:style>
  <w:style w:type="paragraph" w:styleId="PlainText">
    <w:name w:val="Plain Text"/>
    <w:basedOn w:val="Normal"/>
    <w:link w:val="PlainTextChar"/>
    <w:uiPriority w:val="99"/>
    <w:semiHidden/>
    <w:unhideWhenUsed/>
    <w:rsid w:val="002B66E6"/>
    <w:rPr>
      <w:rFonts w:ascii="Consolas" w:hAnsi="Consolas"/>
      <w:sz w:val="21"/>
      <w:szCs w:val="21"/>
    </w:rPr>
  </w:style>
  <w:style w:type="character" w:customStyle="1" w:styleId="PlainTextChar">
    <w:name w:val="Plain Text Char"/>
    <w:basedOn w:val="DefaultParagraphFont"/>
    <w:link w:val="PlainText"/>
    <w:uiPriority w:val="99"/>
    <w:semiHidden/>
    <w:locked/>
    <w:rsid w:val="002B66E6"/>
    <w:rPr>
      <w:rFonts w:ascii="Consolas" w:hAnsi="Consolas" w:cs="Times New Roman"/>
      <w:sz w:val="21"/>
      <w:szCs w:val="21"/>
    </w:rPr>
  </w:style>
  <w:style w:type="character" w:customStyle="1" w:styleId="CODEChar">
    <w:name w:val="CODE Char"/>
    <w:basedOn w:val="PlainTextChar"/>
    <w:link w:val="CODE"/>
    <w:locked/>
    <w:rsid w:val="00ED4EF2"/>
    <w:rPr>
      <w:rFonts w:ascii="Source Code Pro" w:hAnsi="Source Code Pro" w:cs="Source Code Pro"/>
      <w:b/>
      <w:bCs/>
      <w:sz w:val="32"/>
      <w:szCs w:val="32"/>
      <w:shd w:val="clear" w:color="auto" w:fill="FFFBEF"/>
      <w:lang w:val="en" w:eastAsia="x-none"/>
    </w:rPr>
  </w:style>
  <w:style w:type="paragraph" w:customStyle="1" w:styleId="LI">
    <w:name w:val="LI#"/>
    <w:basedOn w:val="ListNumber"/>
    <w:link w:val="LIChar"/>
    <w:autoRedefine/>
    <w:qFormat/>
    <w:rsid w:val="00E863E6"/>
    <w:pPr>
      <w:numPr>
        <w:numId w:val="2"/>
      </w:numPr>
      <w:spacing w:before="100" w:after="200"/>
      <w:ind w:left="634" w:right="360" w:hanging="634"/>
      <w:contextualSpacing w:val="0"/>
    </w:pPr>
    <w:rPr>
      <w:rFonts w:cs="Lato"/>
      <w:color w:val="565A5C"/>
      <w:sz w:val="32"/>
      <w:szCs w:val="32"/>
      <w:lang w:val="en"/>
    </w:rPr>
  </w:style>
  <w:style w:type="paragraph" w:styleId="CommentText">
    <w:name w:val="annotation text"/>
    <w:basedOn w:val="Normal"/>
    <w:link w:val="CommentTextChar"/>
    <w:uiPriority w:val="99"/>
    <w:semiHidden/>
    <w:unhideWhenUsed/>
    <w:rsid w:val="001A2244"/>
    <w:rPr>
      <w:sz w:val="20"/>
      <w:szCs w:val="20"/>
    </w:rPr>
  </w:style>
  <w:style w:type="character" w:customStyle="1" w:styleId="CommentTextChar">
    <w:name w:val="Comment Text Char"/>
    <w:basedOn w:val="DefaultParagraphFont"/>
    <w:link w:val="CommentText"/>
    <w:uiPriority w:val="99"/>
    <w:semiHidden/>
    <w:locked/>
    <w:rsid w:val="001A2244"/>
    <w:rPr>
      <w:rFonts w:ascii="Lato" w:hAnsi="Lato" w:cs="Times New Roman"/>
      <w:sz w:val="20"/>
      <w:szCs w:val="20"/>
    </w:rPr>
  </w:style>
  <w:style w:type="character" w:customStyle="1" w:styleId="H6EMChar">
    <w:name w:val="H6 EM Char"/>
    <w:basedOn w:val="CommentTextChar"/>
    <w:link w:val="H6EM"/>
    <w:locked/>
    <w:rsid w:val="001A2244"/>
    <w:rPr>
      <w:rFonts w:ascii="Lato" w:hAnsi="Lato" w:cs="Lato"/>
      <w:b/>
      <w:bCs/>
      <w:i/>
      <w:iCs/>
      <w:color w:val="000000"/>
      <w:spacing w:val="3"/>
      <w:sz w:val="30"/>
      <w:szCs w:val="30"/>
      <w:lang w:val="en" w:eastAsia="x-none"/>
    </w:rPr>
  </w:style>
  <w:style w:type="paragraph" w:customStyle="1" w:styleId="LIbull">
    <w:name w:val="LIbull"/>
    <w:basedOn w:val="Normal"/>
    <w:link w:val="LIbullChar"/>
    <w:qFormat/>
    <w:rsid w:val="00764B8C"/>
    <w:pPr>
      <w:numPr>
        <w:numId w:val="3"/>
      </w:numPr>
      <w:spacing w:before="100" w:after="200"/>
      <w:ind w:right="360"/>
    </w:pPr>
    <w:rPr>
      <w:rFonts w:cs="Lato"/>
      <w:color w:val="565A5C"/>
      <w:sz w:val="32"/>
      <w:szCs w:val="32"/>
      <w:lang w:val="en"/>
    </w:rPr>
  </w:style>
  <w:style w:type="paragraph" w:styleId="ListNumber">
    <w:name w:val="List Number"/>
    <w:basedOn w:val="Normal"/>
    <w:link w:val="ListNumberChar"/>
    <w:uiPriority w:val="99"/>
    <w:semiHidden/>
    <w:unhideWhenUsed/>
    <w:rsid w:val="001A2244"/>
    <w:pPr>
      <w:numPr>
        <w:numId w:val="4"/>
      </w:numPr>
      <w:contextualSpacing/>
    </w:pPr>
  </w:style>
  <w:style w:type="character" w:customStyle="1" w:styleId="ListNumberChar">
    <w:name w:val="List Number Char"/>
    <w:basedOn w:val="DefaultParagraphFont"/>
    <w:link w:val="ListNumber"/>
    <w:uiPriority w:val="99"/>
    <w:semiHidden/>
    <w:locked/>
    <w:rsid w:val="001A2244"/>
    <w:rPr>
      <w:rFonts w:ascii="Lato" w:hAnsi="Lato"/>
      <w:sz w:val="24"/>
      <w:szCs w:val="24"/>
    </w:rPr>
  </w:style>
  <w:style w:type="character" w:customStyle="1" w:styleId="LIChar">
    <w:name w:val="LI# Char"/>
    <w:basedOn w:val="ListNumberChar"/>
    <w:link w:val="LI"/>
    <w:locked/>
    <w:rsid w:val="00E863E6"/>
    <w:rPr>
      <w:rFonts w:ascii="Lato" w:hAnsi="Lato" w:cs="Lato"/>
      <w:color w:val="565A5C"/>
      <w:sz w:val="32"/>
      <w:szCs w:val="32"/>
      <w:lang w:val="en"/>
    </w:rPr>
  </w:style>
  <w:style w:type="character" w:customStyle="1" w:styleId="LIbullChar">
    <w:name w:val="LIbull Char"/>
    <w:basedOn w:val="DefaultParagraphFont"/>
    <w:link w:val="LIbull"/>
    <w:locked/>
    <w:rsid w:val="00764B8C"/>
    <w:rPr>
      <w:rFonts w:ascii="Lato" w:hAnsi="Lato" w:cs="Lato"/>
      <w:color w:val="565A5C"/>
      <w:sz w:val="32"/>
      <w:szCs w:val="32"/>
      <w:lang w:val="en"/>
    </w:rPr>
  </w:style>
  <w:style w:type="character" w:styleId="Hyperlink">
    <w:name w:val="Hyperlink"/>
    <w:basedOn w:val="DefaultParagraphFont"/>
    <w:uiPriority w:val="99"/>
    <w:unhideWhenUsed/>
    <w:rsid w:val="00D74239"/>
    <w:rPr>
      <w:color w:val="0563C1" w:themeColor="hyperlink"/>
      <w:u w:val="single"/>
    </w:rPr>
  </w:style>
  <w:style w:type="character" w:styleId="UnresolvedMention">
    <w:name w:val="Unresolved Mention"/>
    <w:basedOn w:val="DefaultParagraphFont"/>
    <w:uiPriority w:val="99"/>
    <w:semiHidden/>
    <w:unhideWhenUsed/>
    <w:rsid w:val="00D74239"/>
    <w:rPr>
      <w:color w:val="605E5C"/>
      <w:shd w:val="clear" w:color="auto" w:fill="E1DFDD"/>
    </w:rPr>
  </w:style>
  <w:style w:type="paragraph" w:styleId="Header">
    <w:name w:val="header"/>
    <w:basedOn w:val="Normal"/>
    <w:link w:val="HeaderChar"/>
    <w:uiPriority w:val="99"/>
    <w:unhideWhenUsed/>
    <w:rsid w:val="00C750E3"/>
    <w:pPr>
      <w:tabs>
        <w:tab w:val="center" w:pos="4680"/>
        <w:tab w:val="right" w:pos="9360"/>
      </w:tabs>
    </w:pPr>
  </w:style>
  <w:style w:type="character" w:customStyle="1" w:styleId="HeaderChar">
    <w:name w:val="Header Char"/>
    <w:basedOn w:val="DefaultParagraphFont"/>
    <w:link w:val="Header"/>
    <w:uiPriority w:val="99"/>
    <w:rsid w:val="00C750E3"/>
    <w:rPr>
      <w:rFonts w:ascii="Lato" w:hAnsi="Lato"/>
      <w:sz w:val="24"/>
      <w:szCs w:val="24"/>
    </w:rPr>
  </w:style>
  <w:style w:type="paragraph" w:styleId="Footer">
    <w:name w:val="footer"/>
    <w:basedOn w:val="Normal"/>
    <w:link w:val="FooterChar"/>
    <w:uiPriority w:val="99"/>
    <w:unhideWhenUsed/>
    <w:rsid w:val="00C750E3"/>
    <w:pPr>
      <w:tabs>
        <w:tab w:val="center" w:pos="4680"/>
        <w:tab w:val="right" w:pos="9360"/>
      </w:tabs>
    </w:pPr>
  </w:style>
  <w:style w:type="character" w:customStyle="1" w:styleId="FooterChar">
    <w:name w:val="Footer Char"/>
    <w:basedOn w:val="DefaultParagraphFont"/>
    <w:link w:val="Footer"/>
    <w:uiPriority w:val="99"/>
    <w:rsid w:val="00C750E3"/>
    <w:rPr>
      <w:rFonts w:ascii="Lato" w:hAnsi="Lato"/>
      <w:sz w:val="24"/>
      <w:szCs w:val="24"/>
    </w:rPr>
  </w:style>
  <w:style w:type="paragraph" w:styleId="NormalWeb">
    <w:name w:val="Normal (Web)"/>
    <w:basedOn w:val="Normal"/>
    <w:uiPriority w:val="99"/>
    <w:semiHidden/>
    <w:unhideWhenUsed/>
    <w:rsid w:val="00634A9B"/>
    <w:pPr>
      <w:widowControl/>
      <w:autoSpaceDE/>
      <w:autoSpaceDN/>
      <w:adjustRightInd/>
      <w:spacing w:before="100" w:beforeAutospacing="1" w:after="100" w:afterAutospacing="1"/>
    </w:pPr>
    <w:rPr>
      <w:rFonts w:eastAsia="Times New Roman" w:cs="Lato"/>
      <w:sz w:val="32"/>
      <w:szCs w:val="32"/>
    </w:rPr>
  </w:style>
  <w:style w:type="character" w:styleId="Strong">
    <w:name w:val="Strong"/>
    <w:basedOn w:val="DefaultParagraphFont"/>
    <w:uiPriority w:val="22"/>
    <w:qFormat/>
    <w:rsid w:val="00634A9B"/>
    <w:rPr>
      <w:b/>
      <w:bCs/>
    </w:rPr>
  </w:style>
  <w:style w:type="character" w:customStyle="1" w:styleId="Heading6Char">
    <w:name w:val="Heading 6 Char"/>
    <w:basedOn w:val="DefaultParagraphFont"/>
    <w:link w:val="Heading6"/>
    <w:uiPriority w:val="9"/>
    <w:semiHidden/>
    <w:rsid w:val="003A1688"/>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A41A8A"/>
    <w:rPr>
      <w:i/>
      <w:iCs/>
    </w:rPr>
  </w:style>
  <w:style w:type="character" w:customStyle="1" w:styleId="Heading7Char">
    <w:name w:val="Heading 7 Char"/>
    <w:basedOn w:val="DefaultParagraphFont"/>
    <w:link w:val="Heading7"/>
    <w:uiPriority w:val="9"/>
    <w:rsid w:val="0048212E"/>
    <w:rPr>
      <w:rFonts w:ascii="Lato" w:hAnsi="Lato" w:cs="Lato"/>
      <w:b/>
      <w:bCs/>
      <w:color w:val="565A5C"/>
      <w:sz w:val="32"/>
      <w:szCs w:val="32"/>
      <w:lang w:val="en"/>
    </w:rPr>
  </w:style>
  <w:style w:type="character" w:styleId="FollowedHyperlink">
    <w:name w:val="FollowedHyperlink"/>
    <w:basedOn w:val="DefaultParagraphFont"/>
    <w:uiPriority w:val="99"/>
    <w:semiHidden/>
    <w:unhideWhenUsed/>
    <w:rsid w:val="00951C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27">
      <w:bodyDiv w:val="1"/>
      <w:marLeft w:val="0"/>
      <w:marRight w:val="0"/>
      <w:marTop w:val="0"/>
      <w:marBottom w:val="0"/>
      <w:divBdr>
        <w:top w:val="none" w:sz="0" w:space="0" w:color="auto"/>
        <w:left w:val="none" w:sz="0" w:space="0" w:color="auto"/>
        <w:bottom w:val="none" w:sz="0" w:space="0" w:color="auto"/>
        <w:right w:val="none" w:sz="0" w:space="0" w:color="auto"/>
      </w:divBdr>
    </w:div>
    <w:div w:id="180167498">
      <w:bodyDiv w:val="1"/>
      <w:marLeft w:val="0"/>
      <w:marRight w:val="0"/>
      <w:marTop w:val="0"/>
      <w:marBottom w:val="0"/>
      <w:divBdr>
        <w:top w:val="none" w:sz="0" w:space="0" w:color="auto"/>
        <w:left w:val="none" w:sz="0" w:space="0" w:color="auto"/>
        <w:bottom w:val="none" w:sz="0" w:space="0" w:color="auto"/>
        <w:right w:val="none" w:sz="0" w:space="0" w:color="auto"/>
      </w:divBdr>
    </w:div>
    <w:div w:id="363991980">
      <w:bodyDiv w:val="1"/>
      <w:marLeft w:val="0"/>
      <w:marRight w:val="0"/>
      <w:marTop w:val="0"/>
      <w:marBottom w:val="0"/>
      <w:divBdr>
        <w:top w:val="none" w:sz="0" w:space="0" w:color="auto"/>
        <w:left w:val="none" w:sz="0" w:space="0" w:color="auto"/>
        <w:bottom w:val="none" w:sz="0" w:space="0" w:color="auto"/>
        <w:right w:val="none" w:sz="0" w:space="0" w:color="auto"/>
      </w:divBdr>
    </w:div>
    <w:div w:id="438766986">
      <w:bodyDiv w:val="1"/>
      <w:marLeft w:val="0"/>
      <w:marRight w:val="0"/>
      <w:marTop w:val="0"/>
      <w:marBottom w:val="0"/>
      <w:divBdr>
        <w:top w:val="none" w:sz="0" w:space="0" w:color="auto"/>
        <w:left w:val="none" w:sz="0" w:space="0" w:color="auto"/>
        <w:bottom w:val="none" w:sz="0" w:space="0" w:color="auto"/>
        <w:right w:val="none" w:sz="0" w:space="0" w:color="auto"/>
      </w:divBdr>
    </w:div>
    <w:div w:id="662389074">
      <w:bodyDiv w:val="1"/>
      <w:marLeft w:val="0"/>
      <w:marRight w:val="0"/>
      <w:marTop w:val="0"/>
      <w:marBottom w:val="0"/>
      <w:divBdr>
        <w:top w:val="none" w:sz="0" w:space="0" w:color="auto"/>
        <w:left w:val="none" w:sz="0" w:space="0" w:color="auto"/>
        <w:bottom w:val="none" w:sz="0" w:space="0" w:color="auto"/>
        <w:right w:val="none" w:sz="0" w:space="0" w:color="auto"/>
      </w:divBdr>
    </w:div>
    <w:div w:id="990603094">
      <w:bodyDiv w:val="1"/>
      <w:marLeft w:val="0"/>
      <w:marRight w:val="0"/>
      <w:marTop w:val="0"/>
      <w:marBottom w:val="0"/>
      <w:divBdr>
        <w:top w:val="none" w:sz="0" w:space="0" w:color="auto"/>
        <w:left w:val="none" w:sz="0" w:space="0" w:color="auto"/>
        <w:bottom w:val="none" w:sz="0" w:space="0" w:color="auto"/>
        <w:right w:val="none" w:sz="0" w:space="0" w:color="auto"/>
      </w:divBdr>
    </w:div>
    <w:div w:id="1159880814">
      <w:bodyDiv w:val="1"/>
      <w:marLeft w:val="0"/>
      <w:marRight w:val="0"/>
      <w:marTop w:val="0"/>
      <w:marBottom w:val="0"/>
      <w:divBdr>
        <w:top w:val="none" w:sz="0" w:space="0" w:color="auto"/>
        <w:left w:val="none" w:sz="0" w:space="0" w:color="auto"/>
        <w:bottom w:val="none" w:sz="0" w:space="0" w:color="auto"/>
        <w:right w:val="none" w:sz="0" w:space="0" w:color="auto"/>
      </w:divBdr>
    </w:div>
    <w:div w:id="1240139104">
      <w:bodyDiv w:val="1"/>
      <w:marLeft w:val="0"/>
      <w:marRight w:val="0"/>
      <w:marTop w:val="0"/>
      <w:marBottom w:val="0"/>
      <w:divBdr>
        <w:top w:val="none" w:sz="0" w:space="0" w:color="auto"/>
        <w:left w:val="none" w:sz="0" w:space="0" w:color="auto"/>
        <w:bottom w:val="none" w:sz="0" w:space="0" w:color="auto"/>
        <w:right w:val="none" w:sz="0" w:space="0" w:color="auto"/>
      </w:divBdr>
    </w:div>
    <w:div w:id="1440494240">
      <w:bodyDiv w:val="1"/>
      <w:marLeft w:val="0"/>
      <w:marRight w:val="0"/>
      <w:marTop w:val="0"/>
      <w:marBottom w:val="0"/>
      <w:divBdr>
        <w:top w:val="none" w:sz="0" w:space="0" w:color="auto"/>
        <w:left w:val="none" w:sz="0" w:space="0" w:color="auto"/>
        <w:bottom w:val="none" w:sz="0" w:space="0" w:color="auto"/>
        <w:right w:val="none" w:sz="0" w:space="0" w:color="auto"/>
      </w:divBdr>
    </w:div>
    <w:div w:id="1820655939">
      <w:bodyDiv w:val="1"/>
      <w:marLeft w:val="0"/>
      <w:marRight w:val="0"/>
      <w:marTop w:val="0"/>
      <w:marBottom w:val="0"/>
      <w:divBdr>
        <w:top w:val="none" w:sz="0" w:space="0" w:color="auto"/>
        <w:left w:val="none" w:sz="0" w:space="0" w:color="auto"/>
        <w:bottom w:val="none" w:sz="0" w:space="0" w:color="auto"/>
        <w:right w:val="none" w:sz="0" w:space="0" w:color="auto"/>
      </w:divBdr>
      <w:divsChild>
        <w:div w:id="2119987473">
          <w:marLeft w:val="0"/>
          <w:marRight w:val="300"/>
          <w:marTop w:val="0"/>
          <w:marBottom w:val="0"/>
          <w:divBdr>
            <w:top w:val="none" w:sz="0" w:space="0" w:color="auto"/>
            <w:left w:val="none" w:sz="0" w:space="0" w:color="auto"/>
            <w:bottom w:val="none" w:sz="0" w:space="0" w:color="auto"/>
            <w:right w:val="none" w:sz="0" w:space="0" w:color="auto"/>
          </w:divBdr>
        </w:div>
        <w:div w:id="1186095030">
          <w:marLeft w:val="0"/>
          <w:marRight w:val="0"/>
          <w:marTop w:val="0"/>
          <w:marBottom w:val="0"/>
          <w:divBdr>
            <w:top w:val="none" w:sz="0" w:space="0" w:color="auto"/>
            <w:left w:val="none" w:sz="0" w:space="0" w:color="auto"/>
            <w:bottom w:val="none" w:sz="0" w:space="0" w:color="auto"/>
            <w:right w:val="none" w:sz="0" w:space="0" w:color="auto"/>
          </w:divBdr>
        </w:div>
      </w:divsChild>
    </w:div>
    <w:div w:id="2013144231">
      <w:bodyDiv w:val="1"/>
      <w:marLeft w:val="0"/>
      <w:marRight w:val="0"/>
      <w:marTop w:val="0"/>
      <w:marBottom w:val="0"/>
      <w:divBdr>
        <w:top w:val="none" w:sz="0" w:space="0" w:color="auto"/>
        <w:left w:val="none" w:sz="0" w:space="0" w:color="auto"/>
        <w:bottom w:val="none" w:sz="0" w:space="0" w:color="auto"/>
        <w:right w:val="none" w:sz="0" w:space="0" w:color="auto"/>
      </w:divBdr>
    </w:div>
    <w:div w:id="212372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22266-192F-44B6-A980-105647F8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2</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1701 - Transferring Data into Databases</dc:subject>
  <dc:creator>Brad Vincelette</dc:creator>
  <cp:keywords/>
  <dc:description/>
  <cp:lastModifiedBy>Brad Blake Vincelette</cp:lastModifiedBy>
  <cp:revision>92</cp:revision>
  <dcterms:created xsi:type="dcterms:W3CDTF">2021-12-20T16:58:00Z</dcterms:created>
  <dcterms:modified xsi:type="dcterms:W3CDTF">2023-10-16T11:06:00Z</dcterms:modified>
</cp:coreProperties>
</file>